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BB598" w14:textId="645B6C8C" w:rsidR="00216DA9" w:rsidRDefault="00FE7E07">
      <w:pPr>
        <w:widowControl w:val="0"/>
        <w:tabs>
          <w:tab w:val="center" w:pos="4506"/>
        </w:tabs>
        <w:autoSpaceDE w:val="0"/>
        <w:autoSpaceDN w:val="0"/>
        <w:adjustRightInd w:val="0"/>
        <w:spacing w:before="288" w:after="0" w:line="240" w:lineRule="auto"/>
        <w:rPr>
          <w:rFonts w:ascii="Times New Roman" w:hAnsi="Times New Roman" w:cs="Times New Roman"/>
          <w:b/>
          <w:bCs/>
          <w:color w:val="000000"/>
          <w:sz w:val="56"/>
          <w:szCs w:val="56"/>
        </w:rPr>
      </w:pPr>
      <w:r>
        <w:rPr>
          <w:rFonts w:ascii="Arial" w:hAnsi="Arial" w:cs="Arial"/>
          <w:sz w:val="24"/>
          <w:szCs w:val="24"/>
        </w:rPr>
        <w:tab/>
      </w:r>
      <w:r>
        <w:rPr>
          <w:rFonts w:ascii="Times New Roman" w:hAnsi="Times New Roman" w:cs="Times New Roman"/>
          <w:b/>
          <w:bCs/>
          <w:color w:val="000000"/>
          <w:sz w:val="48"/>
          <w:szCs w:val="48"/>
        </w:rPr>
        <w:t>MĚSTO ŽATEC</w:t>
      </w:r>
    </w:p>
    <w:p w14:paraId="2CE2747E" w14:textId="226031F8" w:rsidR="00216DA9" w:rsidRDefault="009F6D3C">
      <w:pPr>
        <w:widowControl w:val="0"/>
        <w:tabs>
          <w:tab w:val="left" w:pos="2097"/>
        </w:tabs>
        <w:autoSpaceDE w:val="0"/>
        <w:autoSpaceDN w:val="0"/>
        <w:adjustRightInd w:val="0"/>
        <w:spacing w:before="2406" w:after="0" w:line="240" w:lineRule="auto"/>
        <w:rPr>
          <w:rFonts w:ascii="Times New Roman" w:hAnsi="Times New Roman" w:cs="Times New Roman"/>
          <w:b/>
          <w:bCs/>
          <w:color w:val="000000"/>
          <w:sz w:val="110"/>
          <w:szCs w:val="110"/>
        </w:rPr>
      </w:pPr>
      <w:r>
        <w:rPr>
          <w:rFonts w:ascii="Arial" w:hAnsi="Arial" w:cs="Arial"/>
          <w:noProof/>
          <w:sz w:val="24"/>
          <w:szCs w:val="24"/>
        </w:rPr>
        <w:drawing>
          <wp:anchor distT="0" distB="0" distL="114300" distR="114300" simplePos="0" relativeHeight="251658240" behindDoc="0" locked="0" layoutInCell="1" allowOverlap="1" wp14:anchorId="0847ADAF" wp14:editId="5F69BB47">
            <wp:simplePos x="0" y="0"/>
            <wp:positionH relativeFrom="margin">
              <wp:align>center</wp:align>
            </wp:positionH>
            <wp:positionV relativeFrom="paragraph">
              <wp:posOffset>133743</wp:posOffset>
            </wp:positionV>
            <wp:extent cx="1247775" cy="1371600"/>
            <wp:effectExtent l="0" t="0" r="952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77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E07">
        <w:rPr>
          <w:rFonts w:ascii="Arial" w:hAnsi="Arial" w:cs="Arial"/>
          <w:sz w:val="24"/>
          <w:szCs w:val="24"/>
        </w:rPr>
        <w:tab/>
      </w:r>
      <w:r w:rsidR="00FE7E07">
        <w:rPr>
          <w:rFonts w:ascii="Times New Roman" w:hAnsi="Times New Roman" w:cs="Times New Roman"/>
          <w:b/>
          <w:bCs/>
          <w:color w:val="000000"/>
          <w:sz w:val="96"/>
          <w:szCs w:val="96"/>
        </w:rPr>
        <w:t>USNESENÍ</w:t>
      </w:r>
    </w:p>
    <w:p w14:paraId="069BCB50" w14:textId="77777777" w:rsidR="00216DA9" w:rsidRDefault="00FE7E07">
      <w:pPr>
        <w:widowControl w:val="0"/>
        <w:tabs>
          <w:tab w:val="right" w:pos="3086"/>
          <w:tab w:val="right" w:pos="3414"/>
          <w:tab w:val="left" w:pos="3504"/>
        </w:tabs>
        <w:autoSpaceDE w:val="0"/>
        <w:autoSpaceDN w:val="0"/>
        <w:adjustRightInd w:val="0"/>
        <w:spacing w:before="333" w:after="0" w:line="240" w:lineRule="auto"/>
        <w:rPr>
          <w:rFonts w:ascii="Times New Roman" w:hAnsi="Times New Roman" w:cs="Times New Roman"/>
          <w:b/>
          <w:bCs/>
          <w:color w:val="000000"/>
          <w:sz w:val="34"/>
          <w:szCs w:val="34"/>
        </w:rPr>
      </w:pPr>
      <w:r>
        <w:rPr>
          <w:rFonts w:ascii="Arial" w:hAnsi="Arial" w:cs="Arial"/>
          <w:sz w:val="24"/>
          <w:szCs w:val="24"/>
        </w:rPr>
        <w:tab/>
      </w:r>
      <w:r>
        <w:rPr>
          <w:rFonts w:ascii="Times New Roman" w:hAnsi="Times New Roman" w:cs="Times New Roman"/>
          <w:b/>
          <w:bCs/>
          <w:color w:val="000000"/>
          <w:sz w:val="28"/>
          <w:szCs w:val="28"/>
        </w:rPr>
        <w:t xml:space="preserve">z </w:t>
      </w:r>
      <w:r>
        <w:rPr>
          <w:rFonts w:ascii="Arial" w:hAnsi="Arial" w:cs="Arial"/>
          <w:sz w:val="24"/>
          <w:szCs w:val="24"/>
        </w:rPr>
        <w:tab/>
      </w:r>
      <w:r>
        <w:rPr>
          <w:rFonts w:ascii="Times New Roman" w:hAnsi="Times New Roman" w:cs="Times New Roman"/>
          <w:b/>
          <w:bCs/>
          <w:color w:val="000000"/>
          <w:sz w:val="28"/>
          <w:szCs w:val="28"/>
        </w:rPr>
        <w:t>13</w:t>
      </w:r>
      <w:r>
        <w:rPr>
          <w:rFonts w:ascii="Arial" w:hAnsi="Arial" w:cs="Arial"/>
          <w:sz w:val="24"/>
          <w:szCs w:val="24"/>
        </w:rPr>
        <w:tab/>
      </w:r>
      <w:r>
        <w:rPr>
          <w:rFonts w:ascii="Times New Roman" w:hAnsi="Times New Roman" w:cs="Times New Roman"/>
          <w:b/>
          <w:bCs/>
          <w:color w:val="000000"/>
          <w:sz w:val="28"/>
          <w:szCs w:val="28"/>
        </w:rPr>
        <w:t xml:space="preserve">. jednání Rady města Žatce </w:t>
      </w:r>
    </w:p>
    <w:p w14:paraId="21D35EC2" w14:textId="77777777" w:rsidR="00216DA9" w:rsidRDefault="00FE7E07">
      <w:pPr>
        <w:widowControl w:val="0"/>
        <w:tabs>
          <w:tab w:val="left" w:pos="3231"/>
          <w:tab w:val="left" w:pos="4762"/>
        </w:tabs>
        <w:autoSpaceDE w:val="0"/>
        <w:autoSpaceDN w:val="0"/>
        <w:adjustRightInd w:val="0"/>
        <w:spacing w:before="143" w:after="0" w:line="240" w:lineRule="auto"/>
        <w:rPr>
          <w:rFonts w:ascii="Times New Roman" w:hAnsi="Times New Roman" w:cs="Times New Roman"/>
          <w:b/>
          <w:bCs/>
          <w:color w:val="333333"/>
          <w:sz w:val="34"/>
          <w:szCs w:val="34"/>
        </w:rPr>
      </w:pPr>
      <w:r>
        <w:rPr>
          <w:rFonts w:ascii="Arial" w:hAnsi="Arial" w:cs="Arial"/>
          <w:sz w:val="24"/>
          <w:szCs w:val="24"/>
        </w:rPr>
        <w:tab/>
      </w:r>
      <w:r>
        <w:rPr>
          <w:rFonts w:ascii="Times New Roman" w:hAnsi="Times New Roman" w:cs="Times New Roman"/>
          <w:b/>
          <w:bCs/>
          <w:color w:val="000000"/>
          <w:sz w:val="28"/>
          <w:szCs w:val="28"/>
        </w:rPr>
        <w:t>konané dne</w:t>
      </w:r>
      <w:r>
        <w:rPr>
          <w:rFonts w:ascii="Arial" w:hAnsi="Arial" w:cs="Arial"/>
          <w:sz w:val="24"/>
          <w:szCs w:val="24"/>
        </w:rPr>
        <w:tab/>
      </w:r>
      <w:r>
        <w:rPr>
          <w:rFonts w:ascii="Times New Roman" w:hAnsi="Times New Roman" w:cs="Times New Roman"/>
          <w:b/>
          <w:bCs/>
          <w:color w:val="333333"/>
          <w:sz w:val="28"/>
          <w:szCs w:val="28"/>
        </w:rPr>
        <w:t>18.07.2022</w:t>
      </w:r>
    </w:p>
    <w:p w14:paraId="44E6EFC6" w14:textId="77777777" w:rsidR="00216DA9" w:rsidRDefault="00FE7E07">
      <w:pPr>
        <w:widowControl w:val="0"/>
        <w:tabs>
          <w:tab w:val="left" w:pos="90"/>
          <w:tab w:val="left" w:pos="1420"/>
          <w:tab w:val="left" w:pos="2607"/>
          <w:tab w:val="left" w:pos="2834"/>
        </w:tabs>
        <w:autoSpaceDE w:val="0"/>
        <w:autoSpaceDN w:val="0"/>
        <w:adjustRightInd w:val="0"/>
        <w:spacing w:before="1157" w:after="0" w:line="240" w:lineRule="auto"/>
        <w:rPr>
          <w:rFonts w:ascii="Times New Roman" w:hAnsi="Times New Roman" w:cs="Times New Roman"/>
          <w:b/>
          <w:bCs/>
          <w:color w:val="000000"/>
          <w:sz w:val="34"/>
          <w:szCs w:val="34"/>
        </w:rPr>
      </w:pPr>
      <w:r>
        <w:rPr>
          <w:rFonts w:ascii="Times New Roman" w:hAnsi="Times New Roman" w:cs="Times New Roman"/>
          <w:b/>
          <w:bCs/>
          <w:color w:val="000000"/>
          <w:sz w:val="28"/>
          <w:szCs w:val="28"/>
        </w:rPr>
        <w:t xml:space="preserve">Usnesení č. </w:t>
      </w:r>
      <w:r>
        <w:rPr>
          <w:rFonts w:ascii="Arial" w:hAnsi="Arial" w:cs="Arial"/>
          <w:sz w:val="24"/>
          <w:szCs w:val="24"/>
        </w:rPr>
        <w:tab/>
      </w:r>
      <w:r>
        <w:rPr>
          <w:rFonts w:ascii="Times New Roman" w:hAnsi="Times New Roman" w:cs="Times New Roman"/>
          <w:b/>
          <w:bCs/>
          <w:color w:val="000000"/>
          <w:sz w:val="28"/>
          <w:szCs w:val="28"/>
        </w:rPr>
        <w:t>516 /</w:t>
      </w:r>
      <w:proofErr w:type="gramStart"/>
      <w:r>
        <w:rPr>
          <w:rFonts w:ascii="Times New Roman" w:hAnsi="Times New Roman" w:cs="Times New Roman"/>
          <w:b/>
          <w:bCs/>
          <w:color w:val="000000"/>
          <w:sz w:val="28"/>
          <w:szCs w:val="28"/>
        </w:rPr>
        <w:t>22</w:t>
      </w:r>
      <w:r>
        <w:rPr>
          <w:rFonts w:ascii="Arial" w:hAnsi="Arial" w:cs="Arial"/>
          <w:sz w:val="24"/>
          <w:szCs w:val="24"/>
        </w:rPr>
        <w:tab/>
      </w:r>
      <w:r>
        <w:rPr>
          <w:rFonts w:ascii="Times New Roman" w:hAnsi="Times New Roman" w:cs="Times New Roman"/>
          <w:color w:val="000000"/>
          <w:sz w:val="28"/>
          <w:szCs w:val="28"/>
        </w:rPr>
        <w:t>-</w:t>
      </w:r>
      <w:r>
        <w:rPr>
          <w:rFonts w:ascii="Arial" w:hAnsi="Arial" w:cs="Arial"/>
          <w:sz w:val="24"/>
          <w:szCs w:val="24"/>
        </w:rPr>
        <w:tab/>
      </w:r>
      <w:r>
        <w:rPr>
          <w:rFonts w:ascii="Times New Roman" w:hAnsi="Times New Roman" w:cs="Times New Roman"/>
          <w:b/>
          <w:bCs/>
          <w:color w:val="000000"/>
          <w:sz w:val="28"/>
          <w:szCs w:val="28"/>
        </w:rPr>
        <w:t>556</w:t>
      </w:r>
      <w:proofErr w:type="gramEnd"/>
      <w:r>
        <w:rPr>
          <w:rFonts w:ascii="Times New Roman" w:hAnsi="Times New Roman" w:cs="Times New Roman"/>
          <w:b/>
          <w:bCs/>
          <w:color w:val="000000"/>
          <w:sz w:val="28"/>
          <w:szCs w:val="28"/>
        </w:rPr>
        <w:t xml:space="preserve"> /22</w:t>
      </w:r>
    </w:p>
    <w:p w14:paraId="6A895AB7" w14:textId="77777777" w:rsidR="00216DA9" w:rsidRDefault="00FE7E07">
      <w:pPr>
        <w:widowControl w:val="0"/>
        <w:tabs>
          <w:tab w:val="right" w:pos="1022"/>
          <w:tab w:val="left" w:pos="1138"/>
        </w:tabs>
        <w:autoSpaceDE w:val="0"/>
        <w:autoSpaceDN w:val="0"/>
        <w:adjustRightInd w:val="0"/>
        <w:spacing w:before="249"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6/22</w:t>
      </w:r>
      <w:r>
        <w:rPr>
          <w:rFonts w:ascii="Arial" w:hAnsi="Arial" w:cs="Arial"/>
          <w:sz w:val="24"/>
          <w:szCs w:val="24"/>
        </w:rPr>
        <w:tab/>
      </w:r>
      <w:r>
        <w:rPr>
          <w:rFonts w:ascii="Times New Roman" w:hAnsi="Times New Roman" w:cs="Times New Roman"/>
          <w:color w:val="000000"/>
          <w:sz w:val="24"/>
          <w:szCs w:val="24"/>
        </w:rPr>
        <w:t>Schválení programu</w:t>
      </w:r>
    </w:p>
    <w:p w14:paraId="326A0BE0"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7/22</w:t>
      </w:r>
      <w:r>
        <w:rPr>
          <w:rFonts w:ascii="Arial" w:hAnsi="Arial" w:cs="Arial"/>
          <w:sz w:val="24"/>
          <w:szCs w:val="24"/>
        </w:rPr>
        <w:tab/>
      </w:r>
      <w:r>
        <w:rPr>
          <w:rFonts w:ascii="Times New Roman" w:hAnsi="Times New Roman" w:cs="Times New Roman"/>
          <w:color w:val="000000"/>
          <w:sz w:val="24"/>
          <w:szCs w:val="24"/>
        </w:rPr>
        <w:t>Kontrola usnesení</w:t>
      </w:r>
    </w:p>
    <w:p w14:paraId="295671B5"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8/22</w:t>
      </w:r>
      <w:r>
        <w:rPr>
          <w:rFonts w:ascii="Arial" w:hAnsi="Arial" w:cs="Arial"/>
          <w:sz w:val="24"/>
          <w:szCs w:val="24"/>
        </w:rPr>
        <w:tab/>
      </w:r>
      <w:r>
        <w:rPr>
          <w:rFonts w:ascii="Times New Roman" w:hAnsi="Times New Roman" w:cs="Times New Roman"/>
          <w:color w:val="000000"/>
          <w:sz w:val="24"/>
          <w:szCs w:val="24"/>
        </w:rPr>
        <w:t>Změna odpisového plánu pro rok 2022 – PO Domov pro seniory a Pečovatelská</w:t>
      </w:r>
    </w:p>
    <w:p w14:paraId="745504B8" w14:textId="01CEC106"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služba v Žatci</w:t>
      </w:r>
    </w:p>
    <w:p w14:paraId="7CA2EA1F"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19/22</w:t>
      </w:r>
      <w:r>
        <w:rPr>
          <w:rFonts w:ascii="Arial" w:hAnsi="Arial" w:cs="Arial"/>
          <w:sz w:val="24"/>
          <w:szCs w:val="24"/>
        </w:rPr>
        <w:tab/>
      </w:r>
      <w:r>
        <w:rPr>
          <w:rFonts w:ascii="Times New Roman" w:hAnsi="Times New Roman" w:cs="Times New Roman"/>
          <w:color w:val="000000"/>
          <w:sz w:val="24"/>
          <w:szCs w:val="24"/>
        </w:rPr>
        <w:t>Zápis dopravní komise</w:t>
      </w:r>
    </w:p>
    <w:p w14:paraId="10FC9B07"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0/22</w:t>
      </w:r>
      <w:r>
        <w:rPr>
          <w:rFonts w:ascii="Arial" w:hAnsi="Arial" w:cs="Arial"/>
          <w:sz w:val="24"/>
          <w:szCs w:val="24"/>
        </w:rPr>
        <w:tab/>
      </w:r>
      <w:r>
        <w:rPr>
          <w:rFonts w:ascii="Times New Roman" w:hAnsi="Times New Roman" w:cs="Times New Roman"/>
          <w:color w:val="000000"/>
          <w:sz w:val="24"/>
          <w:szCs w:val="24"/>
        </w:rPr>
        <w:t xml:space="preserve">Přijetí finančního daru účelově určeného v rámci projektu Obědy pro děti – ZŠ </w:t>
      </w:r>
    </w:p>
    <w:p w14:paraId="45D42772"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nám. 28. října</w:t>
      </w:r>
    </w:p>
    <w:p w14:paraId="76FA1A53"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1/22</w:t>
      </w:r>
      <w:r>
        <w:rPr>
          <w:rFonts w:ascii="Arial" w:hAnsi="Arial" w:cs="Arial"/>
          <w:sz w:val="24"/>
          <w:szCs w:val="24"/>
        </w:rPr>
        <w:tab/>
      </w:r>
      <w:r>
        <w:rPr>
          <w:rFonts w:ascii="Times New Roman" w:hAnsi="Times New Roman" w:cs="Times New Roman"/>
          <w:color w:val="000000"/>
          <w:sz w:val="24"/>
          <w:szCs w:val="24"/>
        </w:rPr>
        <w:t>Přijetí věcného daru – ZŠ Žatec, Petra Bezruče 2000, okres Louny</w:t>
      </w:r>
    </w:p>
    <w:p w14:paraId="73D0E127"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2/22</w:t>
      </w:r>
      <w:r>
        <w:rPr>
          <w:rFonts w:ascii="Arial" w:hAnsi="Arial" w:cs="Arial"/>
          <w:sz w:val="24"/>
          <w:szCs w:val="24"/>
        </w:rPr>
        <w:tab/>
      </w:r>
      <w:r>
        <w:rPr>
          <w:rFonts w:ascii="Times New Roman" w:hAnsi="Times New Roman" w:cs="Times New Roman"/>
          <w:color w:val="000000"/>
          <w:sz w:val="24"/>
          <w:szCs w:val="24"/>
        </w:rPr>
        <w:t>Změna odpisového plánu r. 2022 – ZŠ Komenského alej 749</w:t>
      </w:r>
    </w:p>
    <w:p w14:paraId="2F5A90E0"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3/22</w:t>
      </w:r>
      <w:r>
        <w:rPr>
          <w:rFonts w:ascii="Arial" w:hAnsi="Arial" w:cs="Arial"/>
          <w:sz w:val="24"/>
          <w:szCs w:val="24"/>
        </w:rPr>
        <w:tab/>
      </w:r>
      <w:r>
        <w:rPr>
          <w:rFonts w:ascii="Times New Roman" w:hAnsi="Times New Roman" w:cs="Times New Roman"/>
          <w:color w:val="000000"/>
          <w:sz w:val="24"/>
          <w:szCs w:val="24"/>
        </w:rPr>
        <w:t xml:space="preserve">Jesle, Bratří Čapků 2775, Žatec – organizační složka města – příspěvek na </w:t>
      </w:r>
    </w:p>
    <w:p w14:paraId="4074B705"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provoz zařízení – školné</w:t>
      </w:r>
    </w:p>
    <w:p w14:paraId="589E05E5"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4/22</w:t>
      </w:r>
      <w:r>
        <w:rPr>
          <w:rFonts w:ascii="Arial" w:hAnsi="Arial" w:cs="Arial"/>
          <w:sz w:val="24"/>
          <w:szCs w:val="24"/>
        </w:rPr>
        <w:tab/>
      </w:r>
      <w:r>
        <w:rPr>
          <w:rFonts w:ascii="Times New Roman" w:hAnsi="Times New Roman" w:cs="Times New Roman"/>
          <w:color w:val="000000"/>
          <w:sz w:val="24"/>
          <w:szCs w:val="24"/>
        </w:rPr>
        <w:t>Rozpočtové opatření – projekt „ÚK – obědy do škol III“ – vratka</w:t>
      </w:r>
    </w:p>
    <w:p w14:paraId="4154FC2E"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5/22</w:t>
      </w:r>
      <w:r>
        <w:rPr>
          <w:rFonts w:ascii="Arial" w:hAnsi="Arial" w:cs="Arial"/>
          <w:sz w:val="24"/>
          <w:szCs w:val="24"/>
        </w:rPr>
        <w:tab/>
      </w:r>
      <w:r>
        <w:rPr>
          <w:rFonts w:ascii="Times New Roman" w:hAnsi="Times New Roman" w:cs="Times New Roman"/>
          <w:color w:val="000000"/>
          <w:sz w:val="24"/>
          <w:szCs w:val="24"/>
        </w:rPr>
        <w:t>Rozpočtové opatření – NIV dotace MK ČR – UNESCO</w:t>
      </w:r>
    </w:p>
    <w:p w14:paraId="745B5051"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6/22</w:t>
      </w:r>
      <w:r>
        <w:rPr>
          <w:rFonts w:ascii="Arial" w:hAnsi="Arial" w:cs="Arial"/>
          <w:sz w:val="24"/>
          <w:szCs w:val="24"/>
        </w:rPr>
        <w:tab/>
      </w:r>
      <w:r>
        <w:rPr>
          <w:rFonts w:ascii="Times New Roman" w:hAnsi="Times New Roman" w:cs="Times New Roman"/>
          <w:color w:val="000000"/>
          <w:sz w:val="24"/>
          <w:szCs w:val="24"/>
        </w:rPr>
        <w:t>FK Slavoj Žatec – účelová neinvestiční dotace</w:t>
      </w:r>
    </w:p>
    <w:p w14:paraId="6E252AEF"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7/22</w:t>
      </w:r>
      <w:r>
        <w:rPr>
          <w:rFonts w:ascii="Arial" w:hAnsi="Arial" w:cs="Arial"/>
          <w:sz w:val="24"/>
          <w:szCs w:val="24"/>
        </w:rPr>
        <w:tab/>
      </w:r>
      <w:r>
        <w:rPr>
          <w:rFonts w:ascii="Times New Roman" w:hAnsi="Times New Roman" w:cs="Times New Roman"/>
          <w:color w:val="000000"/>
          <w:sz w:val="24"/>
          <w:szCs w:val="24"/>
        </w:rPr>
        <w:t>Zápis ze zasedání představenstva společnosti Žatecká teplárenská, a.s.</w:t>
      </w:r>
    </w:p>
    <w:p w14:paraId="22ED083D"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8/22</w:t>
      </w:r>
      <w:r>
        <w:rPr>
          <w:rFonts w:ascii="Arial" w:hAnsi="Arial" w:cs="Arial"/>
          <w:sz w:val="24"/>
          <w:szCs w:val="24"/>
        </w:rPr>
        <w:tab/>
      </w:r>
      <w:r>
        <w:rPr>
          <w:rFonts w:ascii="Times New Roman" w:hAnsi="Times New Roman" w:cs="Times New Roman"/>
          <w:color w:val="000000"/>
          <w:sz w:val="24"/>
          <w:szCs w:val="24"/>
        </w:rPr>
        <w:t xml:space="preserve">Výroční zpráva o činnosti příspěvkové organizace Městské lesy Žatec za rok </w:t>
      </w:r>
    </w:p>
    <w:p w14:paraId="7A61D7E9"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2021</w:t>
      </w:r>
    </w:p>
    <w:p w14:paraId="16A4F7FD"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29/22</w:t>
      </w:r>
      <w:r>
        <w:rPr>
          <w:rFonts w:ascii="Arial" w:hAnsi="Arial" w:cs="Arial"/>
          <w:sz w:val="24"/>
          <w:szCs w:val="24"/>
        </w:rPr>
        <w:tab/>
      </w:r>
      <w:r>
        <w:rPr>
          <w:rFonts w:ascii="Times New Roman" w:hAnsi="Times New Roman" w:cs="Times New Roman"/>
          <w:color w:val="000000"/>
          <w:sz w:val="24"/>
          <w:szCs w:val="24"/>
        </w:rPr>
        <w:t>Prodloužení nájemních smluv v DPS</w:t>
      </w:r>
    </w:p>
    <w:p w14:paraId="51CA5F94"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0/22</w:t>
      </w:r>
      <w:r>
        <w:rPr>
          <w:rFonts w:ascii="Arial" w:hAnsi="Arial" w:cs="Arial"/>
          <w:sz w:val="24"/>
          <w:szCs w:val="24"/>
        </w:rPr>
        <w:tab/>
      </w:r>
      <w:r>
        <w:rPr>
          <w:rFonts w:ascii="Times New Roman" w:hAnsi="Times New Roman" w:cs="Times New Roman"/>
          <w:color w:val="000000"/>
          <w:sz w:val="24"/>
          <w:szCs w:val="24"/>
        </w:rPr>
        <w:t>Uzavření nájemní smlouvy v DPS</w:t>
      </w:r>
    </w:p>
    <w:p w14:paraId="234257AC" w14:textId="77777777" w:rsidR="00395163"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531/22</w:t>
      </w:r>
      <w:r>
        <w:rPr>
          <w:rFonts w:ascii="Arial" w:hAnsi="Arial" w:cs="Arial"/>
          <w:sz w:val="24"/>
          <w:szCs w:val="24"/>
        </w:rPr>
        <w:tab/>
      </w:r>
      <w:r>
        <w:rPr>
          <w:rFonts w:ascii="Times New Roman" w:hAnsi="Times New Roman" w:cs="Times New Roman"/>
          <w:color w:val="000000"/>
          <w:sz w:val="24"/>
          <w:szCs w:val="24"/>
        </w:rPr>
        <w:t>Rozpočtové opatření – pořízení herního prvku – lezecká sestava</w:t>
      </w:r>
    </w:p>
    <w:p w14:paraId="5597D7D7" w14:textId="77777777" w:rsidR="00395163" w:rsidRDefault="00FE7E07" w:rsidP="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532/22</w:t>
      </w:r>
      <w:r>
        <w:rPr>
          <w:rFonts w:ascii="Arial" w:hAnsi="Arial" w:cs="Arial"/>
          <w:sz w:val="24"/>
          <w:szCs w:val="24"/>
        </w:rPr>
        <w:tab/>
      </w:r>
      <w:r>
        <w:rPr>
          <w:rFonts w:ascii="Times New Roman" w:hAnsi="Times New Roman" w:cs="Times New Roman"/>
          <w:color w:val="000000"/>
          <w:sz w:val="24"/>
          <w:szCs w:val="24"/>
        </w:rPr>
        <w:t>Rozpočtové opatření – převod finančních prostředků v rámci rozpočtu města</w:t>
      </w:r>
    </w:p>
    <w:p w14:paraId="3E656100" w14:textId="421C5FE6" w:rsidR="00216DA9" w:rsidRDefault="00FE7E07" w:rsidP="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3/22</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Žatec, </w:t>
      </w:r>
    </w:p>
    <w:p w14:paraId="52470FF2"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 xml:space="preserve">Zeyerova ul.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6731/10 – RD“</w:t>
      </w:r>
    </w:p>
    <w:p w14:paraId="0B3B93AE"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lastRenderedPageBreak/>
        <w:tab/>
      </w:r>
      <w:r>
        <w:rPr>
          <w:rFonts w:ascii="Times New Roman" w:hAnsi="Times New Roman" w:cs="Times New Roman"/>
          <w:color w:val="000000"/>
          <w:sz w:val="24"/>
          <w:szCs w:val="24"/>
        </w:rPr>
        <w:t xml:space="preserve"> 534/22</w:t>
      </w:r>
      <w:r>
        <w:rPr>
          <w:rFonts w:ascii="Arial" w:hAnsi="Arial" w:cs="Arial"/>
          <w:sz w:val="24"/>
          <w:szCs w:val="24"/>
        </w:rPr>
        <w:tab/>
      </w:r>
      <w:r>
        <w:rPr>
          <w:rFonts w:ascii="Times New Roman" w:hAnsi="Times New Roman" w:cs="Times New Roman"/>
          <w:color w:val="000000"/>
          <w:sz w:val="24"/>
          <w:szCs w:val="24"/>
        </w:rPr>
        <w:t xml:space="preserve">Smlouva o budoucí smlouvě o zřízení věcného břemene – stavba „Komunikační </w:t>
      </w:r>
    </w:p>
    <w:p w14:paraId="079D28BF"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optické vedení propoj Žatec – Bezděkov“</w:t>
      </w:r>
    </w:p>
    <w:p w14:paraId="3330D325"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5/22</w:t>
      </w:r>
      <w:r>
        <w:rPr>
          <w:rFonts w:ascii="Arial" w:hAnsi="Arial" w:cs="Arial"/>
          <w:sz w:val="24"/>
          <w:szCs w:val="24"/>
        </w:rPr>
        <w:tab/>
      </w:r>
      <w:r>
        <w:rPr>
          <w:rFonts w:ascii="Times New Roman" w:hAnsi="Times New Roman" w:cs="Times New Roman"/>
          <w:color w:val="000000"/>
          <w:sz w:val="24"/>
          <w:szCs w:val="24"/>
        </w:rPr>
        <w:t>Nájem malých plavidel za účelem jejich provozování formou půjčovny</w:t>
      </w:r>
    </w:p>
    <w:p w14:paraId="73210F46"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6/22</w:t>
      </w:r>
      <w:r>
        <w:rPr>
          <w:rFonts w:ascii="Arial" w:hAnsi="Arial" w:cs="Arial"/>
          <w:sz w:val="24"/>
          <w:szCs w:val="24"/>
        </w:rPr>
        <w:tab/>
      </w:r>
      <w:r>
        <w:rPr>
          <w:rFonts w:ascii="Times New Roman" w:hAnsi="Times New Roman" w:cs="Times New Roman"/>
          <w:color w:val="000000"/>
          <w:sz w:val="24"/>
          <w:szCs w:val="24"/>
        </w:rPr>
        <w:t>Podnájemní smlouva „Otevřené koupaliště se saunou v Žatci“</w:t>
      </w:r>
    </w:p>
    <w:p w14:paraId="5653F2A7"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7/22</w:t>
      </w:r>
      <w:r>
        <w:rPr>
          <w:rFonts w:ascii="Arial" w:hAnsi="Arial" w:cs="Arial"/>
          <w:sz w:val="24"/>
          <w:szCs w:val="24"/>
        </w:rPr>
        <w:tab/>
      </w:r>
      <w:r>
        <w:rPr>
          <w:rFonts w:ascii="Times New Roman" w:hAnsi="Times New Roman" w:cs="Times New Roman"/>
          <w:color w:val="000000"/>
          <w:sz w:val="24"/>
          <w:szCs w:val="24"/>
        </w:rPr>
        <w:t xml:space="preserve">Pacht části pozemku p. p. č. 6459/1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zahrady</w:t>
      </w:r>
    </w:p>
    <w:p w14:paraId="6D90E52E"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8/22</w:t>
      </w:r>
      <w:r>
        <w:rPr>
          <w:rFonts w:ascii="Arial" w:hAnsi="Arial" w:cs="Arial"/>
          <w:sz w:val="24"/>
          <w:szCs w:val="24"/>
        </w:rPr>
        <w:tab/>
      </w:r>
      <w:r>
        <w:rPr>
          <w:rFonts w:ascii="Times New Roman" w:hAnsi="Times New Roman" w:cs="Times New Roman"/>
          <w:color w:val="000000"/>
          <w:sz w:val="24"/>
          <w:szCs w:val="24"/>
        </w:rPr>
        <w:t xml:space="preserve">Nabytí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Velichov u Žatce z majetku ČR – Státního statku </w:t>
      </w:r>
    </w:p>
    <w:p w14:paraId="6AB500DB"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Křivoklát v likvidaci, IČO: 00132551</w:t>
      </w:r>
    </w:p>
    <w:p w14:paraId="3CEEC82C"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39/22</w:t>
      </w:r>
      <w:r>
        <w:rPr>
          <w:rFonts w:ascii="Arial" w:hAnsi="Arial" w:cs="Arial"/>
          <w:sz w:val="24"/>
          <w:szCs w:val="24"/>
        </w:rPr>
        <w:tab/>
      </w:r>
      <w:r>
        <w:rPr>
          <w:rFonts w:ascii="Times New Roman" w:hAnsi="Times New Roman" w:cs="Times New Roman"/>
          <w:color w:val="000000"/>
          <w:sz w:val="24"/>
          <w:szCs w:val="24"/>
        </w:rPr>
        <w:t xml:space="preserve">Výpůjčka pozemků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za účelem pořádání městských slavností </w:t>
      </w:r>
    </w:p>
    <w:p w14:paraId="2F820811"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Žatecká Dočesná 2022“</w:t>
      </w:r>
    </w:p>
    <w:p w14:paraId="2A7C43FA"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0/22</w:t>
      </w:r>
      <w:r>
        <w:rPr>
          <w:rFonts w:ascii="Arial" w:hAnsi="Arial" w:cs="Arial"/>
          <w:sz w:val="24"/>
          <w:szCs w:val="24"/>
        </w:rPr>
        <w:tab/>
      </w:r>
      <w:r>
        <w:rPr>
          <w:rFonts w:ascii="Times New Roman" w:hAnsi="Times New Roman" w:cs="Times New Roman"/>
          <w:color w:val="000000"/>
          <w:sz w:val="24"/>
          <w:szCs w:val="24"/>
        </w:rPr>
        <w:t>Nájem bytu č. 5 v č. p. 1604 ul. Příkrá v Žatci</w:t>
      </w:r>
    </w:p>
    <w:p w14:paraId="7C489274"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1/22</w:t>
      </w:r>
      <w:r>
        <w:rPr>
          <w:rFonts w:ascii="Arial" w:hAnsi="Arial" w:cs="Arial"/>
          <w:sz w:val="24"/>
          <w:szCs w:val="24"/>
        </w:rPr>
        <w:tab/>
      </w:r>
      <w:r>
        <w:rPr>
          <w:rFonts w:ascii="Times New Roman" w:hAnsi="Times New Roman" w:cs="Times New Roman"/>
          <w:color w:val="000000"/>
          <w:sz w:val="24"/>
          <w:szCs w:val="24"/>
        </w:rPr>
        <w:t>Darovací smlouva – Nafukovací člun DHINGI 400 s příslušenstvím</w:t>
      </w:r>
    </w:p>
    <w:p w14:paraId="072754AB"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2/22</w:t>
      </w:r>
      <w:r>
        <w:rPr>
          <w:rFonts w:ascii="Arial" w:hAnsi="Arial" w:cs="Arial"/>
          <w:sz w:val="24"/>
          <w:szCs w:val="24"/>
        </w:rPr>
        <w:tab/>
      </w:r>
      <w:r>
        <w:rPr>
          <w:rFonts w:ascii="Times New Roman" w:hAnsi="Times New Roman" w:cs="Times New Roman"/>
          <w:color w:val="000000"/>
          <w:sz w:val="24"/>
          <w:szCs w:val="24"/>
        </w:rPr>
        <w:t xml:space="preserve">Navýšení ceny díla – „Regenerace objektu bývalých papíren v Žatci – </w:t>
      </w:r>
    </w:p>
    <w:p w14:paraId="0AE7E696"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Vybudování a vybavení městského archivu a kuželny“</w:t>
      </w:r>
    </w:p>
    <w:p w14:paraId="7D85C063"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3/22</w:t>
      </w:r>
      <w:r>
        <w:rPr>
          <w:rFonts w:ascii="Arial" w:hAnsi="Arial" w:cs="Arial"/>
          <w:sz w:val="24"/>
          <w:szCs w:val="24"/>
        </w:rPr>
        <w:tab/>
      </w:r>
      <w:r>
        <w:rPr>
          <w:rFonts w:ascii="Times New Roman" w:hAnsi="Times New Roman" w:cs="Times New Roman"/>
          <w:color w:val="000000"/>
          <w:sz w:val="24"/>
          <w:szCs w:val="24"/>
        </w:rPr>
        <w:t>Participativní rozpočet</w:t>
      </w:r>
    </w:p>
    <w:p w14:paraId="0F328324"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4/22</w:t>
      </w:r>
      <w:r>
        <w:rPr>
          <w:rFonts w:ascii="Arial" w:hAnsi="Arial" w:cs="Arial"/>
          <w:sz w:val="24"/>
          <w:szCs w:val="24"/>
        </w:rPr>
        <w:tab/>
      </w:r>
      <w:r>
        <w:rPr>
          <w:rFonts w:ascii="Times New Roman" w:hAnsi="Times New Roman" w:cs="Times New Roman"/>
          <w:color w:val="000000"/>
          <w:sz w:val="24"/>
          <w:szCs w:val="24"/>
        </w:rPr>
        <w:t>Informace o investičních akcích odboru rozvoje města v realizaci v roce 2022</w:t>
      </w:r>
    </w:p>
    <w:p w14:paraId="1FDDA238" w14:textId="77777777" w:rsidR="00216DA9" w:rsidRDefault="00FE7E07">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5/22</w:t>
      </w:r>
      <w:r>
        <w:rPr>
          <w:rFonts w:ascii="Arial" w:hAnsi="Arial" w:cs="Arial"/>
          <w:sz w:val="24"/>
          <w:szCs w:val="24"/>
        </w:rPr>
        <w:tab/>
      </w:r>
      <w:r>
        <w:rPr>
          <w:rFonts w:ascii="Times New Roman" w:hAnsi="Times New Roman" w:cs="Times New Roman"/>
          <w:color w:val="000000"/>
          <w:sz w:val="24"/>
          <w:szCs w:val="24"/>
        </w:rPr>
        <w:t>Smlouva o poskytnutí investiční dotace z Fondu Ústeckého kraje</w:t>
      </w:r>
    </w:p>
    <w:p w14:paraId="14A50348"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6/22</w:t>
      </w:r>
      <w:r>
        <w:rPr>
          <w:rFonts w:ascii="Arial" w:hAnsi="Arial" w:cs="Arial"/>
          <w:sz w:val="24"/>
          <w:szCs w:val="24"/>
        </w:rPr>
        <w:tab/>
      </w:r>
      <w:r>
        <w:rPr>
          <w:rFonts w:ascii="Times New Roman" w:hAnsi="Times New Roman" w:cs="Times New Roman"/>
          <w:color w:val="000000"/>
          <w:sz w:val="24"/>
          <w:szCs w:val="24"/>
        </w:rPr>
        <w:t xml:space="preserve">Dodávka sanitního vozu VW T6i pro Nemocnici Žatec o.p.s. – návrh Dodatku </w:t>
      </w:r>
    </w:p>
    <w:p w14:paraId="197B98D5"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č. 2 ke Kupní smlouvě ze dne 08.07.2021</w:t>
      </w:r>
    </w:p>
    <w:p w14:paraId="35A2D548"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7/22</w:t>
      </w:r>
      <w:r>
        <w:rPr>
          <w:rFonts w:ascii="Arial" w:hAnsi="Arial" w:cs="Arial"/>
          <w:sz w:val="24"/>
          <w:szCs w:val="24"/>
        </w:rPr>
        <w:tab/>
      </w:r>
      <w:r>
        <w:rPr>
          <w:rFonts w:ascii="Times New Roman" w:hAnsi="Times New Roman" w:cs="Times New Roman"/>
          <w:color w:val="000000"/>
          <w:sz w:val="24"/>
          <w:szCs w:val="24"/>
        </w:rPr>
        <w:t xml:space="preserve">Zahájení výběrového řízení akce „Sanační opravy kamenné zdi v ul. Pod </w:t>
      </w:r>
    </w:p>
    <w:p w14:paraId="42DD03F2"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Známkovnou v Žatci“</w:t>
      </w:r>
    </w:p>
    <w:p w14:paraId="33ED3E1F"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8/22</w:t>
      </w:r>
      <w:r>
        <w:rPr>
          <w:rFonts w:ascii="Arial" w:hAnsi="Arial" w:cs="Arial"/>
          <w:sz w:val="24"/>
          <w:szCs w:val="24"/>
        </w:rPr>
        <w:tab/>
      </w:r>
      <w:r>
        <w:rPr>
          <w:rFonts w:ascii="Times New Roman" w:hAnsi="Times New Roman" w:cs="Times New Roman"/>
          <w:color w:val="000000"/>
          <w:sz w:val="24"/>
          <w:szCs w:val="24"/>
        </w:rPr>
        <w:t>Zahájení výběrového řízení „Páteřní cyklostezka Ohře, úsek č. 6“</w:t>
      </w:r>
    </w:p>
    <w:p w14:paraId="2F74F19F" w14:textId="77777777"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49/22</w:t>
      </w:r>
      <w:r>
        <w:rPr>
          <w:rFonts w:ascii="Arial" w:hAnsi="Arial" w:cs="Arial"/>
          <w:sz w:val="24"/>
          <w:szCs w:val="24"/>
        </w:rPr>
        <w:tab/>
      </w:r>
      <w:r>
        <w:rPr>
          <w:rFonts w:ascii="Times New Roman" w:hAnsi="Times New Roman" w:cs="Times New Roman"/>
          <w:color w:val="000000"/>
          <w:sz w:val="24"/>
          <w:szCs w:val="24"/>
        </w:rPr>
        <w:t>Zahájení výběrového řízení „Město Žatec – Veřejné osvětlení Libočanská cesta“</w:t>
      </w:r>
    </w:p>
    <w:p w14:paraId="346629BE" w14:textId="77777777" w:rsidR="00216DA9" w:rsidRDefault="00FE7E07">
      <w:pPr>
        <w:widowControl w:val="0"/>
        <w:tabs>
          <w:tab w:val="right" w:pos="1022"/>
          <w:tab w:val="left" w:pos="1138"/>
        </w:tabs>
        <w:autoSpaceDE w:val="0"/>
        <w:autoSpaceDN w:val="0"/>
        <w:adjustRightInd w:val="0"/>
        <w:spacing w:before="276"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0/22</w:t>
      </w:r>
      <w:r>
        <w:rPr>
          <w:rFonts w:ascii="Arial" w:hAnsi="Arial" w:cs="Arial"/>
          <w:sz w:val="24"/>
          <w:szCs w:val="24"/>
        </w:rPr>
        <w:tab/>
      </w:r>
      <w:r>
        <w:rPr>
          <w:rFonts w:ascii="Times New Roman" w:hAnsi="Times New Roman" w:cs="Times New Roman"/>
          <w:color w:val="000000"/>
          <w:sz w:val="24"/>
          <w:szCs w:val="24"/>
        </w:rPr>
        <w:t>Zahájení zadávacího řízení – „OBNOVA DĚLÍCÍCH ZÍDEK U BYTOVÝCH</w:t>
      </w:r>
    </w:p>
    <w:p w14:paraId="4E5C34B7" w14:textId="3D40326A"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DOMŮ – PŘÍKRÁ ULICE V ŽATCI“</w:t>
      </w:r>
    </w:p>
    <w:p w14:paraId="425F3064"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1/22</w:t>
      </w:r>
      <w:r>
        <w:rPr>
          <w:rFonts w:ascii="Arial" w:hAnsi="Arial" w:cs="Arial"/>
          <w:sz w:val="24"/>
          <w:szCs w:val="24"/>
        </w:rPr>
        <w:tab/>
      </w:r>
      <w:r>
        <w:rPr>
          <w:rFonts w:ascii="Times New Roman" w:hAnsi="Times New Roman" w:cs="Times New Roman"/>
          <w:color w:val="000000"/>
          <w:sz w:val="24"/>
          <w:szCs w:val="24"/>
        </w:rPr>
        <w:t xml:space="preserve">Dodatek č. 2 a rozpočtové opatření akce: Polyfunkční a spolkové centrum – </w:t>
      </w:r>
    </w:p>
    <w:p w14:paraId="58D032FC"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Regionální technologické centrum robotiky</w:t>
      </w:r>
    </w:p>
    <w:p w14:paraId="4640D266"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2/22</w:t>
      </w:r>
      <w:r>
        <w:rPr>
          <w:rFonts w:ascii="Arial" w:hAnsi="Arial" w:cs="Arial"/>
          <w:sz w:val="24"/>
          <w:szCs w:val="24"/>
        </w:rPr>
        <w:tab/>
      </w:r>
      <w:r>
        <w:rPr>
          <w:rFonts w:ascii="Times New Roman" w:hAnsi="Times New Roman" w:cs="Times New Roman"/>
          <w:color w:val="000000"/>
          <w:sz w:val="24"/>
          <w:szCs w:val="24"/>
        </w:rPr>
        <w:t xml:space="preserve">Kupní smlouva: „Žatec, Pod Kamenným vrškem – vodovod a kanalizace 3. </w:t>
      </w:r>
    </w:p>
    <w:p w14:paraId="3FD47FA0"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tapa, část A“</w:t>
      </w:r>
    </w:p>
    <w:p w14:paraId="5630FE88"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3/22</w:t>
      </w:r>
      <w:r>
        <w:rPr>
          <w:rFonts w:ascii="Arial" w:hAnsi="Arial" w:cs="Arial"/>
          <w:sz w:val="24"/>
          <w:szCs w:val="24"/>
        </w:rPr>
        <w:tab/>
      </w:r>
      <w:r>
        <w:rPr>
          <w:rFonts w:ascii="Times New Roman" w:hAnsi="Times New Roman" w:cs="Times New Roman"/>
          <w:color w:val="000000"/>
          <w:sz w:val="24"/>
          <w:szCs w:val="24"/>
        </w:rPr>
        <w:t xml:space="preserve">Kupní smlouva: „Žatec, Pod Kamenným vrškem – vodovod a kanalizace 3. </w:t>
      </w:r>
    </w:p>
    <w:p w14:paraId="30A18657"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tapa, část B“</w:t>
      </w:r>
    </w:p>
    <w:p w14:paraId="3FAB96C4"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4/22</w:t>
      </w:r>
      <w:r>
        <w:rPr>
          <w:rFonts w:ascii="Arial" w:hAnsi="Arial" w:cs="Arial"/>
          <w:sz w:val="24"/>
          <w:szCs w:val="24"/>
        </w:rPr>
        <w:tab/>
      </w:r>
      <w:r>
        <w:rPr>
          <w:rFonts w:ascii="Times New Roman" w:hAnsi="Times New Roman" w:cs="Times New Roman"/>
          <w:color w:val="000000"/>
          <w:sz w:val="24"/>
          <w:szCs w:val="24"/>
        </w:rPr>
        <w:t xml:space="preserve">Kupní smlouva: „Žatec, Pod Kamenným vrškem – vodovod a kanalizace 2. </w:t>
      </w:r>
    </w:p>
    <w:p w14:paraId="34C3AAE8" w14:textId="77777777" w:rsidR="00216DA9" w:rsidRDefault="00FE7E07">
      <w:pPr>
        <w:widowControl w:val="0"/>
        <w:tabs>
          <w:tab w:val="left" w:pos="1138"/>
        </w:tabs>
        <w:autoSpaceDE w:val="0"/>
        <w:autoSpaceDN w:val="0"/>
        <w:adjustRightInd w:val="0"/>
        <w:spacing w:after="0" w:line="240" w:lineRule="auto"/>
        <w:rPr>
          <w:rFonts w:ascii="Times New Roman" w:hAnsi="Times New Roman" w:cs="Times New Roman"/>
          <w:color w:val="000000"/>
          <w:sz w:val="26"/>
          <w:szCs w:val="26"/>
        </w:rPr>
      </w:pPr>
      <w:r>
        <w:rPr>
          <w:rFonts w:ascii="Arial" w:hAnsi="Arial" w:cs="Arial"/>
          <w:sz w:val="24"/>
          <w:szCs w:val="24"/>
        </w:rPr>
        <w:tab/>
      </w:r>
      <w:r>
        <w:rPr>
          <w:rFonts w:ascii="Times New Roman" w:hAnsi="Times New Roman" w:cs="Times New Roman"/>
          <w:color w:val="000000"/>
          <w:sz w:val="24"/>
          <w:szCs w:val="24"/>
        </w:rPr>
        <w:t>etapa, část B“</w:t>
      </w:r>
    </w:p>
    <w:p w14:paraId="5180479E" w14:textId="77777777" w:rsidR="00216DA9" w:rsidRDefault="00FE7E07">
      <w:pPr>
        <w:widowControl w:val="0"/>
        <w:tabs>
          <w:tab w:val="right" w:pos="1022"/>
          <w:tab w:val="left" w:pos="1138"/>
        </w:tabs>
        <w:autoSpaceDE w:val="0"/>
        <w:autoSpaceDN w:val="0"/>
        <w:adjustRightInd w:val="0"/>
        <w:spacing w:before="38" w:after="0" w:line="240" w:lineRule="auto"/>
        <w:rPr>
          <w:rFonts w:ascii="Times New Roman" w:hAnsi="Times New Roman" w:cs="Times New Roman"/>
          <w:color w:val="000000"/>
          <w:sz w:val="29"/>
          <w:szCs w:val="29"/>
        </w:rPr>
      </w:pPr>
      <w:r>
        <w:rPr>
          <w:rFonts w:ascii="Arial" w:hAnsi="Arial" w:cs="Arial"/>
          <w:sz w:val="24"/>
          <w:szCs w:val="24"/>
        </w:rPr>
        <w:tab/>
      </w:r>
      <w:r>
        <w:rPr>
          <w:rFonts w:ascii="Times New Roman" w:hAnsi="Times New Roman" w:cs="Times New Roman"/>
          <w:color w:val="000000"/>
          <w:sz w:val="24"/>
          <w:szCs w:val="24"/>
        </w:rPr>
        <w:t xml:space="preserve"> 555/22</w:t>
      </w:r>
      <w:r>
        <w:rPr>
          <w:rFonts w:ascii="Arial" w:hAnsi="Arial" w:cs="Arial"/>
          <w:sz w:val="24"/>
          <w:szCs w:val="24"/>
        </w:rPr>
        <w:tab/>
      </w:r>
      <w:r>
        <w:rPr>
          <w:rFonts w:ascii="Times New Roman" w:hAnsi="Times New Roman" w:cs="Times New Roman"/>
          <w:color w:val="000000"/>
          <w:sz w:val="24"/>
          <w:szCs w:val="24"/>
        </w:rPr>
        <w:t>Úprava platu ředitelky Městské knihovny Žatec</w:t>
      </w:r>
    </w:p>
    <w:p w14:paraId="41486139" w14:textId="5C0F28C4" w:rsidR="00216DA9"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r>
        <w:rPr>
          <w:rFonts w:ascii="Arial" w:hAnsi="Arial" w:cs="Arial"/>
          <w:sz w:val="24"/>
          <w:szCs w:val="24"/>
        </w:rPr>
        <w:tab/>
      </w:r>
      <w:r>
        <w:rPr>
          <w:rFonts w:ascii="Times New Roman" w:hAnsi="Times New Roman" w:cs="Times New Roman"/>
          <w:color w:val="000000"/>
          <w:sz w:val="24"/>
          <w:szCs w:val="24"/>
        </w:rPr>
        <w:t xml:space="preserve"> 556/22</w:t>
      </w:r>
      <w:r>
        <w:rPr>
          <w:rFonts w:ascii="Arial" w:hAnsi="Arial" w:cs="Arial"/>
          <w:sz w:val="24"/>
          <w:szCs w:val="24"/>
        </w:rPr>
        <w:tab/>
      </w:r>
      <w:r>
        <w:rPr>
          <w:rFonts w:ascii="Times New Roman" w:hAnsi="Times New Roman" w:cs="Times New Roman"/>
          <w:color w:val="000000"/>
          <w:sz w:val="24"/>
          <w:szCs w:val="24"/>
        </w:rPr>
        <w:t>Zadání studie</w:t>
      </w:r>
    </w:p>
    <w:p w14:paraId="4C9BBF18" w14:textId="0DFED809" w:rsidR="00FE7E07"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04B27C5B" w14:textId="4E59738B" w:rsidR="00FE7E07"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58B27615" w14:textId="62DAE825" w:rsidR="00FE7E07" w:rsidRDefault="00FE7E07">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0308B2E7" w14:textId="7FC40B20"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1EEBC836" w14:textId="566C744A"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19B62F53" w14:textId="7D4240F7"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71C33E4F" w14:textId="6A3A6331"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5CFC50CD" w14:textId="56B4A7EE"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6B9B3F08" w14:textId="3DCE137D"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25CE665F" w14:textId="7A3A1AAF"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221E930D" w14:textId="09FC2DB9"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2A72B713" w14:textId="0DE61578"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4ED24D99" w14:textId="74F7B87A" w:rsidR="00395163" w:rsidRDefault="00395163">
      <w:pPr>
        <w:widowControl w:val="0"/>
        <w:tabs>
          <w:tab w:val="right" w:pos="1022"/>
          <w:tab w:val="left" w:pos="1138"/>
        </w:tabs>
        <w:autoSpaceDE w:val="0"/>
        <w:autoSpaceDN w:val="0"/>
        <w:adjustRightInd w:val="0"/>
        <w:spacing w:after="0" w:line="240" w:lineRule="auto"/>
        <w:rPr>
          <w:rFonts w:ascii="Times New Roman" w:hAnsi="Times New Roman" w:cs="Times New Roman"/>
          <w:color w:val="000000"/>
          <w:sz w:val="24"/>
          <w:szCs w:val="24"/>
        </w:rPr>
      </w:pPr>
    </w:p>
    <w:p w14:paraId="73305AAF" w14:textId="77777777" w:rsidR="00FE7E07" w:rsidRDefault="00FE7E07" w:rsidP="00FE7E07">
      <w:pPr>
        <w:widowControl w:val="0"/>
        <w:tabs>
          <w:tab w:val="right" w:pos="1073"/>
          <w:tab w:val="left" w:pos="1163"/>
        </w:tabs>
        <w:autoSpaceDE w:val="0"/>
        <w:autoSpaceDN w:val="0"/>
        <w:adjustRightInd w:val="0"/>
        <w:spacing w:before="15"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16/22</w:t>
      </w:r>
      <w:r>
        <w:rPr>
          <w:rFonts w:ascii="Arial" w:hAnsi="Arial" w:cs="Arial"/>
          <w:sz w:val="24"/>
          <w:szCs w:val="24"/>
        </w:rPr>
        <w:tab/>
      </w:r>
      <w:r>
        <w:rPr>
          <w:rFonts w:ascii="Times New Roman" w:hAnsi="Times New Roman" w:cs="Times New Roman"/>
          <w:b/>
          <w:bCs/>
          <w:color w:val="000000"/>
          <w:sz w:val="24"/>
          <w:szCs w:val="24"/>
        </w:rPr>
        <w:t>Schválení programu</w:t>
      </w:r>
    </w:p>
    <w:p w14:paraId="5CDD7BDE" w14:textId="77777777" w:rsidR="00395163" w:rsidRDefault="00FE7E07" w:rsidP="00395163">
      <w:pPr>
        <w:widowControl w:val="0"/>
        <w:tabs>
          <w:tab w:val="left" w:pos="90"/>
        </w:tabs>
        <w:autoSpaceDE w:val="0"/>
        <w:autoSpaceDN w:val="0"/>
        <w:adjustRightInd w:val="0"/>
        <w:spacing w:before="295"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a schvaluje program jednání rady města.</w:t>
      </w:r>
    </w:p>
    <w:p w14:paraId="126618C5" w14:textId="657926B5" w:rsidR="00FE7E07" w:rsidRDefault="00395163" w:rsidP="00395163">
      <w:pPr>
        <w:widowControl w:val="0"/>
        <w:tabs>
          <w:tab w:val="left" w:pos="90"/>
        </w:tabs>
        <w:autoSpaceDE w:val="0"/>
        <w:autoSpaceDN w:val="0"/>
        <w:adjustRightInd w:val="0"/>
        <w:spacing w:before="295"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18.07.2022</w:t>
      </w:r>
    </w:p>
    <w:p w14:paraId="71D0F95B" w14:textId="05EE9EFF"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HAMOUSOVÁ</w:t>
      </w:r>
    </w:p>
    <w:p w14:paraId="3FF31E37"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0349D2B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CDB0A08"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A1CBDE2"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BAD4D03"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27031A0"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2C902F"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A4125E"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61A24C"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9C2B00"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2AA6B2" w14:textId="77777777" w:rsidR="009E3FA0" w:rsidRDefault="009E3FA0" w:rsidP="0087294F">
            <w:pPr>
              <w:jc w:val="center"/>
            </w:pPr>
            <w:proofErr w:type="spellStart"/>
            <w:r>
              <w:t>Štross</w:t>
            </w:r>
            <w:proofErr w:type="spellEnd"/>
          </w:p>
        </w:tc>
      </w:tr>
      <w:tr w:rsidR="009E3FA0" w14:paraId="160273C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2252DA4"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754B5CA"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7CEBC41"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118FA74"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4D234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4E8321"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094EE6"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249316"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52BA26A" w14:textId="77777777" w:rsidR="009E3FA0" w:rsidRDefault="009E3FA0" w:rsidP="0087294F">
            <w:pPr>
              <w:jc w:val="center"/>
            </w:pPr>
            <w:r>
              <w:t>/</w:t>
            </w:r>
          </w:p>
        </w:tc>
      </w:tr>
      <w:tr w:rsidR="009E3FA0" w14:paraId="2A1ADC9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21819F"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B769E28"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09E45DC"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EB074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8205A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020BF7A"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5E7EF1"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B38B24D"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91D0A24" w14:textId="77777777" w:rsidR="009E3FA0" w:rsidRDefault="009E3FA0" w:rsidP="0087294F">
            <w:pPr>
              <w:snapToGrid w:val="0"/>
              <w:jc w:val="center"/>
            </w:pPr>
          </w:p>
        </w:tc>
      </w:tr>
      <w:tr w:rsidR="009E3FA0" w14:paraId="4C0E71D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38CB08B"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75DA6BB"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ED20C6E"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B33B02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F999F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95663C"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7FF82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5F6FF2"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0565BD9" w14:textId="77777777" w:rsidR="009E3FA0" w:rsidRDefault="009E3FA0" w:rsidP="0087294F">
            <w:pPr>
              <w:snapToGrid w:val="0"/>
              <w:jc w:val="center"/>
            </w:pPr>
          </w:p>
        </w:tc>
      </w:tr>
    </w:tbl>
    <w:p w14:paraId="2E564DCB"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8FB164F"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7/22</w:t>
      </w:r>
      <w:r>
        <w:rPr>
          <w:rFonts w:ascii="Arial" w:hAnsi="Arial" w:cs="Arial"/>
          <w:sz w:val="24"/>
          <w:szCs w:val="24"/>
        </w:rPr>
        <w:tab/>
      </w:r>
      <w:r>
        <w:rPr>
          <w:rFonts w:ascii="Times New Roman" w:hAnsi="Times New Roman" w:cs="Times New Roman"/>
          <w:b/>
          <w:bCs/>
          <w:color w:val="000000"/>
          <w:sz w:val="24"/>
          <w:szCs w:val="24"/>
        </w:rPr>
        <w:t>Kontrola usnesení</w:t>
      </w:r>
    </w:p>
    <w:p w14:paraId="5393D773"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bere na vědomí kontrolu usnesení z minulých jednání rady </w:t>
      </w:r>
    </w:p>
    <w:p w14:paraId="69BD2F44"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ěsta a dále Rada města Žatce schvaluje opravu textu usnesení:</w:t>
      </w:r>
    </w:p>
    <w:p w14:paraId="19CB316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332ECE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ůvodní znění textu názvu usnesení č. 418/22 ze dne 13.06.2022:</w:t>
      </w:r>
    </w:p>
    <w:p w14:paraId="2CA22DA5" w14:textId="1040A70A"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zřízení věcného břemene pro </w:t>
      </w:r>
      <w:r w:rsidR="00F81B4B">
        <w:rPr>
          <w:rFonts w:ascii="Times New Roman" w:hAnsi="Times New Roman" w:cs="Times New Roman"/>
          <w:color w:val="000000"/>
          <w:sz w:val="24"/>
          <w:szCs w:val="24"/>
        </w:rPr>
        <w:t>fyzické osoby n</w:t>
      </w:r>
      <w:r>
        <w:rPr>
          <w:rFonts w:ascii="Times New Roman" w:hAnsi="Times New Roman" w:cs="Times New Roman"/>
          <w:color w:val="000000"/>
          <w:sz w:val="24"/>
          <w:szCs w:val="24"/>
        </w:rPr>
        <w:t xml:space="preserve">a stavbu „Elektro přípojka pro zahradu p. p. č. 4303/14, Žatec“ na pozemku města: p. p. č. 4303/6 a p. p. č. 6947/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jímž obsahem je elektro přípojka, právo ochranného pásma a právo oprávněné strany vyplývající ze zákona č. 458/2000 Sb., energetický zákon, ve znění pozdějších předpisů.</w:t>
      </w:r>
    </w:p>
    <w:p w14:paraId="64BDCFA2"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0D358A2"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xt názvu usnesení po opravě:</w:t>
      </w:r>
    </w:p>
    <w:p w14:paraId="3021ABC5" w14:textId="7429E20C"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Smlouvu o zřízení věcného břemene pro </w:t>
      </w:r>
      <w:r w:rsidR="00F81B4B">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na stavbu „Elektro přípojka pro zastavěná plocha a nádvoří st. </w:t>
      </w:r>
      <w:proofErr w:type="spellStart"/>
      <w:r>
        <w:rPr>
          <w:rFonts w:ascii="Times New Roman" w:hAnsi="Times New Roman" w:cs="Times New Roman"/>
          <w:color w:val="000000"/>
          <w:sz w:val="24"/>
          <w:szCs w:val="24"/>
        </w:rPr>
        <w:t>parc</w:t>
      </w:r>
      <w:proofErr w:type="spellEnd"/>
      <w:r>
        <w:rPr>
          <w:rFonts w:ascii="Times New Roman" w:hAnsi="Times New Roman" w:cs="Times New Roman"/>
          <w:color w:val="000000"/>
          <w:sz w:val="24"/>
          <w:szCs w:val="24"/>
        </w:rPr>
        <w:t xml:space="preserve">. č. 2114/1, Žatec“ na pozemku města: p. p. č. 4303/6 a p. p. č. 6947/5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jímž obsahem je elektro přípojka, právo ochranného pásma a právo oprávněné strany vyplývající ze zákona č. 458/2000 Sb., energetický zákon, ve znění pozdějších předpisů.</w:t>
      </w:r>
    </w:p>
    <w:p w14:paraId="16C76E99" w14:textId="77777777" w:rsidR="00FE7E07" w:rsidRDefault="00FE7E07" w:rsidP="00FE7E07">
      <w:pPr>
        <w:widowControl w:val="0"/>
        <w:tabs>
          <w:tab w:val="left" w:pos="5896"/>
          <w:tab w:val="left" w:pos="6236"/>
        </w:tabs>
        <w:autoSpaceDE w:val="0"/>
        <w:autoSpaceDN w:val="0"/>
        <w:adjustRightInd w:val="0"/>
        <w:spacing w:before="787"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8.07.2022</w:t>
      </w:r>
    </w:p>
    <w:p w14:paraId="7BEAA8BD" w14:textId="45994B50"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ŠMERÁKOVÁ</w:t>
      </w:r>
    </w:p>
    <w:p w14:paraId="6C888700"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48037B9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CAFFEFD"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6D610A5"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D495086"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0A30290"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8A63F01"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CBEA65"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EC0726"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DB0A35"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235F14" w14:textId="77777777" w:rsidR="009E3FA0" w:rsidRDefault="009E3FA0" w:rsidP="0087294F">
            <w:pPr>
              <w:jc w:val="center"/>
            </w:pPr>
            <w:proofErr w:type="spellStart"/>
            <w:r>
              <w:t>Štross</w:t>
            </w:r>
            <w:proofErr w:type="spellEnd"/>
          </w:p>
        </w:tc>
      </w:tr>
      <w:tr w:rsidR="009E3FA0" w14:paraId="2C1DFC6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8A8932A"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6228728"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5A7B549"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DE2B4B8"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3BD2C8"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1217A0"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212E37"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3F6CCB2"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17A4E7" w14:textId="77777777" w:rsidR="009E3FA0" w:rsidRDefault="009E3FA0" w:rsidP="0087294F">
            <w:pPr>
              <w:jc w:val="center"/>
            </w:pPr>
            <w:r>
              <w:t>/</w:t>
            </w:r>
          </w:p>
        </w:tc>
      </w:tr>
      <w:tr w:rsidR="009E3FA0" w14:paraId="45D1D48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5689DAA"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975369B"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BCCCD2"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60A7F6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C7BBC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7BEE9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7D68F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303EC6"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E4D525" w14:textId="77777777" w:rsidR="009E3FA0" w:rsidRDefault="009E3FA0" w:rsidP="0087294F">
            <w:pPr>
              <w:snapToGrid w:val="0"/>
              <w:jc w:val="center"/>
            </w:pPr>
          </w:p>
        </w:tc>
      </w:tr>
      <w:tr w:rsidR="009E3FA0" w14:paraId="69C0058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DD2B142"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6E6FAA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629E188"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FBDFF9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030DE2"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3882A0"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F800B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3FC54C"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380A829" w14:textId="77777777" w:rsidR="009E3FA0" w:rsidRDefault="009E3FA0" w:rsidP="0087294F">
            <w:pPr>
              <w:snapToGrid w:val="0"/>
              <w:jc w:val="center"/>
            </w:pPr>
          </w:p>
        </w:tc>
      </w:tr>
    </w:tbl>
    <w:p w14:paraId="24EB28CA"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441FC48" w14:textId="77777777" w:rsidR="009E3FA0"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w:t>
      </w:r>
    </w:p>
    <w:p w14:paraId="74584D99" w14:textId="1278128D" w:rsidR="00FE7E07" w:rsidRDefault="009E3FA0"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Times New Roman" w:hAnsi="Times New Roman" w:cs="Times New Roman"/>
          <w:b/>
          <w:bCs/>
          <w:color w:val="000000"/>
          <w:sz w:val="24"/>
          <w:szCs w:val="24"/>
        </w:rPr>
        <w:lastRenderedPageBreak/>
        <w:tab/>
      </w:r>
      <w:r w:rsidR="00FE7E07">
        <w:rPr>
          <w:rFonts w:ascii="Times New Roman" w:hAnsi="Times New Roman" w:cs="Times New Roman"/>
          <w:b/>
          <w:bCs/>
          <w:color w:val="000000"/>
          <w:sz w:val="24"/>
          <w:szCs w:val="24"/>
        </w:rPr>
        <w:t>518/22</w:t>
      </w:r>
      <w:r w:rsidR="00FE7E07">
        <w:rPr>
          <w:rFonts w:ascii="Arial" w:hAnsi="Arial" w:cs="Arial"/>
          <w:sz w:val="24"/>
          <w:szCs w:val="24"/>
        </w:rPr>
        <w:tab/>
      </w:r>
      <w:r w:rsidR="00FE7E07">
        <w:rPr>
          <w:rFonts w:ascii="Times New Roman" w:hAnsi="Times New Roman" w:cs="Times New Roman"/>
          <w:b/>
          <w:bCs/>
          <w:color w:val="000000"/>
          <w:sz w:val="24"/>
          <w:szCs w:val="24"/>
        </w:rPr>
        <w:t xml:space="preserve">Změna odpisového plánu pro rok 2022 – PO Domov pro seniory a </w:t>
      </w:r>
    </w:p>
    <w:p w14:paraId="7AA5D8FF"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Pečovatelská služba v Žatci</w:t>
      </w:r>
    </w:p>
    <w:p w14:paraId="47829690"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14:paraId="77D6E9C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projednala a </w:t>
      </w:r>
    </w:p>
    <w:p w14:paraId="247F099E" w14:textId="40A95611"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chvaluje změnu odpisového plánu dlouhodobého majetku na rok 2022 příspěvkové organizace Domov pro seniory a Pečovatelská služba v Žatci; nový odpisový plán pro rok 2022 je stanoven ve výši 682.178,50 Kč.</w:t>
      </w:r>
    </w:p>
    <w:p w14:paraId="38A0B383" w14:textId="77777777" w:rsidR="00FE7E07" w:rsidRDefault="00FE7E07" w:rsidP="00FE7E0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08137C83" w14:textId="236C6E23"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ULÍKOVÁ</w:t>
      </w:r>
    </w:p>
    <w:p w14:paraId="0B0B43E6"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7E548FE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3876DE"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334F1D8"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12EEB72"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00B578C"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2A5540"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15455A"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126404"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C93AA84"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8018B94" w14:textId="77777777" w:rsidR="009E3FA0" w:rsidRDefault="009E3FA0" w:rsidP="0087294F">
            <w:pPr>
              <w:jc w:val="center"/>
            </w:pPr>
            <w:proofErr w:type="spellStart"/>
            <w:r>
              <w:t>Štross</w:t>
            </w:r>
            <w:proofErr w:type="spellEnd"/>
          </w:p>
        </w:tc>
      </w:tr>
      <w:tr w:rsidR="009E3FA0" w14:paraId="485078C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2129F3"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C52F62A"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5BA8D84"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0D3B5C8"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F16F4E"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47DF46"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4D60DC"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889CF5C"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9E4C46E" w14:textId="77777777" w:rsidR="009E3FA0" w:rsidRDefault="009E3FA0" w:rsidP="0087294F">
            <w:pPr>
              <w:jc w:val="center"/>
            </w:pPr>
            <w:r>
              <w:t>/</w:t>
            </w:r>
          </w:p>
        </w:tc>
      </w:tr>
      <w:tr w:rsidR="009E3FA0" w14:paraId="078884F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236CC80"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B5032A7"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EB3F69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907514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C6C00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C1AA33"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FAB68D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E1620E"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A7BB982" w14:textId="77777777" w:rsidR="009E3FA0" w:rsidRDefault="009E3FA0" w:rsidP="0087294F">
            <w:pPr>
              <w:snapToGrid w:val="0"/>
              <w:jc w:val="center"/>
            </w:pPr>
          </w:p>
        </w:tc>
      </w:tr>
      <w:tr w:rsidR="009E3FA0" w14:paraId="46294A5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B6208A5"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AF260A9"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F72E82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640A87C"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8C7D1C"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A84966"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14D107"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A3E6DC"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BDC86BA" w14:textId="77777777" w:rsidR="009E3FA0" w:rsidRDefault="009E3FA0" w:rsidP="0087294F">
            <w:pPr>
              <w:snapToGrid w:val="0"/>
              <w:jc w:val="center"/>
            </w:pPr>
          </w:p>
        </w:tc>
      </w:tr>
    </w:tbl>
    <w:p w14:paraId="11C9F010"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E9C71D9"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19/22</w:t>
      </w:r>
      <w:r>
        <w:rPr>
          <w:rFonts w:ascii="Arial" w:hAnsi="Arial" w:cs="Arial"/>
          <w:sz w:val="24"/>
          <w:szCs w:val="24"/>
        </w:rPr>
        <w:tab/>
      </w:r>
      <w:r>
        <w:rPr>
          <w:rFonts w:ascii="Times New Roman" w:hAnsi="Times New Roman" w:cs="Times New Roman"/>
          <w:b/>
          <w:bCs/>
          <w:color w:val="000000"/>
          <w:sz w:val="24"/>
          <w:szCs w:val="24"/>
        </w:rPr>
        <w:t>Zápis dopravní komise</w:t>
      </w:r>
    </w:p>
    <w:p w14:paraId="5ADF5618" w14:textId="205D9858"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zápis z 2. jednání dopravní komise v roce 2022 ze dne 08.06.2022 a bere na vědomí informace z bodů:</w:t>
      </w:r>
    </w:p>
    <w:p w14:paraId="44F6C204"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2/22 – stanovisko dopravní komise k návrhu studie obytné zóny na Kamenném vršku</w:t>
      </w:r>
    </w:p>
    <w:p w14:paraId="497DF17D"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4/22 – stanovisko dopravní komise k projektové dokumentaci na rekonstrukci ulice </w:t>
      </w:r>
    </w:p>
    <w:p w14:paraId="7FA620A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vatopluka Čecha</w:t>
      </w:r>
    </w:p>
    <w:p w14:paraId="234065A4"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5/22 – informaci ve věci studie přechodu pro chodce a zastávek v místní části Velichov</w:t>
      </w:r>
    </w:p>
    <w:p w14:paraId="7888017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16/22 – informaci dopravní komise k nesouhlasnému stanovisku DI PČR ve věci označení </w:t>
      </w:r>
    </w:p>
    <w:p w14:paraId="14AE327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místních částí DZ IS15a</w:t>
      </w:r>
    </w:p>
    <w:p w14:paraId="580D74C5" w14:textId="359B39B5"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7/22 – stanovisko dopravní komise k studii sportovní haly – dopravní komise doporučuje z dopravního hlediska lokalitu „OSP“ ponechat pro bydlení a sportovní halu umístit do lokality „u pekárny“</w:t>
      </w:r>
    </w:p>
    <w:p w14:paraId="17458FE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8/22 – stanovisko dopravní komise k informaci k objízdné trase uzavírky Pražské ulice</w:t>
      </w:r>
    </w:p>
    <w:p w14:paraId="6FF39545" w14:textId="1F01AE72"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19/22 – stanovisko dopravní komise k urychlené potřebě obnovit vodorovné dopravní značení v ulicích Studentská a Svatopluka Čecha v souvislosti s objízdnou trasou uzavírky ulice Pražská</w:t>
      </w:r>
    </w:p>
    <w:p w14:paraId="6EB25E7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č. 20/22 – upozornění dopravní komise na havarijní stav propustku v křižovatce u vodárny na </w:t>
      </w:r>
    </w:p>
    <w:p w14:paraId="4BDFED4D"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ilnici č. I/27</w:t>
      </w:r>
    </w:p>
    <w:p w14:paraId="4A3C00F5" w14:textId="1E8E0F2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č. 21/22 – upozornění dopravní komise na 17 suchých stromů v ul. Politických vězňů a 2 suché stromy na Husitském náměstí.</w:t>
      </w:r>
    </w:p>
    <w:p w14:paraId="7AFD952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FA714C7" w14:textId="77777777" w:rsidR="00395163" w:rsidRDefault="00FE7E07" w:rsidP="0039516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ada města Žatce projednala usnesení dopravní komise č. 13/22 a ukládá odboru rozvoje města zadat dopracování studie na přechod pro chodce v ulici Plzeňská dle doporučení dopravní komise, zajistit příslušná schválení a zadat realizaci této akce.</w:t>
      </w:r>
    </w:p>
    <w:p w14:paraId="438811F6" w14:textId="77777777" w:rsidR="00395163" w:rsidRDefault="00395163" w:rsidP="0039516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56122250" w14:textId="0E9AFF5E" w:rsidR="00FE7E07" w:rsidRDefault="00395163" w:rsidP="0039516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30.09.2022</w:t>
      </w:r>
    </w:p>
    <w:p w14:paraId="10BB3F71" w14:textId="35A7B9FA"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1026583"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51128A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3FD35B9"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402B9AC"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799CF8F"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BC4CC9"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DA7877"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4C1E9D"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3F2C0A"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89635E"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AB60CAE" w14:textId="77777777" w:rsidR="009E3FA0" w:rsidRDefault="009E3FA0" w:rsidP="0087294F">
            <w:pPr>
              <w:jc w:val="center"/>
            </w:pPr>
            <w:proofErr w:type="spellStart"/>
            <w:r>
              <w:t>Štross</w:t>
            </w:r>
            <w:proofErr w:type="spellEnd"/>
          </w:p>
        </w:tc>
      </w:tr>
      <w:tr w:rsidR="009E3FA0" w14:paraId="2D23658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E528144"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E35D051"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857942"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889BDE8"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473A76"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9A77CB"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F25FB2"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F4DE4F0"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A54AAA5" w14:textId="77777777" w:rsidR="009E3FA0" w:rsidRDefault="009E3FA0" w:rsidP="0087294F">
            <w:pPr>
              <w:jc w:val="center"/>
            </w:pPr>
            <w:r>
              <w:t>/</w:t>
            </w:r>
          </w:p>
        </w:tc>
      </w:tr>
      <w:tr w:rsidR="009E3FA0" w14:paraId="7970350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1FA502B"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AE26BF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B53F317"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EA17A7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E4218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E68937"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2AC8A9"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860F8C0"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B33B33F" w14:textId="77777777" w:rsidR="009E3FA0" w:rsidRDefault="009E3FA0" w:rsidP="0087294F">
            <w:pPr>
              <w:snapToGrid w:val="0"/>
              <w:jc w:val="center"/>
            </w:pPr>
          </w:p>
        </w:tc>
      </w:tr>
      <w:tr w:rsidR="009E3FA0" w14:paraId="38431A9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AF2FC6"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BC89DDD"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A5D0672"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DCD111C"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166D3C"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697F9F"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C51D506"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660DFE"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336F57" w14:textId="77777777" w:rsidR="009E3FA0" w:rsidRDefault="009E3FA0" w:rsidP="0087294F">
            <w:pPr>
              <w:snapToGrid w:val="0"/>
              <w:jc w:val="center"/>
            </w:pPr>
          </w:p>
        </w:tc>
      </w:tr>
    </w:tbl>
    <w:p w14:paraId="7E968F3F"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A7D867F"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0/22</w:t>
      </w:r>
      <w:r>
        <w:rPr>
          <w:rFonts w:ascii="Arial" w:hAnsi="Arial" w:cs="Arial"/>
          <w:sz w:val="24"/>
          <w:szCs w:val="24"/>
        </w:rPr>
        <w:tab/>
      </w:r>
      <w:r>
        <w:rPr>
          <w:rFonts w:ascii="Times New Roman" w:hAnsi="Times New Roman" w:cs="Times New Roman"/>
          <w:b/>
          <w:bCs/>
          <w:color w:val="000000"/>
          <w:sz w:val="24"/>
          <w:szCs w:val="24"/>
        </w:rPr>
        <w:t xml:space="preserve">Přijetí finančního daru účelově určeného v rámci projektu Obědy pro děti </w:t>
      </w:r>
    </w:p>
    <w:p w14:paraId="3C9DBC09"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ZŠ nám. 28. října</w:t>
      </w:r>
    </w:p>
    <w:p w14:paraId="0A436F87"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ředitelky Základní školy Žatec, nám. 28. října, okres </w:t>
      </w:r>
    </w:p>
    <w:p w14:paraId="581A41B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Louny Mgr. Jany </w:t>
      </w:r>
      <w:proofErr w:type="spellStart"/>
      <w:r>
        <w:rPr>
          <w:rFonts w:ascii="Times New Roman" w:hAnsi="Times New Roman" w:cs="Times New Roman"/>
          <w:color w:val="000000"/>
          <w:sz w:val="24"/>
          <w:szCs w:val="24"/>
        </w:rPr>
        <w:t>Hassmanové</w:t>
      </w:r>
      <w:proofErr w:type="spellEnd"/>
      <w:r>
        <w:rPr>
          <w:rFonts w:ascii="Times New Roman" w:hAnsi="Times New Roman" w:cs="Times New Roman"/>
          <w:color w:val="000000"/>
          <w:sz w:val="24"/>
          <w:szCs w:val="24"/>
        </w:rPr>
        <w:t xml:space="preserve"> a dle § 27 odst. 7 písm. b) zákona č. 250/2000 Sb., o </w:t>
      </w:r>
    </w:p>
    <w:p w14:paraId="0258FC9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souhlasí s přijetím </w:t>
      </w:r>
    </w:p>
    <w:p w14:paraId="2ADF6CF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čního daru účelově určeného, a to od společnosti WOMEN FOR WOMEN, o.p.s., </w:t>
      </w:r>
    </w:p>
    <w:p w14:paraId="58645BC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lastislavova 152/4, 140 00 Praha – Nusle, IČ: 24231509</w:t>
      </w:r>
    </w:p>
    <w:p w14:paraId="1D22EC64"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ve výši 10.108,00 Kč. Finanční dar je určen na úhradu stravného ve školní jídelně pro 4 žáky </w:t>
      </w:r>
    </w:p>
    <w:p w14:paraId="5FD38A2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e školném roce 2022/2023, a to od 01.09.2022 do 31.12.2022</w:t>
      </w:r>
    </w:p>
    <w:p w14:paraId="5167BB21"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 ve výši 16.166,00 Kč. Finanční dar je určen na úhradu stravného ve školní jídelně pro 4 žáky </w:t>
      </w:r>
    </w:p>
    <w:p w14:paraId="1382CD5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školy ve školním roce 2022/2023, a to od 01.01.2023 do 30.06.2023.</w:t>
      </w:r>
    </w:p>
    <w:p w14:paraId="1C0C28BF" w14:textId="77777777" w:rsidR="00FE7E07" w:rsidRDefault="00FE7E07" w:rsidP="00FE7E07">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7.2022</w:t>
      </w:r>
    </w:p>
    <w:p w14:paraId="1983EC53" w14:textId="5F17D066"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102BA790"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15DD506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5C80930"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6157A64"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104FCDC"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765560B"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A2C0D6"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CC873E"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6D2387"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F8A8E3"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3740B2C" w14:textId="77777777" w:rsidR="009E3FA0" w:rsidRDefault="009E3FA0" w:rsidP="0087294F">
            <w:pPr>
              <w:jc w:val="center"/>
            </w:pPr>
            <w:proofErr w:type="spellStart"/>
            <w:r>
              <w:t>Štross</w:t>
            </w:r>
            <w:proofErr w:type="spellEnd"/>
          </w:p>
        </w:tc>
      </w:tr>
      <w:tr w:rsidR="009E3FA0" w14:paraId="0AFD4EB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6617852"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451CEE2"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17A9FED"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8560930"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AB31DC"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A479F8"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E81003"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BB12AB"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1C7D9DA" w14:textId="77777777" w:rsidR="009E3FA0" w:rsidRDefault="009E3FA0" w:rsidP="0087294F">
            <w:pPr>
              <w:jc w:val="center"/>
            </w:pPr>
            <w:r>
              <w:t>/</w:t>
            </w:r>
          </w:p>
        </w:tc>
      </w:tr>
      <w:tr w:rsidR="009E3FA0" w14:paraId="0E58AD7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2C1D079"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0676D73"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ADEB729"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D25665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D3747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127CBCC"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EC257C2"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0AD70B1"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8C8E728" w14:textId="77777777" w:rsidR="009E3FA0" w:rsidRDefault="009E3FA0" w:rsidP="0087294F">
            <w:pPr>
              <w:snapToGrid w:val="0"/>
              <w:jc w:val="center"/>
            </w:pPr>
          </w:p>
        </w:tc>
      </w:tr>
      <w:tr w:rsidR="009E3FA0" w14:paraId="6ADECD2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B048AF2"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8534D63"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ECCC95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154407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39910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7DD983"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0E7ABA"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8704AA"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2CAD874" w14:textId="77777777" w:rsidR="009E3FA0" w:rsidRDefault="009E3FA0" w:rsidP="0087294F">
            <w:pPr>
              <w:snapToGrid w:val="0"/>
              <w:jc w:val="center"/>
            </w:pPr>
          </w:p>
        </w:tc>
      </w:tr>
    </w:tbl>
    <w:p w14:paraId="2FA2B5F8"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50DE3D2"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1/22</w:t>
      </w:r>
      <w:r>
        <w:rPr>
          <w:rFonts w:ascii="Arial" w:hAnsi="Arial" w:cs="Arial"/>
          <w:sz w:val="24"/>
          <w:szCs w:val="24"/>
        </w:rPr>
        <w:tab/>
      </w:r>
      <w:r>
        <w:rPr>
          <w:rFonts w:ascii="Times New Roman" w:hAnsi="Times New Roman" w:cs="Times New Roman"/>
          <w:b/>
          <w:bCs/>
          <w:color w:val="000000"/>
          <w:sz w:val="24"/>
          <w:szCs w:val="24"/>
        </w:rPr>
        <w:t>Přijetí věcného daru – ZŠ Žatec, Petra Bezruče 2000, okres Louny</w:t>
      </w:r>
    </w:p>
    <w:p w14:paraId="0C92ACD8" w14:textId="68D635F3"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žádost ředitelky Základní školy Žatec, Petra Bezruče 2000, okres Louny Mgr. Zděnky Pejšové a dle § 27 odst. 7 písm. b) zákona č. 250/2000 Sb., o </w:t>
      </w:r>
    </w:p>
    <w:p w14:paraId="71FD9895"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souhlasí s přijetím </w:t>
      </w:r>
    </w:p>
    <w:p w14:paraId="28D37C3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daru – výukový materiál pro ukrajinské žáky – v celkové hodnotě 8.518,32 Kč od </w:t>
      </w:r>
    </w:p>
    <w:p w14:paraId="5451665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adace PPF, se sídlem Evropská 2690/17, 160 00 Praha 6 – Dejvice, IČ 08547645, a to dle </w:t>
      </w:r>
    </w:p>
    <w:p w14:paraId="51D08E1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řiložené objednávky.</w:t>
      </w:r>
    </w:p>
    <w:p w14:paraId="48E905AA" w14:textId="77777777" w:rsidR="00FE7E07" w:rsidRDefault="00FE7E07" w:rsidP="00FE7E0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9.07.2022</w:t>
      </w:r>
    </w:p>
    <w:p w14:paraId="2E8B32C2" w14:textId="47766565"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7B2D1CB2"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6D339A7D"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CB2C816"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1B2AB5D"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E64F18A"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1932469"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E88B91"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3EEEB9"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592B9F"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4EB4960"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16AE72E" w14:textId="77777777" w:rsidR="009E3FA0" w:rsidRDefault="009E3FA0" w:rsidP="0087294F">
            <w:pPr>
              <w:jc w:val="center"/>
            </w:pPr>
            <w:proofErr w:type="spellStart"/>
            <w:r>
              <w:t>Štross</w:t>
            </w:r>
            <w:proofErr w:type="spellEnd"/>
          </w:p>
        </w:tc>
      </w:tr>
      <w:tr w:rsidR="009E3FA0" w14:paraId="4A3C146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FBA91E3"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37BA1A1"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8F49A8C"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AD9A667"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D1AA71"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846F9E"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BACD92"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86D5DB0"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6B00853" w14:textId="77777777" w:rsidR="009E3FA0" w:rsidRDefault="009E3FA0" w:rsidP="0087294F">
            <w:pPr>
              <w:jc w:val="center"/>
            </w:pPr>
            <w:r>
              <w:t>/</w:t>
            </w:r>
          </w:p>
        </w:tc>
      </w:tr>
      <w:tr w:rsidR="009E3FA0" w14:paraId="4D82AA2D"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DE74207"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BDCF07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602E59E"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82FC20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345CE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DC6D72"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5F875A"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D878D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A08E5E" w14:textId="77777777" w:rsidR="009E3FA0" w:rsidRDefault="009E3FA0" w:rsidP="0087294F">
            <w:pPr>
              <w:snapToGrid w:val="0"/>
              <w:jc w:val="center"/>
            </w:pPr>
          </w:p>
        </w:tc>
      </w:tr>
      <w:tr w:rsidR="009E3FA0" w14:paraId="39C48DE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8C76E45" w14:textId="77777777" w:rsidR="009E3FA0" w:rsidRDefault="009E3FA0" w:rsidP="0087294F">
            <w:r>
              <w:lastRenderedPageBreak/>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5DE1274"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376A74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9FB74E0"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BFB6C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D3BE5E"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3B007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38E2A7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0006236" w14:textId="77777777" w:rsidR="009E3FA0" w:rsidRDefault="009E3FA0" w:rsidP="0087294F">
            <w:pPr>
              <w:snapToGrid w:val="0"/>
              <w:jc w:val="center"/>
            </w:pPr>
          </w:p>
        </w:tc>
      </w:tr>
    </w:tbl>
    <w:p w14:paraId="241CAD32"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D271AD0"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2/22</w:t>
      </w:r>
      <w:r>
        <w:rPr>
          <w:rFonts w:ascii="Arial" w:hAnsi="Arial" w:cs="Arial"/>
          <w:sz w:val="24"/>
          <w:szCs w:val="24"/>
        </w:rPr>
        <w:tab/>
      </w:r>
      <w:r>
        <w:rPr>
          <w:rFonts w:ascii="Times New Roman" w:hAnsi="Times New Roman" w:cs="Times New Roman"/>
          <w:b/>
          <w:bCs/>
          <w:color w:val="000000"/>
          <w:sz w:val="24"/>
          <w:szCs w:val="24"/>
        </w:rPr>
        <w:t>Změna odpisového plánu r. 2022 – ZŠ Komenského alej 749</w:t>
      </w:r>
    </w:p>
    <w:p w14:paraId="503C6B56"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v souladu s ustanovením § 31 odst. 1 písm. a) zákona č. 250/2000 Sb., o </w:t>
      </w:r>
    </w:p>
    <w:p w14:paraId="38EEB0E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počtových pravidlech územních rozpočtů, ve znění pozdějších předpisů, schvaluje změnu </w:t>
      </w:r>
    </w:p>
    <w:p w14:paraId="12F4C862" w14:textId="6B32662E"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odpisového plánu dlouhodobého majetku na rok 2022 u PO Základní škola Žatec, </w:t>
      </w:r>
      <w:r w:rsidR="00395163">
        <w:rPr>
          <w:rFonts w:ascii="Times New Roman" w:hAnsi="Times New Roman" w:cs="Times New Roman"/>
          <w:color w:val="000000"/>
          <w:sz w:val="24"/>
          <w:szCs w:val="24"/>
        </w:rPr>
        <w:t>K</w:t>
      </w:r>
      <w:r>
        <w:rPr>
          <w:rFonts w:ascii="Times New Roman" w:hAnsi="Times New Roman" w:cs="Times New Roman"/>
          <w:color w:val="000000"/>
          <w:sz w:val="24"/>
          <w:szCs w:val="24"/>
        </w:rPr>
        <w:t>omenského alej 749, okres Louny, a to ve výši 136.160,00 Kč v hlavní činnosti, ve výši 366.043,00 Kč z transferů projektů a ve výši 1.173.376,00 Kč v doplňkové činnosti.</w:t>
      </w:r>
    </w:p>
    <w:p w14:paraId="53B80F6C" w14:textId="77777777" w:rsidR="00FE7E07" w:rsidRDefault="00FE7E07" w:rsidP="00FE7E0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9.07.2022</w:t>
      </w:r>
    </w:p>
    <w:p w14:paraId="5734886F" w14:textId="5E3CB393"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026F9C3D"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0892E4B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EC97BC6"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29E0377"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2F7E756"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B72B8CA"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280276"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8F343FB"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83C93B"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5CB9621"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4B4495" w14:textId="77777777" w:rsidR="009E3FA0" w:rsidRDefault="009E3FA0" w:rsidP="0087294F">
            <w:pPr>
              <w:jc w:val="center"/>
            </w:pPr>
            <w:proofErr w:type="spellStart"/>
            <w:r>
              <w:t>Štross</w:t>
            </w:r>
            <w:proofErr w:type="spellEnd"/>
          </w:p>
        </w:tc>
      </w:tr>
      <w:tr w:rsidR="009E3FA0" w14:paraId="6B0C3EC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65E13FC"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2315E8C"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B04FCF3"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968B2D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A0F32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99C5F2E"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C3CE7"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DB957E9"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A6E785D" w14:textId="77777777" w:rsidR="009E3FA0" w:rsidRDefault="009E3FA0" w:rsidP="0087294F">
            <w:pPr>
              <w:jc w:val="center"/>
            </w:pPr>
            <w:r>
              <w:t>/</w:t>
            </w:r>
          </w:p>
        </w:tc>
      </w:tr>
      <w:tr w:rsidR="009E3FA0" w14:paraId="407A6F6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D164EF"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F19FC6B"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2F55550"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8D699A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D09ED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6A606A"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501B931"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2A823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D243A8" w14:textId="77777777" w:rsidR="009E3FA0" w:rsidRDefault="009E3FA0" w:rsidP="0087294F">
            <w:pPr>
              <w:snapToGrid w:val="0"/>
              <w:jc w:val="center"/>
            </w:pPr>
          </w:p>
        </w:tc>
      </w:tr>
      <w:tr w:rsidR="009E3FA0" w14:paraId="579CA35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10A77F"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DF68E3F"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6BC024A"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5B0D762"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C437FE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8D93D6"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66D3BF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A1D6D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6BC79E2" w14:textId="77777777" w:rsidR="009E3FA0" w:rsidRDefault="009E3FA0" w:rsidP="0087294F">
            <w:pPr>
              <w:snapToGrid w:val="0"/>
              <w:jc w:val="center"/>
            </w:pPr>
          </w:p>
        </w:tc>
      </w:tr>
    </w:tbl>
    <w:p w14:paraId="59C1FF65"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563013D"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3/22</w:t>
      </w:r>
      <w:r>
        <w:rPr>
          <w:rFonts w:ascii="Arial" w:hAnsi="Arial" w:cs="Arial"/>
          <w:sz w:val="24"/>
          <w:szCs w:val="24"/>
        </w:rPr>
        <w:tab/>
      </w:r>
      <w:r>
        <w:rPr>
          <w:rFonts w:ascii="Times New Roman" w:hAnsi="Times New Roman" w:cs="Times New Roman"/>
          <w:b/>
          <w:bCs/>
          <w:color w:val="000000"/>
          <w:sz w:val="24"/>
          <w:szCs w:val="24"/>
        </w:rPr>
        <w:t xml:space="preserve">Jesle, Bratří Čapků 2775, Žatec – organizační složka města – příspěvek </w:t>
      </w:r>
    </w:p>
    <w:p w14:paraId="12333EC1"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na provoz zařízení – školné</w:t>
      </w:r>
    </w:p>
    <w:p w14:paraId="52FB316D"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žádost vedoucí organizační složky Jesle, Bratří Čapků 2775, </w:t>
      </w:r>
    </w:p>
    <w:p w14:paraId="09A40F1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 a schvaluje měsíční příspěvek na provoz zařízení ve výši 600,00 Kč, a to od 01.09.2022 </w:t>
      </w:r>
    </w:p>
    <w:p w14:paraId="410E101D" w14:textId="77777777" w:rsidR="00395163" w:rsidRDefault="00FE7E07" w:rsidP="0039516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o 31.08.2023.</w:t>
      </w:r>
    </w:p>
    <w:p w14:paraId="65F6D3A5" w14:textId="77777777" w:rsidR="00395163" w:rsidRDefault="00395163" w:rsidP="0039516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43016F96" w14:textId="52EA56CD" w:rsidR="00FE7E07" w:rsidRDefault="00395163" w:rsidP="0039516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29.07.2022</w:t>
      </w:r>
    </w:p>
    <w:p w14:paraId="2922AC6E" w14:textId="23D3CA5B"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12159819"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3999FC5D"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178A802"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CD24604"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9D4F9DE"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A82A193"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7D5BC4"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366677"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05AB29"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842C1E"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39D6E37" w14:textId="77777777" w:rsidR="009E3FA0" w:rsidRDefault="009E3FA0" w:rsidP="0087294F">
            <w:pPr>
              <w:jc w:val="center"/>
            </w:pPr>
            <w:proofErr w:type="spellStart"/>
            <w:r>
              <w:t>Štross</w:t>
            </w:r>
            <w:proofErr w:type="spellEnd"/>
          </w:p>
        </w:tc>
      </w:tr>
      <w:tr w:rsidR="009E3FA0" w14:paraId="638620E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3734118"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795103B"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C9C9176"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D85102A"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CA1338"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501DD6"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959A6B"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151E87E"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50F9A5" w14:textId="77777777" w:rsidR="009E3FA0" w:rsidRDefault="009E3FA0" w:rsidP="0087294F">
            <w:pPr>
              <w:jc w:val="center"/>
            </w:pPr>
            <w:r>
              <w:t>/</w:t>
            </w:r>
          </w:p>
        </w:tc>
      </w:tr>
      <w:tr w:rsidR="009E3FA0" w14:paraId="6648B0D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BA948B0"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8564AB4"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7C88CC"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198D6C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751E0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0E158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5C1F0D"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20151C"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4D68F69" w14:textId="77777777" w:rsidR="009E3FA0" w:rsidRDefault="009E3FA0" w:rsidP="0087294F">
            <w:pPr>
              <w:snapToGrid w:val="0"/>
              <w:jc w:val="center"/>
            </w:pPr>
          </w:p>
        </w:tc>
      </w:tr>
      <w:tr w:rsidR="009E3FA0" w14:paraId="2FD6A95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DB5387F"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C45146F"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12DDE4A"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7B5690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8A97C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ED334A"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D565BC"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3ACE4EA"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AD6DC85" w14:textId="77777777" w:rsidR="009E3FA0" w:rsidRDefault="009E3FA0" w:rsidP="0087294F">
            <w:pPr>
              <w:snapToGrid w:val="0"/>
              <w:jc w:val="center"/>
            </w:pPr>
          </w:p>
        </w:tc>
      </w:tr>
    </w:tbl>
    <w:p w14:paraId="0F06C739"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23DB0C2"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4/22</w:t>
      </w:r>
      <w:r>
        <w:rPr>
          <w:rFonts w:ascii="Arial" w:hAnsi="Arial" w:cs="Arial"/>
          <w:sz w:val="24"/>
          <w:szCs w:val="24"/>
        </w:rPr>
        <w:tab/>
      </w:r>
      <w:r>
        <w:rPr>
          <w:rFonts w:ascii="Times New Roman" w:hAnsi="Times New Roman" w:cs="Times New Roman"/>
          <w:b/>
          <w:bCs/>
          <w:color w:val="000000"/>
          <w:sz w:val="24"/>
          <w:szCs w:val="24"/>
        </w:rPr>
        <w:t>Rozpočtové opatření – projekt „ÚK – obědy do škol III“ – vratka</w:t>
      </w:r>
    </w:p>
    <w:p w14:paraId="03B2D02E"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56.000,00 Kč, a to </w:t>
      </w:r>
    </w:p>
    <w:p w14:paraId="7DE9360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snížení účelové neinvestiční dotace Ministerstva práce a sociálních věcí z Fondu evropské </w:t>
      </w:r>
    </w:p>
    <w:p w14:paraId="71431068" w14:textId="0310D94F"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omoci nejchudším osobám a ze státního rozpočtu ČR na projekt: „ÚK – obědy do škol III“ pro Základní školu, Žatec, Jižní 2777, okres Louny – ÚZ 13 014.</w:t>
      </w:r>
    </w:p>
    <w:p w14:paraId="34D959FF" w14:textId="77777777" w:rsidR="00FE7E07" w:rsidRDefault="00FE7E07" w:rsidP="00FE7E0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115E5AFD" w14:textId="0428E330"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35187B82"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66753BD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74709EA"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B5407C3"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1BA8EB1"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D0107C0"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B931682"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4D3572F"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C49DBD"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3E41236"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F9B5E15" w14:textId="77777777" w:rsidR="009E3FA0" w:rsidRDefault="009E3FA0" w:rsidP="0087294F">
            <w:pPr>
              <w:jc w:val="center"/>
            </w:pPr>
            <w:proofErr w:type="spellStart"/>
            <w:r>
              <w:t>Štross</w:t>
            </w:r>
            <w:proofErr w:type="spellEnd"/>
          </w:p>
        </w:tc>
      </w:tr>
      <w:tr w:rsidR="009E3FA0" w14:paraId="657985E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A86B799"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D3E3D66"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7C66392"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0E6B8FF"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53EA20"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499F26"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76B4043"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8CFA72"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370B26C" w14:textId="77777777" w:rsidR="009E3FA0" w:rsidRDefault="009E3FA0" w:rsidP="0087294F">
            <w:pPr>
              <w:jc w:val="center"/>
            </w:pPr>
            <w:r>
              <w:t>/</w:t>
            </w:r>
          </w:p>
        </w:tc>
      </w:tr>
      <w:tr w:rsidR="009E3FA0" w14:paraId="2CC36F3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125F90"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5E8C1BA"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D5CA8B5"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6C0F1B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05914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A45465"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46989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586991"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3D6A6A3" w14:textId="77777777" w:rsidR="009E3FA0" w:rsidRDefault="009E3FA0" w:rsidP="0087294F">
            <w:pPr>
              <w:snapToGrid w:val="0"/>
              <w:jc w:val="center"/>
            </w:pPr>
          </w:p>
        </w:tc>
      </w:tr>
      <w:tr w:rsidR="009E3FA0" w14:paraId="0D5D237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8E6D11"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2FB0815"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371DE7B"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270C7C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AD3F3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5EE89D"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0E9B6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6C0254"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DA2106E" w14:textId="77777777" w:rsidR="009E3FA0" w:rsidRDefault="009E3FA0" w:rsidP="0087294F">
            <w:pPr>
              <w:snapToGrid w:val="0"/>
              <w:jc w:val="center"/>
            </w:pPr>
          </w:p>
        </w:tc>
      </w:tr>
    </w:tbl>
    <w:p w14:paraId="2FA05638"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BD55D18"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5/22</w:t>
      </w:r>
      <w:r>
        <w:rPr>
          <w:rFonts w:ascii="Arial" w:hAnsi="Arial" w:cs="Arial"/>
          <w:sz w:val="24"/>
          <w:szCs w:val="24"/>
        </w:rPr>
        <w:tab/>
      </w:r>
      <w:r>
        <w:rPr>
          <w:rFonts w:ascii="Times New Roman" w:hAnsi="Times New Roman" w:cs="Times New Roman"/>
          <w:b/>
          <w:bCs/>
          <w:color w:val="000000"/>
          <w:sz w:val="24"/>
          <w:szCs w:val="24"/>
        </w:rPr>
        <w:t>Rozpočtové opatření – NIV dotace MK ČR – UNESCO</w:t>
      </w:r>
    </w:p>
    <w:p w14:paraId="7A1EAAAB" w14:textId="3529D75A"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 celkové výši 326.000,00 Kč, a </w:t>
      </w:r>
    </w:p>
    <w:p w14:paraId="0586559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o zapojení účelových neinvestičních dotací do rozpočtu města.</w:t>
      </w:r>
    </w:p>
    <w:p w14:paraId="0D8E31E3"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31C958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4 001 – neinvestiční účelová dotace Ministerstva kultury z Programu podpory </w:t>
      </w:r>
    </w:p>
    <w:p w14:paraId="1AA026A5"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památky světového dědictví na realizaci projektu: „Průzkum a dokumentace továrních </w:t>
      </w:r>
    </w:p>
    <w:p w14:paraId="0CF744F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ínů chmelařských skladů v Žatci“ ve výši 137.000,00 Kč.</w:t>
      </w:r>
    </w:p>
    <w:p w14:paraId="051C591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B93BB0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Účelový znak 34 001 – neinvestiční účelová dotace Ministerstva kultury z Programu podpory </w:t>
      </w:r>
    </w:p>
    <w:p w14:paraId="5D79C671"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památky světového dědictví na realizaci projektu: „Interaktivní mapová aplikace Žatec a </w:t>
      </w:r>
    </w:p>
    <w:p w14:paraId="23BEB5E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rajina žateckého chmele“ ve výši 189.000,00 Kč.</w:t>
      </w:r>
    </w:p>
    <w:p w14:paraId="6655BC2E" w14:textId="77777777" w:rsidR="00FE7E07" w:rsidRDefault="00FE7E07" w:rsidP="00FE7E07">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02211951" w14:textId="3C406A52"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1E514590"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1962087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E66E5E"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924E9CF"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82A85FC"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26301F2"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4E5BE1"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27C512"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C0009A"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E41591"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11C652B" w14:textId="77777777" w:rsidR="009E3FA0" w:rsidRDefault="009E3FA0" w:rsidP="0087294F">
            <w:pPr>
              <w:jc w:val="center"/>
            </w:pPr>
            <w:proofErr w:type="spellStart"/>
            <w:r>
              <w:t>Štross</w:t>
            </w:r>
            <w:proofErr w:type="spellEnd"/>
          </w:p>
        </w:tc>
      </w:tr>
      <w:tr w:rsidR="009E3FA0" w14:paraId="089F7A3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EAF7D8"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1331208"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F477A5A"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42D801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972748"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CAA87B"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AE60C8"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C3BA49"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1CE765C" w14:textId="77777777" w:rsidR="009E3FA0" w:rsidRDefault="009E3FA0" w:rsidP="0087294F">
            <w:pPr>
              <w:jc w:val="center"/>
            </w:pPr>
            <w:r>
              <w:t>/</w:t>
            </w:r>
          </w:p>
        </w:tc>
      </w:tr>
      <w:tr w:rsidR="009E3FA0" w14:paraId="6A3C0D8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920852B"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A19FC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67AA6DA"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A5FB6B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F142D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9D894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4A7F622"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9A36B8"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931E571" w14:textId="77777777" w:rsidR="009E3FA0" w:rsidRDefault="009E3FA0" w:rsidP="0087294F">
            <w:pPr>
              <w:snapToGrid w:val="0"/>
              <w:jc w:val="center"/>
            </w:pPr>
          </w:p>
        </w:tc>
      </w:tr>
      <w:tr w:rsidR="009E3FA0" w14:paraId="575D4CF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CDF8F9E"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795743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B99522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3F2788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06369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6857F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0402F6"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F27BD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885FD90" w14:textId="77777777" w:rsidR="009E3FA0" w:rsidRDefault="009E3FA0" w:rsidP="0087294F">
            <w:pPr>
              <w:snapToGrid w:val="0"/>
              <w:jc w:val="center"/>
            </w:pPr>
          </w:p>
        </w:tc>
      </w:tr>
    </w:tbl>
    <w:p w14:paraId="0E3B91B3"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AD4DB6B"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6/22</w:t>
      </w:r>
      <w:r>
        <w:rPr>
          <w:rFonts w:ascii="Arial" w:hAnsi="Arial" w:cs="Arial"/>
          <w:sz w:val="24"/>
          <w:szCs w:val="24"/>
        </w:rPr>
        <w:tab/>
      </w:r>
      <w:r>
        <w:rPr>
          <w:rFonts w:ascii="Times New Roman" w:hAnsi="Times New Roman" w:cs="Times New Roman"/>
          <w:b/>
          <w:bCs/>
          <w:color w:val="000000"/>
          <w:sz w:val="24"/>
          <w:szCs w:val="24"/>
        </w:rPr>
        <w:t>FK Slavoj Žatec – účelová neinvestiční dotace</w:t>
      </w:r>
    </w:p>
    <w:p w14:paraId="62F26B0B" w14:textId="61308C81"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Rada města Žatce projednala žádost předsedy FK S</w:t>
      </w:r>
      <w:r w:rsidR="00F81B4B">
        <w:rPr>
          <w:rFonts w:ascii="Times New Roman" w:hAnsi="Times New Roman" w:cs="Times New Roman"/>
          <w:color w:val="000000"/>
          <w:sz w:val="24"/>
          <w:szCs w:val="24"/>
        </w:rPr>
        <w:t>l</w:t>
      </w:r>
      <w:r>
        <w:rPr>
          <w:rFonts w:ascii="Times New Roman" w:hAnsi="Times New Roman" w:cs="Times New Roman"/>
          <w:color w:val="000000"/>
          <w:sz w:val="24"/>
          <w:szCs w:val="24"/>
        </w:rPr>
        <w:t xml:space="preserve">avoj Žatec, </w:t>
      </w:r>
      <w:proofErr w:type="spellStart"/>
      <w:r>
        <w:rPr>
          <w:rFonts w:ascii="Times New Roman" w:hAnsi="Times New Roman" w:cs="Times New Roman"/>
          <w:color w:val="000000"/>
          <w:sz w:val="24"/>
          <w:szCs w:val="24"/>
        </w:rPr>
        <w:t>z.s</w:t>
      </w:r>
      <w:proofErr w:type="spellEnd"/>
      <w:r>
        <w:rPr>
          <w:rFonts w:ascii="Times New Roman" w:hAnsi="Times New Roman" w:cs="Times New Roman"/>
          <w:color w:val="000000"/>
          <w:sz w:val="24"/>
          <w:szCs w:val="24"/>
        </w:rPr>
        <w:t xml:space="preserve">. U Hřiště 1635, Žatec </w:t>
      </w:r>
    </w:p>
    <w:p w14:paraId="07AABE8C" w14:textId="092DBABC"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 schvaluje poskytnutí účelové neinvestiční dotace ve výši 24.200,00 Kč na úhradu faktury společnosti </w:t>
      </w:r>
      <w:proofErr w:type="spellStart"/>
      <w:r>
        <w:rPr>
          <w:rFonts w:ascii="Times New Roman" w:hAnsi="Times New Roman" w:cs="Times New Roman"/>
          <w:color w:val="000000"/>
          <w:sz w:val="24"/>
          <w:szCs w:val="24"/>
        </w:rPr>
        <w:t>Grantex</w:t>
      </w:r>
      <w:proofErr w:type="spellEnd"/>
      <w:r>
        <w:rPr>
          <w:rFonts w:ascii="Times New Roman" w:hAnsi="Times New Roman" w:cs="Times New Roman"/>
          <w:color w:val="000000"/>
          <w:sz w:val="24"/>
          <w:szCs w:val="24"/>
        </w:rPr>
        <w:t xml:space="preserve"> – závěrečná zpráva k vyhodnocení dotace na revitalizaci hřiště.</w:t>
      </w:r>
    </w:p>
    <w:p w14:paraId="3C5CACB1"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A59E61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ále Rada města Žatce schvaluje rozpočtové opatření na uvolnění finančních prostředků z </w:t>
      </w:r>
    </w:p>
    <w:p w14:paraId="75DD718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ezervního fondu ve výši 25.000,00 Kč:</w:t>
      </w:r>
    </w:p>
    <w:p w14:paraId="4B59FC9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63C536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6171-5901        - 25.000,00 Kč (čerpání RF)</w:t>
      </w:r>
    </w:p>
    <w:p w14:paraId="635927E8"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41-3419-5222       + 25.000,00 Kč (účelová neinvestiční dotace).</w:t>
      </w:r>
    </w:p>
    <w:p w14:paraId="6E5CC8AB" w14:textId="77777777" w:rsidR="00FE7E07" w:rsidRDefault="00FE7E07" w:rsidP="00FE7E07">
      <w:pPr>
        <w:widowControl w:val="0"/>
        <w:tabs>
          <w:tab w:val="left" w:pos="5896"/>
          <w:tab w:val="left" w:pos="6236"/>
        </w:tabs>
        <w:autoSpaceDE w:val="0"/>
        <w:autoSpaceDN w:val="0"/>
        <w:adjustRightInd w:val="0"/>
        <w:spacing w:before="444"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788B3CB5" w14:textId="5FB0CBC9"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77F4BCD5"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2EE135C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FD260D"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4A97F23"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57F4752"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EDFEAF4"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458E80"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7881B7"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1532AF"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44617F3"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0119DD8" w14:textId="77777777" w:rsidR="009E3FA0" w:rsidRDefault="009E3FA0" w:rsidP="0087294F">
            <w:pPr>
              <w:jc w:val="center"/>
            </w:pPr>
            <w:proofErr w:type="spellStart"/>
            <w:r>
              <w:t>Štross</w:t>
            </w:r>
            <w:proofErr w:type="spellEnd"/>
          </w:p>
        </w:tc>
      </w:tr>
      <w:tr w:rsidR="009E3FA0" w14:paraId="1309864C"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0D8994A"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07D73BD"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CDFAEB"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41FDA5E"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092F8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72012D"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A3E3BA"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64423F"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F4E1F0A" w14:textId="77777777" w:rsidR="009E3FA0" w:rsidRDefault="009E3FA0" w:rsidP="0087294F">
            <w:pPr>
              <w:jc w:val="center"/>
            </w:pPr>
            <w:r>
              <w:t>/</w:t>
            </w:r>
          </w:p>
        </w:tc>
      </w:tr>
      <w:tr w:rsidR="009E3FA0" w14:paraId="193D04F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F71C5E8"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AC24D3D"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B1A160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CB973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749A7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572C71"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50A7A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3D22F0"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F722688" w14:textId="77777777" w:rsidR="009E3FA0" w:rsidRDefault="009E3FA0" w:rsidP="0087294F">
            <w:pPr>
              <w:snapToGrid w:val="0"/>
              <w:jc w:val="center"/>
            </w:pPr>
          </w:p>
        </w:tc>
      </w:tr>
      <w:tr w:rsidR="009E3FA0" w14:paraId="790CE8B1"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F4AEEE"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9E7BE9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A86C64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F71401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B4E2A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6856A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1D1BFD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B8FC76"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1BA098B" w14:textId="77777777" w:rsidR="009E3FA0" w:rsidRDefault="009E3FA0" w:rsidP="0087294F">
            <w:pPr>
              <w:snapToGrid w:val="0"/>
              <w:jc w:val="center"/>
            </w:pPr>
          </w:p>
        </w:tc>
      </w:tr>
    </w:tbl>
    <w:p w14:paraId="1C86BC5B"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0A4DDDF"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7/22</w:t>
      </w:r>
      <w:r>
        <w:rPr>
          <w:rFonts w:ascii="Arial" w:hAnsi="Arial" w:cs="Arial"/>
          <w:sz w:val="24"/>
          <w:szCs w:val="24"/>
        </w:rPr>
        <w:tab/>
      </w:r>
      <w:r>
        <w:rPr>
          <w:rFonts w:ascii="Times New Roman" w:hAnsi="Times New Roman" w:cs="Times New Roman"/>
          <w:b/>
          <w:bCs/>
          <w:color w:val="000000"/>
          <w:sz w:val="24"/>
          <w:szCs w:val="24"/>
        </w:rPr>
        <w:t>Zápis ze zasedání představenstva společnosti Žatecká teplárenská, a.s.</w:t>
      </w:r>
    </w:p>
    <w:p w14:paraId="1FE08011"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jako jediný akcionář při výkonu působnosti valné hromady společnosti </w:t>
      </w:r>
    </w:p>
    <w:p w14:paraId="029DCDA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ecká teplárenská, a.s. bere na vědomí zápis ze zasedání představenstva Žatecké </w:t>
      </w:r>
    </w:p>
    <w:p w14:paraId="710DBC4C" w14:textId="77777777" w:rsidR="009E3FA0" w:rsidRDefault="00FE7E07"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plárenské, a.s. ze dne 24.06.2022.</w:t>
      </w:r>
    </w:p>
    <w:p w14:paraId="3B3F1801" w14:textId="77777777" w:rsidR="009E3FA0"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836AB8E" w14:textId="3961CB53" w:rsidR="00FE7E07"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18.07.2022</w:t>
      </w:r>
    </w:p>
    <w:p w14:paraId="54601EDB" w14:textId="77C208B0"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 xml:space="preserve">ŽT, </w:t>
      </w:r>
      <w:r w:rsidR="00395163">
        <w:rPr>
          <w:rFonts w:ascii="Times New Roman" w:hAnsi="Times New Roman" w:cs="Times New Roman"/>
          <w:color w:val="000000"/>
          <w:sz w:val="20"/>
          <w:szCs w:val="20"/>
        </w:rPr>
        <w:t>a.s.</w:t>
      </w:r>
    </w:p>
    <w:p w14:paraId="10397AE5"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644F76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82C577F"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8254E5F"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A3C64EF"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9F8F72C"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2F1E5D"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ACA548"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4DB0A6"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67E7C97"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7E6DBE" w14:textId="77777777" w:rsidR="009E3FA0" w:rsidRDefault="009E3FA0" w:rsidP="0087294F">
            <w:pPr>
              <w:jc w:val="center"/>
            </w:pPr>
            <w:proofErr w:type="spellStart"/>
            <w:r>
              <w:t>Štross</w:t>
            </w:r>
            <w:proofErr w:type="spellEnd"/>
          </w:p>
        </w:tc>
      </w:tr>
      <w:tr w:rsidR="009E3FA0" w14:paraId="45E65A6D"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D3FB0B"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552998F"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CD9BE25"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86057F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1ADC31"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7E389D"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D4EBFB2"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11CCF47"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948B8CE" w14:textId="77777777" w:rsidR="009E3FA0" w:rsidRDefault="009E3FA0" w:rsidP="0087294F">
            <w:pPr>
              <w:jc w:val="center"/>
            </w:pPr>
            <w:r>
              <w:t>/</w:t>
            </w:r>
          </w:p>
        </w:tc>
      </w:tr>
      <w:tr w:rsidR="009E3FA0" w14:paraId="180C003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127EC27"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39B64DD"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79642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B04EFC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6FB8E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154950"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AA624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688D39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A2A6908" w14:textId="77777777" w:rsidR="009E3FA0" w:rsidRDefault="009E3FA0" w:rsidP="0087294F">
            <w:pPr>
              <w:snapToGrid w:val="0"/>
              <w:jc w:val="center"/>
            </w:pPr>
          </w:p>
        </w:tc>
      </w:tr>
      <w:tr w:rsidR="009E3FA0" w14:paraId="27AF2E1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71338C"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4D3351C"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5A9564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C60ADB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F585A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15EDCE"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50B4E7"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C38DD2E"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C8A10B2" w14:textId="77777777" w:rsidR="009E3FA0" w:rsidRDefault="009E3FA0" w:rsidP="0087294F">
            <w:pPr>
              <w:snapToGrid w:val="0"/>
              <w:jc w:val="center"/>
            </w:pPr>
          </w:p>
        </w:tc>
      </w:tr>
    </w:tbl>
    <w:p w14:paraId="69D44A76"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68CA136"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28/22</w:t>
      </w:r>
      <w:r>
        <w:rPr>
          <w:rFonts w:ascii="Arial" w:hAnsi="Arial" w:cs="Arial"/>
          <w:sz w:val="24"/>
          <w:szCs w:val="24"/>
        </w:rPr>
        <w:tab/>
      </w:r>
      <w:r>
        <w:rPr>
          <w:rFonts w:ascii="Times New Roman" w:hAnsi="Times New Roman" w:cs="Times New Roman"/>
          <w:b/>
          <w:bCs/>
          <w:color w:val="000000"/>
          <w:sz w:val="24"/>
          <w:szCs w:val="24"/>
        </w:rPr>
        <w:t xml:space="preserve">Výroční zpráva o činnosti příspěvkové organizace Městské lesy Žatec za </w:t>
      </w:r>
    </w:p>
    <w:p w14:paraId="5C114C70"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rok 2021</w:t>
      </w:r>
    </w:p>
    <w:p w14:paraId="1EAE4AE4"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Zprávu o činnosti příspěvkové organizace Městské lesy </w:t>
      </w:r>
    </w:p>
    <w:p w14:paraId="65B840B5" w14:textId="77777777" w:rsidR="00395163" w:rsidRDefault="00FE7E07" w:rsidP="0039516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ec za rok 2021.</w:t>
      </w:r>
    </w:p>
    <w:p w14:paraId="1137F7F7" w14:textId="77777777" w:rsidR="00395163" w:rsidRDefault="00395163" w:rsidP="00395163">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0DE29DB2" w14:textId="34B93629" w:rsidR="00FE7E07" w:rsidRDefault="00395163" w:rsidP="00395163">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18.07.2022</w:t>
      </w:r>
    </w:p>
    <w:p w14:paraId="49C87BDF" w14:textId="7ED4D6D3"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B94E7DB"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1E7DF6A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A8FB798"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682FF96"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A93EE44"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8287933"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BE72D8"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488FB9"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BEA271"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6ABB04"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B956CDC" w14:textId="77777777" w:rsidR="009E3FA0" w:rsidRDefault="009E3FA0" w:rsidP="0087294F">
            <w:pPr>
              <w:jc w:val="center"/>
            </w:pPr>
            <w:proofErr w:type="spellStart"/>
            <w:r>
              <w:t>Štross</w:t>
            </w:r>
            <w:proofErr w:type="spellEnd"/>
          </w:p>
        </w:tc>
      </w:tr>
      <w:tr w:rsidR="009E3FA0" w14:paraId="3B6C95F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16D6B58"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DBBEBA8"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D4C59F4"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523E240"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AB676C"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AB8097"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C70D920"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468A47"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337DC3" w14:textId="77777777" w:rsidR="009E3FA0" w:rsidRDefault="009E3FA0" w:rsidP="0087294F">
            <w:pPr>
              <w:jc w:val="center"/>
            </w:pPr>
            <w:r>
              <w:t>/</w:t>
            </w:r>
          </w:p>
        </w:tc>
      </w:tr>
      <w:tr w:rsidR="009E3FA0" w14:paraId="090B917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C286A3"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4B40DDA"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A8460F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38834C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5C87D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7D4E228"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F4ED3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B3CA11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FFD7203" w14:textId="77777777" w:rsidR="009E3FA0" w:rsidRDefault="009E3FA0" w:rsidP="0087294F">
            <w:pPr>
              <w:snapToGrid w:val="0"/>
              <w:jc w:val="center"/>
            </w:pPr>
          </w:p>
        </w:tc>
      </w:tr>
      <w:tr w:rsidR="009E3FA0" w14:paraId="6D5D141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BD85ACC"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6201269"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76F18DE"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C19C48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3946A1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B7F868"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C1A31F"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9BA0F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77B3997" w14:textId="77777777" w:rsidR="009E3FA0" w:rsidRDefault="009E3FA0" w:rsidP="0087294F">
            <w:pPr>
              <w:snapToGrid w:val="0"/>
              <w:jc w:val="center"/>
            </w:pPr>
          </w:p>
        </w:tc>
      </w:tr>
    </w:tbl>
    <w:p w14:paraId="46426120" w14:textId="304AAF34"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C301902" w14:textId="1C3C47A2"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F94C687"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B44FB6C"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29/22</w:t>
      </w:r>
      <w:r>
        <w:rPr>
          <w:rFonts w:ascii="Arial" w:hAnsi="Arial" w:cs="Arial"/>
          <w:sz w:val="24"/>
          <w:szCs w:val="24"/>
        </w:rPr>
        <w:tab/>
      </w:r>
      <w:r>
        <w:rPr>
          <w:rFonts w:ascii="Times New Roman" w:hAnsi="Times New Roman" w:cs="Times New Roman"/>
          <w:b/>
          <w:bCs/>
          <w:color w:val="000000"/>
          <w:sz w:val="24"/>
          <w:szCs w:val="24"/>
        </w:rPr>
        <w:t>Prodloužení nájemních smluv v DPS</w:t>
      </w:r>
    </w:p>
    <w:p w14:paraId="6A6DBBFE" w14:textId="1D0934B2" w:rsidR="00FE7E07" w:rsidRDefault="00FE7E07" w:rsidP="00395163">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rodloužení nájmu bytu č. 10 o velikosti 0+1 v domě č. p. 2513 ul. U Hřiště v Žatci </w:t>
      </w:r>
      <w:r w:rsidR="00F41A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30.06.2025.</w:t>
      </w:r>
    </w:p>
    <w:p w14:paraId="0ED1F35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7CA3360" w14:textId="2DFC87C2"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rodloužení nájmu bytu č. 24 o velikosti 1+1 v domě č. p. 2513 ul. U Hřiště v Žatci </w:t>
      </w:r>
      <w:r w:rsidR="00F41A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30.06.2025.</w:t>
      </w:r>
    </w:p>
    <w:p w14:paraId="6321C822"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207AD8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rodloužení nájmu bytu č. 506 o velikosti 1+1 v domě č. p. 2820 </w:t>
      </w:r>
    </w:p>
    <w:p w14:paraId="1B98BA1C" w14:textId="0407D313"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l. Písečná v Žatci </w:t>
      </w:r>
      <w:r w:rsidR="00F41A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30.06.2025.</w:t>
      </w:r>
    </w:p>
    <w:p w14:paraId="4D288223"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6155AD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rodloužení nájmu bytu č. 709 o velikosti 1+1 v domě č. p. 2820 </w:t>
      </w:r>
    </w:p>
    <w:p w14:paraId="1C4BF4E8" w14:textId="08C3E862"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ul. Písečná v Žatci </w:t>
      </w:r>
      <w:r w:rsidR="00F41A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30.06.2025.</w:t>
      </w:r>
    </w:p>
    <w:p w14:paraId="28FF1E3B" w14:textId="77777777" w:rsidR="00FE7E07" w:rsidRDefault="00FE7E07" w:rsidP="00FE7E07">
      <w:pPr>
        <w:widowControl w:val="0"/>
        <w:tabs>
          <w:tab w:val="left" w:pos="5896"/>
          <w:tab w:val="left" w:pos="6236"/>
        </w:tabs>
        <w:autoSpaceDE w:val="0"/>
        <w:autoSpaceDN w:val="0"/>
        <w:adjustRightInd w:val="0"/>
        <w:spacing w:before="454"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5E378EE1" w14:textId="1990F71F"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673FB97C"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012C3A7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2BBAA2F"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47C8246"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79E8FEB"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9041812"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1C1B04"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A45564C"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10C8663"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88C6992"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BAC533" w14:textId="77777777" w:rsidR="009E3FA0" w:rsidRDefault="009E3FA0" w:rsidP="0087294F">
            <w:pPr>
              <w:jc w:val="center"/>
            </w:pPr>
            <w:proofErr w:type="spellStart"/>
            <w:r>
              <w:t>Štross</w:t>
            </w:r>
            <w:proofErr w:type="spellEnd"/>
          </w:p>
        </w:tc>
      </w:tr>
      <w:tr w:rsidR="009E3FA0" w14:paraId="3DDF4F8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8CB309C"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6149A8D"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F79FC50"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5D14635"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7F1B1F"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40531E"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C1A475"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CCEC809"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3DCEF91" w14:textId="77777777" w:rsidR="009E3FA0" w:rsidRDefault="009E3FA0" w:rsidP="0087294F">
            <w:pPr>
              <w:jc w:val="center"/>
            </w:pPr>
            <w:r>
              <w:t>/</w:t>
            </w:r>
          </w:p>
        </w:tc>
      </w:tr>
      <w:tr w:rsidR="009E3FA0" w14:paraId="671E0CE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AFB2E03"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120EA80"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6D1204A"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FD0B762"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18183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66129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E3A9B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EF34F56"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7377F5E" w14:textId="77777777" w:rsidR="009E3FA0" w:rsidRDefault="009E3FA0" w:rsidP="0087294F">
            <w:pPr>
              <w:snapToGrid w:val="0"/>
              <w:jc w:val="center"/>
            </w:pPr>
          </w:p>
        </w:tc>
      </w:tr>
      <w:tr w:rsidR="009E3FA0" w14:paraId="6DF8121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6E27010"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7F1BD60"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FFAE21E"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6C1755C"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C029C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10A671"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CE186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F8A77EA"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E271FB3" w14:textId="77777777" w:rsidR="009E3FA0" w:rsidRDefault="009E3FA0" w:rsidP="0087294F">
            <w:pPr>
              <w:snapToGrid w:val="0"/>
              <w:jc w:val="center"/>
            </w:pPr>
          </w:p>
        </w:tc>
      </w:tr>
    </w:tbl>
    <w:p w14:paraId="69651E13"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4713897"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0/22</w:t>
      </w:r>
      <w:r>
        <w:rPr>
          <w:rFonts w:ascii="Arial" w:hAnsi="Arial" w:cs="Arial"/>
          <w:sz w:val="24"/>
          <w:szCs w:val="24"/>
        </w:rPr>
        <w:tab/>
      </w:r>
      <w:r>
        <w:rPr>
          <w:rFonts w:ascii="Times New Roman" w:hAnsi="Times New Roman" w:cs="Times New Roman"/>
          <w:b/>
          <w:bCs/>
          <w:color w:val="000000"/>
          <w:sz w:val="24"/>
          <w:szCs w:val="24"/>
        </w:rPr>
        <w:t>Uzavření nájemní smlouvy v DPS</w:t>
      </w:r>
    </w:p>
    <w:p w14:paraId="5694AD14"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bytu č. 02 o velikosti 1+0 v domě č. p. 2513 ul. U Hřiště v </w:t>
      </w:r>
    </w:p>
    <w:p w14:paraId="1EF5BF85" w14:textId="118A6404"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Žatci </w:t>
      </w:r>
      <w:r w:rsidR="00F41A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na dobu určitou do 30.06.2025 s podmínkou zaplacení </w:t>
      </w:r>
      <w:r w:rsidR="00395163">
        <w:rPr>
          <w:rFonts w:ascii="Times New Roman" w:hAnsi="Times New Roman" w:cs="Times New Roman"/>
          <w:color w:val="000000"/>
          <w:sz w:val="24"/>
          <w:szCs w:val="24"/>
        </w:rPr>
        <w:t>j</w:t>
      </w:r>
      <w:r>
        <w:rPr>
          <w:rFonts w:ascii="Times New Roman" w:hAnsi="Times New Roman" w:cs="Times New Roman"/>
          <w:color w:val="000000"/>
          <w:sz w:val="24"/>
          <w:szCs w:val="24"/>
        </w:rPr>
        <w:t>ednorázového příspěvku na sociální účely ve výši 25.000,00 Kč.</w:t>
      </w:r>
    </w:p>
    <w:p w14:paraId="54C12349" w14:textId="77777777" w:rsidR="00FE7E07" w:rsidRDefault="00FE7E07" w:rsidP="00FE7E07">
      <w:pPr>
        <w:widowControl w:val="0"/>
        <w:tabs>
          <w:tab w:val="left" w:pos="5896"/>
          <w:tab w:val="left" w:pos="6236"/>
        </w:tabs>
        <w:autoSpaceDE w:val="0"/>
        <w:autoSpaceDN w:val="0"/>
        <w:adjustRightInd w:val="0"/>
        <w:spacing w:before="640"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10739CC9" w14:textId="2EA26779"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68C9CDF9"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C95509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0EFB2E2"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6AE5162" w14:textId="7525C380" w:rsidR="009E3FA0" w:rsidRDefault="00F41A3A" w:rsidP="0087294F">
            <w:pPr>
              <w:jc w:val="center"/>
            </w:pPr>
            <w:r>
              <w:t>H</w:t>
            </w:r>
            <w:r w:rsidR="009E3FA0">
              <w:t>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874E8CF"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813F643"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0DB3080"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E04EE7"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3FDACB"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B99242"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D2CD934" w14:textId="77777777" w:rsidR="009E3FA0" w:rsidRDefault="009E3FA0" w:rsidP="0087294F">
            <w:pPr>
              <w:jc w:val="center"/>
            </w:pPr>
            <w:proofErr w:type="spellStart"/>
            <w:r>
              <w:t>Štross</w:t>
            </w:r>
            <w:proofErr w:type="spellEnd"/>
          </w:p>
        </w:tc>
      </w:tr>
      <w:tr w:rsidR="009E3FA0" w14:paraId="1A7BC8D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741B39A"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E9419B9"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ABB4EE"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0490FCA"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EF7FA4"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008673"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32DBBE"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24EC82"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491DA97" w14:textId="77777777" w:rsidR="009E3FA0" w:rsidRDefault="009E3FA0" w:rsidP="0087294F">
            <w:pPr>
              <w:jc w:val="center"/>
            </w:pPr>
            <w:r>
              <w:t>/</w:t>
            </w:r>
          </w:p>
        </w:tc>
      </w:tr>
      <w:tr w:rsidR="009E3FA0" w14:paraId="1D409CA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9D5C9C9"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9AAF564"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E94E13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0908CF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7CA9F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92029C"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7B0140"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AEBC14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1629024" w14:textId="77777777" w:rsidR="009E3FA0" w:rsidRDefault="009E3FA0" w:rsidP="0087294F">
            <w:pPr>
              <w:snapToGrid w:val="0"/>
              <w:jc w:val="center"/>
            </w:pPr>
          </w:p>
        </w:tc>
      </w:tr>
      <w:tr w:rsidR="009E3FA0" w14:paraId="704CE41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2C5A760"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3B2F46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355F34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3637E1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E8AC7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2C4975"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D0B089C"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B56334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4FAB05F" w14:textId="77777777" w:rsidR="009E3FA0" w:rsidRDefault="009E3FA0" w:rsidP="0087294F">
            <w:pPr>
              <w:snapToGrid w:val="0"/>
              <w:jc w:val="center"/>
            </w:pPr>
          </w:p>
        </w:tc>
      </w:tr>
    </w:tbl>
    <w:p w14:paraId="27685677"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E5288C3"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1/22</w:t>
      </w:r>
      <w:r>
        <w:rPr>
          <w:rFonts w:ascii="Arial" w:hAnsi="Arial" w:cs="Arial"/>
          <w:sz w:val="24"/>
          <w:szCs w:val="24"/>
        </w:rPr>
        <w:tab/>
      </w:r>
      <w:r>
        <w:rPr>
          <w:rFonts w:ascii="Times New Roman" w:hAnsi="Times New Roman" w:cs="Times New Roman"/>
          <w:b/>
          <w:bCs/>
          <w:color w:val="000000"/>
          <w:sz w:val="24"/>
          <w:szCs w:val="24"/>
        </w:rPr>
        <w:t>Rozpočtové opatření – pořízení herního prvku – lezecká sestava</w:t>
      </w:r>
    </w:p>
    <w:p w14:paraId="7F556E16"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e výši 200.000,00 Kč, a to </w:t>
      </w:r>
    </w:p>
    <w:p w14:paraId="7B20D802" w14:textId="25B41421"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čerpání kap. 739 – místní části na pořízení a instalaci herního prvku umístěného na dětské hřiště v obci Velichov.</w:t>
      </w:r>
    </w:p>
    <w:p w14:paraId="360BAEAD"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938F6B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639-517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745      - 200.000,00 Kč (kap. 739 – místní části)</w:t>
      </w:r>
    </w:p>
    <w:p w14:paraId="195CC7F5"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61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653     + 200.000,00 Kč (Dětské hřiště Velichov – INV).</w:t>
      </w:r>
    </w:p>
    <w:p w14:paraId="176FCBF6" w14:textId="77777777" w:rsidR="00FE7E07" w:rsidRDefault="00FE7E07" w:rsidP="00FE7E0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36F05A8F" w14:textId="459A5E90"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553FCE49"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BB0F33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BD997D2"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5A209D6" w14:textId="15ED74B2" w:rsidR="009E3FA0" w:rsidRDefault="00F41A3A" w:rsidP="0087294F">
            <w:pPr>
              <w:jc w:val="center"/>
            </w:pPr>
            <w:r>
              <w:t>H</w:t>
            </w:r>
            <w:r w:rsidR="009E3FA0">
              <w:t>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4603993"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A8D8649"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6555BE"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972ED8"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6ECDF9E"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84BB7B7"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BD3E97C" w14:textId="77777777" w:rsidR="009E3FA0" w:rsidRDefault="009E3FA0" w:rsidP="0087294F">
            <w:pPr>
              <w:jc w:val="center"/>
            </w:pPr>
            <w:proofErr w:type="spellStart"/>
            <w:r>
              <w:t>Štross</w:t>
            </w:r>
            <w:proofErr w:type="spellEnd"/>
          </w:p>
        </w:tc>
      </w:tr>
      <w:tr w:rsidR="009E3FA0" w14:paraId="5E7C352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6F7586"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4FC68C7"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24C5EA0"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6D71324"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061EF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DE2613"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A67598D"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E36E55"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50C9350" w14:textId="77777777" w:rsidR="009E3FA0" w:rsidRDefault="009E3FA0" w:rsidP="0087294F">
            <w:pPr>
              <w:jc w:val="center"/>
            </w:pPr>
            <w:r>
              <w:t>/</w:t>
            </w:r>
          </w:p>
        </w:tc>
      </w:tr>
      <w:tr w:rsidR="009E3FA0" w14:paraId="040B45D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E0F47B8"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B3F4D0A"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67B416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1885B1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1C53C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C7F1B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91825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42945C"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74242D9" w14:textId="77777777" w:rsidR="009E3FA0" w:rsidRDefault="009E3FA0" w:rsidP="0087294F">
            <w:pPr>
              <w:snapToGrid w:val="0"/>
              <w:jc w:val="center"/>
            </w:pPr>
          </w:p>
        </w:tc>
      </w:tr>
      <w:tr w:rsidR="009E3FA0" w14:paraId="753DA8D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84109E"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7E555D"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19DB411"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A11BD8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9FC2B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CFE0A46"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DCFBD0"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B5595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8314555" w14:textId="77777777" w:rsidR="009E3FA0" w:rsidRDefault="009E3FA0" w:rsidP="0087294F">
            <w:pPr>
              <w:snapToGrid w:val="0"/>
              <w:jc w:val="center"/>
            </w:pPr>
          </w:p>
        </w:tc>
      </w:tr>
    </w:tbl>
    <w:p w14:paraId="4E2AA66F"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DCEF0A6"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2/22</w:t>
      </w:r>
      <w:r>
        <w:rPr>
          <w:rFonts w:ascii="Arial" w:hAnsi="Arial" w:cs="Arial"/>
          <w:sz w:val="24"/>
          <w:szCs w:val="24"/>
        </w:rPr>
        <w:tab/>
      </w:r>
      <w:r>
        <w:rPr>
          <w:rFonts w:ascii="Times New Roman" w:hAnsi="Times New Roman" w:cs="Times New Roman"/>
          <w:b/>
          <w:bCs/>
          <w:color w:val="000000"/>
          <w:sz w:val="24"/>
          <w:szCs w:val="24"/>
        </w:rPr>
        <w:t xml:space="preserve">Rozpočtové opatření – převod finančních prostředků v rámci rozpočtu </w:t>
      </w:r>
    </w:p>
    <w:p w14:paraId="46F2DBD5"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města</w:t>
      </w:r>
    </w:p>
    <w:p w14:paraId="057DB3D0" w14:textId="4C9B5022"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rozpočtové opatření v celkové výši 597.000,00 Kč, a </w:t>
      </w:r>
    </w:p>
    <w:p w14:paraId="4267DFB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o převod v rámci schváleného rozpočtu města kap. 739 – dětská hřiště a mobiliář ve městě z </w:t>
      </w:r>
    </w:p>
    <w:p w14:paraId="25FF6A2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einvestičních na investiční výdaje takto:</w:t>
      </w:r>
    </w:p>
    <w:p w14:paraId="5298CDE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B2038C3" w14:textId="09959DDB"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5171            </w:t>
      </w:r>
      <w:r w:rsidR="00395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261.000,00 Kč (dětská hřiště – opravy)</w:t>
      </w:r>
    </w:p>
    <w:p w14:paraId="2E2E77D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6122,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xml:space="preserve">. 783     </w:t>
      </w:r>
      <w:proofErr w:type="gramStart"/>
      <w:r>
        <w:rPr>
          <w:rFonts w:ascii="Times New Roman" w:hAnsi="Times New Roman" w:cs="Times New Roman"/>
          <w:color w:val="000000"/>
          <w:sz w:val="24"/>
          <w:szCs w:val="24"/>
        </w:rPr>
        <w:t>+  77.000</w:t>
      </w:r>
      <w:proofErr w:type="gramEnd"/>
      <w:r>
        <w:rPr>
          <w:rFonts w:ascii="Times New Roman" w:hAnsi="Times New Roman" w:cs="Times New Roman"/>
          <w:color w:val="000000"/>
          <w:sz w:val="24"/>
          <w:szCs w:val="24"/>
        </w:rPr>
        <w:t>,00 Kč (herní prvky koupaliště – investice)</w:t>
      </w:r>
    </w:p>
    <w:p w14:paraId="47B9501F" w14:textId="3F7C49A9"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412-6122             </w:t>
      </w:r>
      <w:r w:rsidR="00395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 184.000,00 Kč (dětská hřiště – investice)</w:t>
      </w:r>
    </w:p>
    <w:p w14:paraId="2B439240" w14:textId="3949A611"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39-3745-5137              </w:t>
      </w:r>
      <w:r w:rsidR="003951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336.000,00 Kč (mobiliář – DHDM)</w:t>
      </w:r>
    </w:p>
    <w:p w14:paraId="5A4E64AF" w14:textId="199E53E9"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Výdaje: 739-3745-6122               + 336.000,00 Kč (mobiliář – investice).</w:t>
      </w:r>
    </w:p>
    <w:p w14:paraId="0C7979B3" w14:textId="77777777" w:rsidR="00FE7E07" w:rsidRDefault="00FE7E07" w:rsidP="00FE7E07">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2B3E7FA0" w14:textId="598CD51B"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EDLÁKOVÁ</w:t>
      </w:r>
    </w:p>
    <w:p w14:paraId="26F59626"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B65A95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68E02E7"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1121C42" w14:textId="61EDD3AC" w:rsidR="009E3FA0" w:rsidRDefault="00F41A3A" w:rsidP="0087294F">
            <w:pPr>
              <w:jc w:val="center"/>
            </w:pPr>
            <w:r>
              <w:t>H</w:t>
            </w:r>
            <w:r w:rsidR="009E3FA0">
              <w:t>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ED2B644"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4A72193"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BFE5B2"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DBC55E"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2F699C"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F363EE"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54D8EA2" w14:textId="77777777" w:rsidR="009E3FA0" w:rsidRDefault="009E3FA0" w:rsidP="0087294F">
            <w:pPr>
              <w:jc w:val="center"/>
            </w:pPr>
            <w:proofErr w:type="spellStart"/>
            <w:r>
              <w:t>Štross</w:t>
            </w:r>
            <w:proofErr w:type="spellEnd"/>
          </w:p>
        </w:tc>
      </w:tr>
      <w:tr w:rsidR="009E3FA0" w14:paraId="2775A98C"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61ECCFE"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6AB0A4F"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AB750F7"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5A9EC85"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E38D85"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B9140A"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428CB0"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1C1999"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A0EDE5E" w14:textId="77777777" w:rsidR="009E3FA0" w:rsidRDefault="009E3FA0" w:rsidP="0087294F">
            <w:pPr>
              <w:jc w:val="center"/>
            </w:pPr>
            <w:r>
              <w:t>/</w:t>
            </w:r>
          </w:p>
        </w:tc>
      </w:tr>
      <w:tr w:rsidR="009E3FA0" w14:paraId="09CEB53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7F61AD3"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7700EFB"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FB967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EC8208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95D2C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4C52645"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A59DB16"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36D9C6"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74D414C" w14:textId="77777777" w:rsidR="009E3FA0" w:rsidRDefault="009E3FA0" w:rsidP="0087294F">
            <w:pPr>
              <w:snapToGrid w:val="0"/>
              <w:jc w:val="center"/>
            </w:pPr>
          </w:p>
        </w:tc>
      </w:tr>
      <w:tr w:rsidR="009E3FA0" w14:paraId="0A6E40F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A0A9FB9"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49E6481"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B82A31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DB6CD3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8EAC0F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F9C0B6"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62DF0E"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140D3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04C4E8E" w14:textId="77777777" w:rsidR="009E3FA0" w:rsidRDefault="009E3FA0" w:rsidP="0087294F">
            <w:pPr>
              <w:snapToGrid w:val="0"/>
              <w:jc w:val="center"/>
            </w:pPr>
          </w:p>
        </w:tc>
      </w:tr>
    </w:tbl>
    <w:p w14:paraId="0AD84C59"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7B2EE6D"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3/22</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Žatec, </w:t>
      </w:r>
    </w:p>
    <w:p w14:paraId="46718225"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Zeyerova ul. </w:t>
      </w:r>
      <w:proofErr w:type="spellStart"/>
      <w:r>
        <w:rPr>
          <w:rFonts w:ascii="Times New Roman" w:hAnsi="Times New Roman" w:cs="Times New Roman"/>
          <w:b/>
          <w:bCs/>
          <w:color w:val="000000"/>
          <w:sz w:val="24"/>
          <w:szCs w:val="24"/>
        </w:rPr>
        <w:t>p.p.č</w:t>
      </w:r>
      <w:proofErr w:type="spellEnd"/>
      <w:r>
        <w:rPr>
          <w:rFonts w:ascii="Times New Roman" w:hAnsi="Times New Roman" w:cs="Times New Roman"/>
          <w:b/>
          <w:bCs/>
          <w:color w:val="000000"/>
          <w:sz w:val="24"/>
          <w:szCs w:val="24"/>
        </w:rPr>
        <w:t>. 6731/10 – RD“</w:t>
      </w:r>
    </w:p>
    <w:p w14:paraId="0B9AA846"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mlouvu o uzavření budoucí smlouvy o zřízení věcného břemene </w:t>
      </w:r>
    </w:p>
    <w:p w14:paraId="47364F4F" w14:textId="2E2670C4"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 </w:t>
      </w:r>
      <w:r w:rsidR="00F41A3A">
        <w:rPr>
          <w:rFonts w:ascii="Times New Roman" w:hAnsi="Times New Roman" w:cs="Times New Roman"/>
          <w:color w:val="000000"/>
          <w:sz w:val="24"/>
          <w:szCs w:val="24"/>
        </w:rPr>
        <w:t xml:space="preserve">fyzickou osobu </w:t>
      </w:r>
      <w:r>
        <w:rPr>
          <w:rFonts w:ascii="Times New Roman" w:hAnsi="Times New Roman" w:cs="Times New Roman"/>
          <w:color w:val="000000"/>
          <w:sz w:val="24"/>
          <w:szCs w:val="24"/>
        </w:rPr>
        <w:t xml:space="preserve">na stavbu „Žatec, Zeyerova ul. </w:t>
      </w:r>
      <w:proofErr w:type="spellStart"/>
      <w:r>
        <w:rPr>
          <w:rFonts w:ascii="Times New Roman" w:hAnsi="Times New Roman" w:cs="Times New Roman"/>
          <w:color w:val="000000"/>
          <w:sz w:val="24"/>
          <w:szCs w:val="24"/>
        </w:rPr>
        <w:t>p.p.č</w:t>
      </w:r>
      <w:proofErr w:type="spellEnd"/>
      <w:r>
        <w:rPr>
          <w:rFonts w:ascii="Times New Roman" w:hAnsi="Times New Roman" w:cs="Times New Roman"/>
          <w:color w:val="000000"/>
          <w:sz w:val="24"/>
          <w:szCs w:val="24"/>
        </w:rPr>
        <w:t xml:space="preserve">. 6731/10 – RD, vodovodní a </w:t>
      </w:r>
    </w:p>
    <w:p w14:paraId="098D674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analizační přípojky“ na pozemku města p. p. č. 6731/6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jejímž obsahem budou </w:t>
      </w:r>
    </w:p>
    <w:p w14:paraId="10C0305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nové kanalizační a vodovodní přípojky, právo ochranného pásma a právo oprávněné strany </w:t>
      </w:r>
    </w:p>
    <w:p w14:paraId="2359A770" w14:textId="6A05D9A6"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lastRenderedPageBreak/>
        <w:t>vyplývající ze zákona č. 274/2001 Sb., zákon o vodovodech a kanalizacích, ve znění pozdějších předpisů.</w:t>
      </w:r>
    </w:p>
    <w:p w14:paraId="417928D0" w14:textId="77777777" w:rsidR="00FE7E07" w:rsidRDefault="00FE7E07" w:rsidP="00FE7E0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8.08.2022</w:t>
      </w:r>
    </w:p>
    <w:p w14:paraId="601F8515" w14:textId="06E9807B"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637AC521"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4C673541"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7E95F72"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EFF9E29" w14:textId="6AF579F3" w:rsidR="009E3FA0" w:rsidRDefault="00F41A3A" w:rsidP="0087294F">
            <w:pPr>
              <w:jc w:val="center"/>
            </w:pPr>
            <w:r>
              <w:t>H</w:t>
            </w:r>
            <w:r w:rsidR="009E3FA0">
              <w:t>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F636D93"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46F82B5"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F63F95"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F20B34"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A475BA"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D451E04"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9D30D4" w14:textId="77777777" w:rsidR="009E3FA0" w:rsidRDefault="009E3FA0" w:rsidP="0087294F">
            <w:pPr>
              <w:jc w:val="center"/>
            </w:pPr>
            <w:proofErr w:type="spellStart"/>
            <w:r>
              <w:t>Štross</w:t>
            </w:r>
            <w:proofErr w:type="spellEnd"/>
          </w:p>
        </w:tc>
      </w:tr>
      <w:tr w:rsidR="009E3FA0" w14:paraId="48A8FFC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72E6FD"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91452BA"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BB662BD"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EF6DD34"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F90E72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4FFFBFD"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72DD79"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A72626"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76F6CAD" w14:textId="77777777" w:rsidR="009E3FA0" w:rsidRDefault="009E3FA0" w:rsidP="0087294F">
            <w:pPr>
              <w:jc w:val="center"/>
            </w:pPr>
            <w:r>
              <w:t>/</w:t>
            </w:r>
          </w:p>
        </w:tc>
      </w:tr>
      <w:tr w:rsidR="009E3FA0" w14:paraId="75764FAC"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668D0A8"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E197753"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2039121"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DE380F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D8809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BCA0568"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3E5DD8"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A2F312"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53DDF1" w14:textId="77777777" w:rsidR="009E3FA0" w:rsidRDefault="009E3FA0" w:rsidP="0087294F">
            <w:pPr>
              <w:snapToGrid w:val="0"/>
              <w:jc w:val="center"/>
            </w:pPr>
          </w:p>
        </w:tc>
      </w:tr>
      <w:tr w:rsidR="009E3FA0" w14:paraId="4AD42CA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6DB739E"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BEF513C"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70C46A8"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CFF8F6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2CF2E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6F6041"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1CCA3BD"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B2428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BAF3013" w14:textId="77777777" w:rsidR="009E3FA0" w:rsidRDefault="009E3FA0" w:rsidP="0087294F">
            <w:pPr>
              <w:snapToGrid w:val="0"/>
              <w:jc w:val="center"/>
            </w:pPr>
          </w:p>
        </w:tc>
      </w:tr>
    </w:tbl>
    <w:p w14:paraId="46F2963F"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4416872"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4/22</w:t>
      </w:r>
      <w:r>
        <w:rPr>
          <w:rFonts w:ascii="Arial" w:hAnsi="Arial" w:cs="Arial"/>
          <w:sz w:val="24"/>
          <w:szCs w:val="24"/>
        </w:rPr>
        <w:tab/>
      </w:r>
      <w:r>
        <w:rPr>
          <w:rFonts w:ascii="Times New Roman" w:hAnsi="Times New Roman" w:cs="Times New Roman"/>
          <w:b/>
          <w:bCs/>
          <w:color w:val="000000"/>
          <w:sz w:val="24"/>
          <w:szCs w:val="24"/>
        </w:rPr>
        <w:t xml:space="preserve">Smlouva o budoucí smlouvě o zřízení věcného břemene – stavba </w:t>
      </w:r>
    </w:p>
    <w:p w14:paraId="4C50B3E2"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omunikační optické vedení propoj Žatec – Bezděkov“</w:t>
      </w:r>
    </w:p>
    <w:p w14:paraId="4F11B01B"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Smlouvu o uzavření budoucí smlouvy o zřízení </w:t>
      </w:r>
    </w:p>
    <w:p w14:paraId="749DCED4"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ěcného břemene pro společnost GRAPE SC a.s. na stavbu „Komunikační optické vedení </w:t>
      </w:r>
    </w:p>
    <w:p w14:paraId="5E4F363C" w14:textId="7D7BA47F"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ropoj Žatec – Bezděkov“ na pozemcích města: p. p. č. 1205/1, 1167/1, 1228/1 1168/1, 1193/3, 1162/1, 1162/4, 1162/7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Bezděkov u Žatce, jejímž obsahem je umístění nového </w:t>
      </w:r>
    </w:p>
    <w:p w14:paraId="1FE07543"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telekomunikačního optického kabelu, vyplývající ze zákona č. 127/2005 Sb., o elektronických </w:t>
      </w:r>
    </w:p>
    <w:p w14:paraId="00FF608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munikacích, ve znění pozdějších předpisů.</w:t>
      </w:r>
    </w:p>
    <w:p w14:paraId="60272F66" w14:textId="77777777" w:rsidR="00FE7E07" w:rsidRDefault="00FE7E07" w:rsidP="00FE7E0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8.08.2022</w:t>
      </w:r>
    </w:p>
    <w:p w14:paraId="5A524EC5" w14:textId="4569B414"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D22268E"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759346C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22DE131"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524E9D7" w14:textId="4C55F539" w:rsidR="009E3FA0" w:rsidRDefault="00F41A3A" w:rsidP="0087294F">
            <w:pPr>
              <w:jc w:val="center"/>
            </w:pPr>
            <w:r>
              <w:t>H</w:t>
            </w:r>
            <w:r w:rsidR="009E3FA0">
              <w:t>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42BE387"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2C486C9"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873B792"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A561AC1"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44D393A"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1993B1E"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7DA798" w14:textId="77777777" w:rsidR="009E3FA0" w:rsidRDefault="009E3FA0" w:rsidP="0087294F">
            <w:pPr>
              <w:jc w:val="center"/>
            </w:pPr>
            <w:proofErr w:type="spellStart"/>
            <w:r>
              <w:t>Štross</w:t>
            </w:r>
            <w:proofErr w:type="spellEnd"/>
          </w:p>
        </w:tc>
      </w:tr>
      <w:tr w:rsidR="009E3FA0" w14:paraId="05A191D0"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10762D"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92634E"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2F881B3"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2948C1E"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7D01771"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201AE7"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BB4DA05"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1CE44F"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36F7328" w14:textId="77777777" w:rsidR="009E3FA0" w:rsidRDefault="009E3FA0" w:rsidP="0087294F">
            <w:pPr>
              <w:jc w:val="center"/>
            </w:pPr>
            <w:r>
              <w:t>/</w:t>
            </w:r>
          </w:p>
        </w:tc>
      </w:tr>
      <w:tr w:rsidR="009E3FA0" w14:paraId="684EE7B0"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638898"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F7BF341"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12FDBC2"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40E5E7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4AF5E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C7EC92"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4CB4E1F"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680ADC4"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196FC04" w14:textId="77777777" w:rsidR="009E3FA0" w:rsidRDefault="009E3FA0" w:rsidP="0087294F">
            <w:pPr>
              <w:snapToGrid w:val="0"/>
              <w:jc w:val="center"/>
            </w:pPr>
          </w:p>
        </w:tc>
      </w:tr>
      <w:tr w:rsidR="009E3FA0" w14:paraId="00E655C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61B3AA8"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DA61233"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7152031"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080E6B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1F0DE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6575EA"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69885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9F8470"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EA87D93" w14:textId="77777777" w:rsidR="009E3FA0" w:rsidRDefault="009E3FA0" w:rsidP="0087294F">
            <w:pPr>
              <w:snapToGrid w:val="0"/>
              <w:jc w:val="center"/>
            </w:pPr>
          </w:p>
        </w:tc>
      </w:tr>
    </w:tbl>
    <w:p w14:paraId="032E2A87"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2A4C465"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5/22</w:t>
      </w:r>
      <w:r>
        <w:rPr>
          <w:rFonts w:ascii="Arial" w:hAnsi="Arial" w:cs="Arial"/>
          <w:sz w:val="24"/>
          <w:szCs w:val="24"/>
        </w:rPr>
        <w:tab/>
      </w:r>
      <w:r>
        <w:rPr>
          <w:rFonts w:ascii="Times New Roman" w:hAnsi="Times New Roman" w:cs="Times New Roman"/>
          <w:b/>
          <w:bCs/>
          <w:color w:val="000000"/>
          <w:sz w:val="24"/>
          <w:szCs w:val="24"/>
        </w:rPr>
        <w:t>Nájem malých plavidel za účelem jejich provozování formou půjčovny</w:t>
      </w:r>
    </w:p>
    <w:p w14:paraId="260F0E97"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1 ks pramice typu ELEN 340 x 140 cm a 1 ks pramice </w:t>
      </w:r>
    </w:p>
    <w:p w14:paraId="7C718266" w14:textId="5E8524D6"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ELSA 375 x 145 p. Vlastimilu Rampasovi, IČO: 00933708 za účelem jejich půjčování, a to na dobu určitou od 01.08.2022 do 31.10.2023 za měsíční nájemné v období od 01.05. do 31.10. příslušného roku ve výši 200,00 Kč.</w:t>
      </w:r>
    </w:p>
    <w:p w14:paraId="29A48B93" w14:textId="77777777" w:rsidR="00FE7E07" w:rsidRDefault="00FE7E07" w:rsidP="00FE7E0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01.08.2022</w:t>
      </w:r>
    </w:p>
    <w:p w14:paraId="288B5E72" w14:textId="59AF698A"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31F503E3" w14:textId="7C24234C" w:rsidR="009E3FA0" w:rsidRDefault="009E3FA0" w:rsidP="009E3FA0"/>
    <w:p w14:paraId="116B0C21"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1FEFB7A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FA2EF9D"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CF0CD6" w14:textId="4F821901" w:rsidR="009E3FA0" w:rsidRDefault="00F41A3A" w:rsidP="0087294F">
            <w:pPr>
              <w:jc w:val="center"/>
            </w:pPr>
            <w:r>
              <w:t>H</w:t>
            </w:r>
            <w:r w:rsidR="009E3FA0">
              <w:t>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A2C4D6D"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0A326B7"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110556"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E067953"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695120"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5A08A7"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0AA1D8" w14:textId="77777777" w:rsidR="009E3FA0" w:rsidRDefault="009E3FA0" w:rsidP="0087294F">
            <w:pPr>
              <w:jc w:val="center"/>
            </w:pPr>
            <w:proofErr w:type="spellStart"/>
            <w:r>
              <w:t>Štross</w:t>
            </w:r>
            <w:proofErr w:type="spellEnd"/>
          </w:p>
        </w:tc>
      </w:tr>
      <w:tr w:rsidR="009E3FA0" w14:paraId="5E2E6C6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64855D"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D5D0D84"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5DC346E"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BD431A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80ED3F"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1A31C0"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F35E80"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7D46D7"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E1386FD" w14:textId="77777777" w:rsidR="009E3FA0" w:rsidRDefault="009E3FA0" w:rsidP="0087294F">
            <w:pPr>
              <w:jc w:val="center"/>
            </w:pPr>
            <w:r>
              <w:t>/</w:t>
            </w:r>
          </w:p>
        </w:tc>
      </w:tr>
      <w:tr w:rsidR="009E3FA0" w14:paraId="050C5A8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6028D9B"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AFF3E64"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D0935F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567B13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07B56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0C6D91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783AC7D"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17CFC6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2EC79E0" w14:textId="77777777" w:rsidR="009E3FA0" w:rsidRDefault="009E3FA0" w:rsidP="0087294F">
            <w:pPr>
              <w:snapToGrid w:val="0"/>
              <w:jc w:val="center"/>
            </w:pPr>
          </w:p>
        </w:tc>
      </w:tr>
      <w:tr w:rsidR="009E3FA0" w14:paraId="291E8F4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F9797B"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EB6435F"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1434545"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CC50C8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7F8F0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9F1D60"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36F106"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BC9447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354D93B" w14:textId="77777777" w:rsidR="009E3FA0" w:rsidRDefault="009E3FA0" w:rsidP="0087294F">
            <w:pPr>
              <w:snapToGrid w:val="0"/>
              <w:jc w:val="center"/>
            </w:pPr>
          </w:p>
        </w:tc>
      </w:tr>
    </w:tbl>
    <w:p w14:paraId="3970A84A"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EF8F62E" w14:textId="16E0DDBE" w:rsidR="00FE7E07" w:rsidRDefault="00FE7E07" w:rsidP="00FE7E07">
      <w:pPr>
        <w:widowControl w:val="0"/>
        <w:tabs>
          <w:tab w:val="right" w:pos="1073"/>
          <w:tab w:val="left" w:pos="1163"/>
        </w:tabs>
        <w:autoSpaceDE w:val="0"/>
        <w:autoSpaceDN w:val="0"/>
        <w:adjustRightInd w:val="0"/>
        <w:spacing w:before="176"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6/22</w:t>
      </w:r>
      <w:r>
        <w:rPr>
          <w:rFonts w:ascii="Arial" w:hAnsi="Arial" w:cs="Arial"/>
          <w:sz w:val="24"/>
          <w:szCs w:val="24"/>
        </w:rPr>
        <w:tab/>
      </w:r>
      <w:r>
        <w:rPr>
          <w:rFonts w:ascii="Times New Roman" w:hAnsi="Times New Roman" w:cs="Times New Roman"/>
          <w:b/>
          <w:bCs/>
          <w:color w:val="000000"/>
          <w:sz w:val="24"/>
          <w:szCs w:val="24"/>
        </w:rPr>
        <w:t>Podnájemní smlouva „Otevřené koupaliště se saunou v Žatci“</w:t>
      </w:r>
    </w:p>
    <w:p w14:paraId="700907F1"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ouhlasí s podnájmem nebytových prostor v budově č. p. 2930 ul. </w:t>
      </w:r>
    </w:p>
    <w:p w14:paraId="2582A27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Libočanská v Žatci, umístěné na pozemku zastavěná plocha a nádvoří st. p. č. 2463, části </w:t>
      </w:r>
    </w:p>
    <w:p w14:paraId="1F9F50B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ozemku ostatní plocha p. p. č. 6535/8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na dobu určitou od 18.07.2022 do </w:t>
      </w:r>
    </w:p>
    <w:p w14:paraId="3DE8AA7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15.09.2022, nájemce Technická správa města Žatec, s.r.o., IČO 22792830 a podnájemce spol. </w:t>
      </w:r>
    </w:p>
    <w:p w14:paraId="21E0683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bré kuře s.r.o., IČO 10701877, za účelem zajištění občerstvení pro návštěvníky otevřeného </w:t>
      </w:r>
    </w:p>
    <w:p w14:paraId="390B607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koupaliště v Žatci.</w:t>
      </w:r>
    </w:p>
    <w:p w14:paraId="0480CEEA" w14:textId="77777777" w:rsidR="00FE7E07" w:rsidRDefault="00FE7E07" w:rsidP="00FE7E0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7.2022</w:t>
      </w:r>
    </w:p>
    <w:p w14:paraId="5C8E8906" w14:textId="52BD08A8"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B8043D0"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47B211D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2B64E64"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6EA2546" w14:textId="7EB88E6E" w:rsidR="009E3FA0" w:rsidRDefault="00F41A3A" w:rsidP="0087294F">
            <w:pPr>
              <w:jc w:val="center"/>
            </w:pPr>
            <w:r>
              <w:t>H</w:t>
            </w:r>
            <w:r w:rsidR="009E3FA0">
              <w:t>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FA4CB31"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013EBB3"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45DDC9"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5A44DA"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16B"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7763A62"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DAAACBF" w14:textId="77777777" w:rsidR="009E3FA0" w:rsidRDefault="009E3FA0" w:rsidP="0087294F">
            <w:pPr>
              <w:jc w:val="center"/>
            </w:pPr>
            <w:proofErr w:type="spellStart"/>
            <w:r>
              <w:t>Štross</w:t>
            </w:r>
            <w:proofErr w:type="spellEnd"/>
          </w:p>
        </w:tc>
      </w:tr>
      <w:tr w:rsidR="009E3FA0" w14:paraId="741E104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563926B"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7F4CB85"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5306D14"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DD58835"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D7417A"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F7D88F"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63BCDB9"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F502201"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0353423" w14:textId="77777777" w:rsidR="009E3FA0" w:rsidRDefault="009E3FA0" w:rsidP="0087294F">
            <w:pPr>
              <w:jc w:val="center"/>
            </w:pPr>
            <w:r>
              <w:t>/</w:t>
            </w:r>
          </w:p>
        </w:tc>
      </w:tr>
      <w:tr w:rsidR="009E3FA0" w14:paraId="4B6451B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062A33F"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31D77B0"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C855F9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3B04C90"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76190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AC521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BD6A0D1"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E41E95"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1761DDC" w14:textId="77777777" w:rsidR="009E3FA0" w:rsidRDefault="009E3FA0" w:rsidP="0087294F">
            <w:pPr>
              <w:snapToGrid w:val="0"/>
              <w:jc w:val="center"/>
            </w:pPr>
          </w:p>
        </w:tc>
      </w:tr>
      <w:tr w:rsidR="009E3FA0" w14:paraId="53176371"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29EEC29"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5D6BA37"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B270E0"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DA1113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1F8FD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DE82AC"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347F09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E52D6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80C1893" w14:textId="77777777" w:rsidR="009E3FA0" w:rsidRDefault="009E3FA0" w:rsidP="0087294F">
            <w:pPr>
              <w:snapToGrid w:val="0"/>
              <w:jc w:val="center"/>
            </w:pPr>
          </w:p>
        </w:tc>
      </w:tr>
    </w:tbl>
    <w:p w14:paraId="3901F77D"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32B96DA"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7/22</w:t>
      </w:r>
      <w:r>
        <w:rPr>
          <w:rFonts w:ascii="Arial" w:hAnsi="Arial" w:cs="Arial"/>
          <w:sz w:val="24"/>
          <w:szCs w:val="24"/>
        </w:rPr>
        <w:tab/>
      </w:r>
      <w:r>
        <w:rPr>
          <w:rFonts w:ascii="Times New Roman" w:hAnsi="Times New Roman" w:cs="Times New Roman"/>
          <w:b/>
          <w:bCs/>
          <w:color w:val="000000"/>
          <w:sz w:val="24"/>
          <w:szCs w:val="24"/>
        </w:rPr>
        <w:t xml:space="preserve">Pacht části pozemku p. p. č. 6459/1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zahrady</w:t>
      </w:r>
    </w:p>
    <w:p w14:paraId="1A4703B6"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skončení pachtu části pozemku p. p. č. 6459/1 ostatní plocha o </w:t>
      </w:r>
    </w:p>
    <w:p w14:paraId="316620C7" w14:textId="2E020AAC"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měře 46 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dohodou k 31.07.2022, pachtýř </w:t>
      </w:r>
      <w:r w:rsidR="00F41A3A">
        <w:rPr>
          <w:rFonts w:ascii="Times New Roman" w:hAnsi="Times New Roman" w:cs="Times New Roman"/>
          <w:color w:val="000000"/>
          <w:sz w:val="24"/>
          <w:szCs w:val="24"/>
        </w:rPr>
        <w:t>fyzická osoba</w:t>
      </w:r>
      <w:r>
        <w:rPr>
          <w:rFonts w:ascii="Times New Roman" w:hAnsi="Times New Roman" w:cs="Times New Roman"/>
          <w:color w:val="000000"/>
          <w:sz w:val="24"/>
          <w:szCs w:val="24"/>
        </w:rPr>
        <w:t>.</w:t>
      </w:r>
    </w:p>
    <w:p w14:paraId="36044CF5"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E09249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pacht části pozemku p. p. č. 6459/1 ostatní plocha o výměře 46 </w:t>
      </w:r>
    </w:p>
    <w:p w14:paraId="1FCDFA5E" w14:textId="5D33439C"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2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Žatec </w:t>
      </w:r>
      <w:r w:rsidR="00F41A3A">
        <w:rPr>
          <w:rFonts w:ascii="Times New Roman" w:hAnsi="Times New Roman" w:cs="Times New Roman"/>
          <w:color w:val="000000"/>
          <w:sz w:val="24"/>
          <w:szCs w:val="24"/>
        </w:rPr>
        <w:t>fyzické osobě</w:t>
      </w:r>
      <w:r>
        <w:rPr>
          <w:rFonts w:ascii="Times New Roman" w:hAnsi="Times New Roman" w:cs="Times New Roman"/>
          <w:color w:val="000000"/>
          <w:sz w:val="24"/>
          <w:szCs w:val="24"/>
        </w:rPr>
        <w:t xml:space="preserve"> jako zahradu, na dobu určitou do 01.10.2027, za roční </w:t>
      </w:r>
    </w:p>
    <w:p w14:paraId="3C0ABA7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achtovné ve výši 4,00 Kč/m2.</w:t>
      </w:r>
    </w:p>
    <w:p w14:paraId="02A16585" w14:textId="77777777" w:rsidR="00FE7E07" w:rsidRDefault="00FE7E07" w:rsidP="00FE7E07">
      <w:pPr>
        <w:widowControl w:val="0"/>
        <w:tabs>
          <w:tab w:val="left" w:pos="5896"/>
          <w:tab w:val="left" w:pos="6236"/>
        </w:tabs>
        <w:autoSpaceDE w:val="0"/>
        <w:autoSpaceDN w:val="0"/>
        <w:adjustRightInd w:val="0"/>
        <w:spacing w:before="38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08.08.2022</w:t>
      </w:r>
    </w:p>
    <w:p w14:paraId="04C04875" w14:textId="5B6CB839"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7612B493"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4375EE6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6A67066"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A32E2C6"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D32D173"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199E4A4"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7E56CCD"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8BCCCF"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93D2752"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A1A5406"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F163ED9" w14:textId="77777777" w:rsidR="009E3FA0" w:rsidRDefault="009E3FA0" w:rsidP="0087294F">
            <w:pPr>
              <w:jc w:val="center"/>
            </w:pPr>
            <w:proofErr w:type="spellStart"/>
            <w:r>
              <w:t>Štross</w:t>
            </w:r>
            <w:proofErr w:type="spellEnd"/>
          </w:p>
        </w:tc>
      </w:tr>
      <w:tr w:rsidR="009E3FA0" w14:paraId="361C58A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E481B6C"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50B994"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6EC3735"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F0EE14C"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8E5C97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26DF408"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F3793AC"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29133C"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CD3D844" w14:textId="77777777" w:rsidR="009E3FA0" w:rsidRDefault="009E3FA0" w:rsidP="0087294F">
            <w:pPr>
              <w:jc w:val="center"/>
            </w:pPr>
            <w:r>
              <w:t>/</w:t>
            </w:r>
          </w:p>
        </w:tc>
      </w:tr>
      <w:tr w:rsidR="009E3FA0" w14:paraId="01679DA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8820875"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F8B722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A63F1F"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BD047A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0599EC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92CC1F5"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519BE67"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AA4C90"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B47ED4E" w14:textId="77777777" w:rsidR="009E3FA0" w:rsidRDefault="009E3FA0" w:rsidP="0087294F">
            <w:pPr>
              <w:snapToGrid w:val="0"/>
              <w:jc w:val="center"/>
            </w:pPr>
          </w:p>
        </w:tc>
      </w:tr>
      <w:tr w:rsidR="009E3FA0" w14:paraId="01FF885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F171096"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2E4484D"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AB6701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3F6EC1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2CBD7A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11C8BA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25DD2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A130ED"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4DECA30" w14:textId="77777777" w:rsidR="009E3FA0" w:rsidRDefault="009E3FA0" w:rsidP="0087294F">
            <w:pPr>
              <w:snapToGrid w:val="0"/>
              <w:jc w:val="center"/>
            </w:pPr>
          </w:p>
        </w:tc>
      </w:tr>
    </w:tbl>
    <w:p w14:paraId="74E45160"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FA85944"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38/22</w:t>
      </w:r>
      <w:r>
        <w:rPr>
          <w:rFonts w:ascii="Arial" w:hAnsi="Arial" w:cs="Arial"/>
          <w:sz w:val="24"/>
          <w:szCs w:val="24"/>
        </w:rPr>
        <w:tab/>
      </w:r>
      <w:r>
        <w:rPr>
          <w:rFonts w:ascii="Times New Roman" w:hAnsi="Times New Roman" w:cs="Times New Roman"/>
          <w:b/>
          <w:bCs/>
          <w:color w:val="000000"/>
          <w:sz w:val="24"/>
          <w:szCs w:val="24"/>
        </w:rPr>
        <w:t xml:space="preserve">Nabytí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Velichov u Žatce z majetku ČR – Státního statku </w:t>
      </w:r>
    </w:p>
    <w:p w14:paraId="58756F57"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Křivoklát v likvidaci, IČO: 00132551</w:t>
      </w:r>
    </w:p>
    <w:p w14:paraId="2C3D51DF"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nabídku správce konkursní podstaty úpadce Státního statku </w:t>
      </w:r>
    </w:p>
    <w:p w14:paraId="477A95C1" w14:textId="273DE36D"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řivoklát </w:t>
      </w:r>
      <w:proofErr w:type="spellStart"/>
      <w:r>
        <w:rPr>
          <w:rFonts w:ascii="Times New Roman" w:hAnsi="Times New Roman" w:cs="Times New Roman"/>
          <w:color w:val="000000"/>
          <w:sz w:val="24"/>
          <w:szCs w:val="24"/>
        </w:rPr>
        <w:t>s.p</w:t>
      </w:r>
      <w:proofErr w:type="spellEnd"/>
      <w:r>
        <w:rPr>
          <w:rFonts w:ascii="Times New Roman" w:hAnsi="Times New Roman" w:cs="Times New Roman"/>
          <w:color w:val="000000"/>
          <w:sz w:val="24"/>
          <w:szCs w:val="24"/>
        </w:rPr>
        <w:t xml:space="preserve">. v likvidaci, IČO: 00132551, </w:t>
      </w:r>
      <w:r w:rsidR="00F41A3A">
        <w:rPr>
          <w:rFonts w:ascii="Times New Roman" w:hAnsi="Times New Roman" w:cs="Times New Roman"/>
          <w:color w:val="000000"/>
          <w:sz w:val="24"/>
          <w:szCs w:val="24"/>
        </w:rPr>
        <w:t>fyzické osoby</w:t>
      </w:r>
      <w:r>
        <w:rPr>
          <w:rFonts w:ascii="Times New Roman" w:hAnsi="Times New Roman" w:cs="Times New Roman"/>
          <w:color w:val="000000"/>
          <w:sz w:val="24"/>
          <w:szCs w:val="24"/>
        </w:rPr>
        <w:t xml:space="preserve"> zapsané v seznamu správců </w:t>
      </w:r>
    </w:p>
    <w:p w14:paraId="44CFDA5D"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edeného u Městského soudu v Praze v části B pod běžným číslem 701 se sídlem Oddechová </w:t>
      </w:r>
    </w:p>
    <w:p w14:paraId="74F9060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505, Praha – Lipence a doporučuje Zastupitelstvu města Žatce neschválit nabýt do majetku </w:t>
      </w:r>
    </w:p>
    <w:p w14:paraId="106988D3"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ěsta pozemky p. p. č.  6/1 ostatní plocha o výměře 173 m2, p. p. č. 8/1 ostatní plocha o </w:t>
      </w:r>
    </w:p>
    <w:p w14:paraId="3BB2BC6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měře 3.833 m2, p. p. č. 8/2 ostatní plocha o výměře 200.486 m2, p. p. č. 8/16 ostatní plocha </w:t>
      </w:r>
    </w:p>
    <w:p w14:paraId="6EFB9977" w14:textId="77777777" w:rsidR="009E3FA0" w:rsidRDefault="00FE7E07"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 výměře 1.269 m2, p. p. č. 8/17 ostatní plocha o výměře 1.033 m2, p. p. č. 8/26 ostatní plocha o výměře 538 m2, p. p. č. 25 ostatní plocha o výměře 469 m2, p. p. č. 65/1 ostatní plocha o výměře 53.880 m2, p. p. č. 326 ostatní plocha o výměře 682 m2, p. p. č. 379/1 ostatní plocha o výměře 3.069 m2, p. p. č. 379/4 ostatní plocha o výměře 33 m2 vše v k. </w:t>
      </w:r>
      <w:proofErr w:type="spellStart"/>
      <w:r>
        <w:rPr>
          <w:rFonts w:ascii="Times New Roman" w:hAnsi="Times New Roman" w:cs="Times New Roman"/>
          <w:color w:val="000000"/>
          <w:sz w:val="24"/>
          <w:szCs w:val="24"/>
        </w:rPr>
        <w:t>ú.</w:t>
      </w:r>
      <w:proofErr w:type="spellEnd"/>
      <w:r>
        <w:rPr>
          <w:rFonts w:ascii="Times New Roman" w:hAnsi="Times New Roman" w:cs="Times New Roman"/>
          <w:color w:val="000000"/>
          <w:sz w:val="24"/>
          <w:szCs w:val="24"/>
        </w:rPr>
        <w:t xml:space="preserve"> Velichov u Žatce do majetku města z vlastnictví ČR – Státního statku Křivoklát v likvidaci, IČO: 00132551.</w:t>
      </w:r>
    </w:p>
    <w:p w14:paraId="136096CC" w14:textId="77777777" w:rsidR="009E3FA0"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3186A0D" w14:textId="23ED4B6C" w:rsidR="00FE7E07"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08.09.2022</w:t>
      </w:r>
    </w:p>
    <w:p w14:paraId="7AA92E90" w14:textId="6173442D"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346DA87A"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F88411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DE5316D"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CA60C06"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9280B89"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04F59F0"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F3A3DDB"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63C329"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642FC78"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DC7C1B"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F9202F5" w14:textId="77777777" w:rsidR="009E3FA0" w:rsidRDefault="009E3FA0" w:rsidP="0087294F">
            <w:pPr>
              <w:jc w:val="center"/>
            </w:pPr>
            <w:proofErr w:type="spellStart"/>
            <w:r>
              <w:t>Štross</w:t>
            </w:r>
            <w:proofErr w:type="spellEnd"/>
          </w:p>
        </w:tc>
      </w:tr>
      <w:tr w:rsidR="009E3FA0" w14:paraId="5AC1D2A1"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93662F5"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67F02AF"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196B775"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E08F31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61E52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A04343"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412920"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D3648D"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BC54A56" w14:textId="77777777" w:rsidR="009E3FA0" w:rsidRDefault="009E3FA0" w:rsidP="0087294F">
            <w:pPr>
              <w:jc w:val="center"/>
            </w:pPr>
            <w:r>
              <w:t>/</w:t>
            </w:r>
          </w:p>
        </w:tc>
      </w:tr>
      <w:tr w:rsidR="009E3FA0" w14:paraId="1A7F76D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8BA6166"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1376A03"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5EAB467"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817BFE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2A59E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C81AAF"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B479A7"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6ABB97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4F79E44" w14:textId="77777777" w:rsidR="009E3FA0" w:rsidRDefault="009E3FA0" w:rsidP="0087294F">
            <w:pPr>
              <w:snapToGrid w:val="0"/>
              <w:jc w:val="center"/>
            </w:pPr>
          </w:p>
        </w:tc>
      </w:tr>
      <w:tr w:rsidR="009E3FA0" w14:paraId="3F1D995D"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6FECB4E"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7CA47D4"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6325759"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44DC82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052DD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BC02C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C40B5A"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F43ADD"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E82E87B" w14:textId="77777777" w:rsidR="009E3FA0" w:rsidRDefault="009E3FA0" w:rsidP="0087294F">
            <w:pPr>
              <w:snapToGrid w:val="0"/>
              <w:jc w:val="center"/>
            </w:pPr>
          </w:p>
        </w:tc>
      </w:tr>
    </w:tbl>
    <w:p w14:paraId="1E0B594D"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76C5335"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39/22</w:t>
      </w:r>
      <w:r>
        <w:rPr>
          <w:rFonts w:ascii="Arial" w:hAnsi="Arial" w:cs="Arial"/>
          <w:sz w:val="24"/>
          <w:szCs w:val="24"/>
        </w:rPr>
        <w:tab/>
      </w:r>
      <w:r>
        <w:rPr>
          <w:rFonts w:ascii="Times New Roman" w:hAnsi="Times New Roman" w:cs="Times New Roman"/>
          <w:b/>
          <w:bCs/>
          <w:color w:val="000000"/>
          <w:sz w:val="24"/>
          <w:szCs w:val="24"/>
        </w:rPr>
        <w:t xml:space="preserve">Výpůjčka pozemků v k. </w:t>
      </w:r>
      <w:proofErr w:type="spellStart"/>
      <w:r>
        <w:rPr>
          <w:rFonts w:ascii="Times New Roman" w:hAnsi="Times New Roman" w:cs="Times New Roman"/>
          <w:b/>
          <w:bCs/>
          <w:color w:val="000000"/>
          <w:sz w:val="24"/>
          <w:szCs w:val="24"/>
        </w:rPr>
        <w:t>ú.</w:t>
      </w:r>
      <w:proofErr w:type="spellEnd"/>
      <w:r>
        <w:rPr>
          <w:rFonts w:ascii="Times New Roman" w:hAnsi="Times New Roman" w:cs="Times New Roman"/>
          <w:b/>
          <w:bCs/>
          <w:color w:val="000000"/>
          <w:sz w:val="24"/>
          <w:szCs w:val="24"/>
        </w:rPr>
        <w:t xml:space="preserve"> Žatec za účelem pořádání městských slavností </w:t>
      </w:r>
    </w:p>
    <w:p w14:paraId="21C0ECB3"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Žatecká Dočesná 2022“</w:t>
      </w:r>
    </w:p>
    <w:p w14:paraId="5D289197" w14:textId="2FA72C51"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výpůjčku pozemků ostatních ploch – komunikací: nám. Svobody, </w:t>
      </w:r>
    </w:p>
    <w:p w14:paraId="3E4D5C1F" w14:textId="522FA018"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nám. 5. května, nám. Jana Žižky, ul. J. Hory, ul. Dvořákova, ul. Nákladní, Kruhové nám., nám. Prokopa Velkého, nám. Prokopa Malého, část Hošťálkova nám. (mimo prostor zde umístěných předzahrádek) a část ul. J. Vrchlického (lokalita letního kina) v Žatci, příspěvkové organizaci Městské divadlo Žatec, IČO: 70201111 na dobu od 01.09.2022 do 03.09.2022 za účelem pořádání 65. ročníku městských slavností „Žatecká Dočesná 2022“. Současně Rada města Žatce souhlasí s tím, že vypůjčitel může předmět výpůjčky pronajmout v době od 01.09.2022 do 03.09.2022 za účelem umístění atrakcí, podií, stánků a stolků v rámci pořádání kulturní akce „Žatecká Dočesná 2022“.</w:t>
      </w:r>
    </w:p>
    <w:p w14:paraId="38D3D991" w14:textId="77777777" w:rsidR="00FE7E07" w:rsidRDefault="00FE7E07" w:rsidP="00FE7E07">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01.09.2022</w:t>
      </w:r>
    </w:p>
    <w:p w14:paraId="324E7461" w14:textId="1648B639"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105D49C9"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210D40D1"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5E451CC"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322FEA4"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08F92E5"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F0359AC"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93FD6A"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6DB4DC"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1C01E3B"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54B41E"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68ED850" w14:textId="77777777" w:rsidR="009E3FA0" w:rsidRDefault="009E3FA0" w:rsidP="0087294F">
            <w:pPr>
              <w:jc w:val="center"/>
            </w:pPr>
            <w:proofErr w:type="spellStart"/>
            <w:r>
              <w:t>Štross</w:t>
            </w:r>
            <w:proofErr w:type="spellEnd"/>
          </w:p>
        </w:tc>
      </w:tr>
      <w:tr w:rsidR="009E3FA0" w14:paraId="1012CBB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47C5DE8"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22B47CE"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16E57FE"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13280EC"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988997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73C810"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CCEEE3F"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996B7F5"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61C205F" w14:textId="77777777" w:rsidR="009E3FA0" w:rsidRDefault="009E3FA0" w:rsidP="0087294F">
            <w:pPr>
              <w:jc w:val="center"/>
            </w:pPr>
            <w:r>
              <w:t>/</w:t>
            </w:r>
          </w:p>
        </w:tc>
      </w:tr>
      <w:tr w:rsidR="009E3FA0" w14:paraId="6548046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C1DA783"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8B00E60"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5246525"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049285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9D5AA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ABE30D"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326BE0"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E61377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29A51FC" w14:textId="77777777" w:rsidR="009E3FA0" w:rsidRDefault="009E3FA0" w:rsidP="0087294F">
            <w:pPr>
              <w:snapToGrid w:val="0"/>
              <w:jc w:val="center"/>
            </w:pPr>
          </w:p>
        </w:tc>
      </w:tr>
      <w:tr w:rsidR="009E3FA0" w14:paraId="6299185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6DD53FC"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3EBB45A"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472B750"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FEF5100"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035E2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3F6FB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AD4A6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20CD8C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E5A935" w14:textId="77777777" w:rsidR="009E3FA0" w:rsidRDefault="009E3FA0" w:rsidP="0087294F">
            <w:pPr>
              <w:snapToGrid w:val="0"/>
              <w:jc w:val="center"/>
            </w:pPr>
          </w:p>
        </w:tc>
      </w:tr>
    </w:tbl>
    <w:p w14:paraId="06D38BE0"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40/22</w:t>
      </w:r>
      <w:r>
        <w:rPr>
          <w:rFonts w:ascii="Arial" w:hAnsi="Arial" w:cs="Arial"/>
          <w:sz w:val="24"/>
          <w:szCs w:val="24"/>
        </w:rPr>
        <w:tab/>
      </w:r>
      <w:r>
        <w:rPr>
          <w:rFonts w:ascii="Times New Roman" w:hAnsi="Times New Roman" w:cs="Times New Roman"/>
          <w:b/>
          <w:bCs/>
          <w:color w:val="000000"/>
          <w:sz w:val="24"/>
          <w:szCs w:val="24"/>
        </w:rPr>
        <w:t>Nájem bytu č. 5 v č. p. 1604 ul. Příkrá v Žatci</w:t>
      </w:r>
    </w:p>
    <w:p w14:paraId="7CA9D3A8"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nájem bytu č. 5 v č. p. 1604 ul. Příkrá v Žatci společnosti </w:t>
      </w:r>
    </w:p>
    <w:p w14:paraId="43175983" w14:textId="73F92DAF"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roofErr w:type="spellStart"/>
      <w:r>
        <w:rPr>
          <w:rFonts w:ascii="Times New Roman" w:hAnsi="Times New Roman" w:cs="Times New Roman"/>
          <w:color w:val="000000"/>
          <w:sz w:val="24"/>
          <w:szCs w:val="24"/>
        </w:rPr>
        <w:t>Intermont</w:t>
      </w:r>
      <w:proofErr w:type="spellEnd"/>
      <w:r>
        <w:rPr>
          <w:rFonts w:ascii="Times New Roman" w:hAnsi="Times New Roman" w:cs="Times New Roman"/>
          <w:color w:val="000000"/>
          <w:sz w:val="24"/>
          <w:szCs w:val="24"/>
        </w:rPr>
        <w:t>, Opatrný, s.r.o., se sídlem Mostecká 1973, 431 11 Jirkov, IČO 49900854, za účelem zázemí staveniště při realizaci stavebních prací na adrese ulice Příkrá 1603, 1604, Žatec, na dobu určitou do 31.10.2022, za měsíční nájemné 4.000,00 Kč.</w:t>
      </w:r>
    </w:p>
    <w:p w14:paraId="71D1D66C" w14:textId="77777777" w:rsidR="00FE7E07" w:rsidRDefault="00FE7E07" w:rsidP="00FE7E0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0.07.2022</w:t>
      </w:r>
    </w:p>
    <w:p w14:paraId="1A1BD34A" w14:textId="22791417"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DONÍNOVÁ</w:t>
      </w:r>
    </w:p>
    <w:p w14:paraId="3AB27022"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212C4EB0"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A848FE8"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A91A306"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0282506"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F213D28"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934098A"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C5EBD15"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988D98B"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20EA0B4"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6381938" w14:textId="77777777" w:rsidR="009E3FA0" w:rsidRDefault="009E3FA0" w:rsidP="0087294F">
            <w:pPr>
              <w:jc w:val="center"/>
            </w:pPr>
            <w:proofErr w:type="spellStart"/>
            <w:r>
              <w:t>Štross</w:t>
            </w:r>
            <w:proofErr w:type="spellEnd"/>
          </w:p>
        </w:tc>
      </w:tr>
      <w:tr w:rsidR="009E3FA0" w14:paraId="57A629B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BD38B82"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D9BBE56"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AE1C75B"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2A9A6E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75CD2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F4B4E91"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711F9E0"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ABE11E"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7E7EE1A" w14:textId="77777777" w:rsidR="009E3FA0" w:rsidRDefault="009E3FA0" w:rsidP="0087294F">
            <w:pPr>
              <w:jc w:val="center"/>
            </w:pPr>
            <w:r>
              <w:t>/</w:t>
            </w:r>
          </w:p>
        </w:tc>
      </w:tr>
      <w:tr w:rsidR="009E3FA0" w14:paraId="51D7FCD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C9C571C"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4C69507"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500EC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7549F7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76A5F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CAF497"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160D3E"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06A27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993B01D" w14:textId="77777777" w:rsidR="009E3FA0" w:rsidRDefault="009E3FA0" w:rsidP="0087294F">
            <w:pPr>
              <w:snapToGrid w:val="0"/>
              <w:jc w:val="center"/>
            </w:pPr>
          </w:p>
        </w:tc>
      </w:tr>
      <w:tr w:rsidR="009E3FA0" w14:paraId="430A80F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60B3801"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7705E9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CE8E99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E555A6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7A35D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A70BF83"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2700432"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E5DB274"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B93E024" w14:textId="77777777" w:rsidR="009E3FA0" w:rsidRDefault="009E3FA0" w:rsidP="0087294F">
            <w:pPr>
              <w:snapToGrid w:val="0"/>
              <w:jc w:val="center"/>
            </w:pPr>
          </w:p>
        </w:tc>
      </w:tr>
    </w:tbl>
    <w:p w14:paraId="1A0486C2"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388580A5"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1/22</w:t>
      </w:r>
      <w:r>
        <w:rPr>
          <w:rFonts w:ascii="Arial" w:hAnsi="Arial" w:cs="Arial"/>
          <w:sz w:val="24"/>
          <w:szCs w:val="24"/>
        </w:rPr>
        <w:tab/>
      </w:r>
      <w:r>
        <w:rPr>
          <w:rFonts w:ascii="Times New Roman" w:hAnsi="Times New Roman" w:cs="Times New Roman"/>
          <w:b/>
          <w:bCs/>
          <w:color w:val="000000"/>
          <w:sz w:val="24"/>
          <w:szCs w:val="24"/>
        </w:rPr>
        <w:t>Darovací smlouva – Nafukovací člun DHINGI 400 s příslušenstvím</w:t>
      </w:r>
    </w:p>
    <w:p w14:paraId="74A50DB5"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nabytí movitého majetku – člunu DHINGI 400 s </w:t>
      </w:r>
    </w:p>
    <w:p w14:paraId="7B0BDBCD"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příslušenstvím od SH ČMS – Sboru dobrovolných hasičů města Žatec, IČ: 64023796, </w:t>
      </w:r>
    </w:p>
    <w:p w14:paraId="10FC3BD7" w14:textId="38C1448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zastoupeného </w:t>
      </w:r>
      <w:r w:rsidR="00F41A3A">
        <w:rPr>
          <w:rFonts w:ascii="Times New Roman" w:hAnsi="Times New Roman" w:cs="Times New Roman"/>
          <w:color w:val="000000"/>
          <w:sz w:val="24"/>
          <w:szCs w:val="24"/>
        </w:rPr>
        <w:t xml:space="preserve">fyzickou osobou </w:t>
      </w:r>
      <w:r>
        <w:rPr>
          <w:rFonts w:ascii="Times New Roman" w:hAnsi="Times New Roman" w:cs="Times New Roman"/>
          <w:color w:val="000000"/>
          <w:sz w:val="24"/>
          <w:szCs w:val="24"/>
        </w:rPr>
        <w:t xml:space="preserve">do majetku Města Žatec a ukládá starostce města tuto </w:t>
      </w:r>
    </w:p>
    <w:p w14:paraId="37905E0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smlouvu podepsat.</w:t>
      </w:r>
    </w:p>
    <w:p w14:paraId="387411DA" w14:textId="77777777" w:rsidR="00FE7E07" w:rsidRDefault="00FE7E07" w:rsidP="00FE7E07">
      <w:pPr>
        <w:widowControl w:val="0"/>
        <w:tabs>
          <w:tab w:val="left" w:pos="5896"/>
          <w:tab w:val="left" w:pos="6236"/>
        </w:tabs>
        <w:autoSpaceDE w:val="0"/>
        <w:autoSpaceDN w:val="0"/>
        <w:adjustRightInd w:val="0"/>
        <w:spacing w:before="36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2.07.2022</w:t>
      </w:r>
    </w:p>
    <w:p w14:paraId="57DDB3D5" w14:textId="49FD9D15"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14:paraId="49D71DFD"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16461F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CA63F69"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0DB8A70"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15AEF16"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892F756"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2757A4"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59E74D"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0B3BB5"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AFE5437"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9F18411" w14:textId="77777777" w:rsidR="009E3FA0" w:rsidRDefault="009E3FA0" w:rsidP="0087294F">
            <w:pPr>
              <w:jc w:val="center"/>
            </w:pPr>
            <w:proofErr w:type="spellStart"/>
            <w:r>
              <w:t>Štross</w:t>
            </w:r>
            <w:proofErr w:type="spellEnd"/>
          </w:p>
        </w:tc>
      </w:tr>
      <w:tr w:rsidR="009E3FA0" w14:paraId="09E0DD2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30ECF6B"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A38066D"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25B532D"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492951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6DEECB"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26EA303"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9706595"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F5E783"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FBF5306" w14:textId="77777777" w:rsidR="009E3FA0" w:rsidRDefault="009E3FA0" w:rsidP="0087294F">
            <w:pPr>
              <w:jc w:val="center"/>
            </w:pPr>
            <w:r>
              <w:t>/</w:t>
            </w:r>
          </w:p>
        </w:tc>
      </w:tr>
      <w:tr w:rsidR="009E3FA0" w14:paraId="6CA9E61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2900D90"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B65073C"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DD34BEF"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E14E01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E500FC"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639358"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1881F8"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33EC941"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BBAB5D" w14:textId="77777777" w:rsidR="009E3FA0" w:rsidRDefault="009E3FA0" w:rsidP="0087294F">
            <w:pPr>
              <w:snapToGrid w:val="0"/>
              <w:jc w:val="center"/>
            </w:pPr>
          </w:p>
        </w:tc>
      </w:tr>
      <w:tr w:rsidR="009E3FA0" w14:paraId="48B8052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CEC5832"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2004238"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EF91FD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646FEC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A8EE62"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7CE1A7D"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8DB150A"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7C2DC21"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9839A01" w14:textId="77777777" w:rsidR="009E3FA0" w:rsidRDefault="009E3FA0" w:rsidP="0087294F">
            <w:pPr>
              <w:snapToGrid w:val="0"/>
              <w:jc w:val="center"/>
            </w:pPr>
          </w:p>
        </w:tc>
      </w:tr>
    </w:tbl>
    <w:p w14:paraId="218015F5"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F48D1D6"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2/22</w:t>
      </w:r>
      <w:r>
        <w:rPr>
          <w:rFonts w:ascii="Arial" w:hAnsi="Arial" w:cs="Arial"/>
          <w:sz w:val="24"/>
          <w:szCs w:val="24"/>
        </w:rPr>
        <w:tab/>
      </w:r>
      <w:r>
        <w:rPr>
          <w:rFonts w:ascii="Times New Roman" w:hAnsi="Times New Roman" w:cs="Times New Roman"/>
          <w:b/>
          <w:bCs/>
          <w:color w:val="000000"/>
          <w:sz w:val="24"/>
          <w:szCs w:val="24"/>
        </w:rPr>
        <w:t xml:space="preserve">Navýšení ceny díla – „Regenerace objektu bývalých papíren v Žatci – </w:t>
      </w:r>
    </w:p>
    <w:p w14:paraId="57A6E851"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Vybudování a vybavení městského archivu a kuželny“</w:t>
      </w:r>
    </w:p>
    <w:p w14:paraId="392B42B8"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oznámení o ekonomických dopadech společnosti POHL </w:t>
      </w:r>
      <w:proofErr w:type="spellStart"/>
      <w:r>
        <w:rPr>
          <w:rFonts w:ascii="Times New Roman" w:hAnsi="Times New Roman" w:cs="Times New Roman"/>
          <w:color w:val="000000"/>
          <w:sz w:val="24"/>
          <w:szCs w:val="24"/>
        </w:rPr>
        <w:t>cz</w:t>
      </w:r>
      <w:proofErr w:type="spellEnd"/>
      <w:r>
        <w:rPr>
          <w:rFonts w:ascii="Times New Roman" w:hAnsi="Times New Roman" w:cs="Times New Roman"/>
          <w:color w:val="000000"/>
          <w:sz w:val="24"/>
          <w:szCs w:val="24"/>
        </w:rPr>
        <w:t xml:space="preserve">, </w:t>
      </w:r>
    </w:p>
    <w:p w14:paraId="4BAB57C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a.s., zhotovitele investiční akce – stavby: „Regenerace objektu bývalých papíren v Žatci – </w:t>
      </w:r>
    </w:p>
    <w:p w14:paraId="190C0F09" w14:textId="395A8A89"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ybudování a vybavení městského archivu a kuželny“ a dále bere na vědomí výzvu společnosti POHL </w:t>
      </w:r>
      <w:proofErr w:type="spellStart"/>
      <w:r>
        <w:rPr>
          <w:rFonts w:ascii="Times New Roman" w:hAnsi="Times New Roman" w:cs="Times New Roman"/>
          <w:color w:val="000000"/>
          <w:sz w:val="24"/>
          <w:szCs w:val="24"/>
        </w:rPr>
        <w:t>cz</w:t>
      </w:r>
      <w:proofErr w:type="spellEnd"/>
      <w:r>
        <w:rPr>
          <w:rFonts w:ascii="Times New Roman" w:hAnsi="Times New Roman" w:cs="Times New Roman"/>
          <w:color w:val="000000"/>
          <w:sz w:val="24"/>
          <w:szCs w:val="24"/>
        </w:rPr>
        <w:t>, a.s. k jednání o Dodatku ke Smlouvě o dílo.</w:t>
      </w:r>
    </w:p>
    <w:p w14:paraId="7EA99CA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3CE686A3" w14:textId="61817C44"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odboru rozvoje města zajistit společné jednání se zástupci zhotovitele společnosti POHL </w:t>
      </w:r>
      <w:proofErr w:type="spellStart"/>
      <w:r>
        <w:rPr>
          <w:rFonts w:ascii="Times New Roman" w:hAnsi="Times New Roman" w:cs="Times New Roman"/>
          <w:color w:val="000000"/>
          <w:sz w:val="24"/>
          <w:szCs w:val="24"/>
        </w:rPr>
        <w:t>cz</w:t>
      </w:r>
      <w:proofErr w:type="spellEnd"/>
      <w:r>
        <w:rPr>
          <w:rFonts w:ascii="Times New Roman" w:hAnsi="Times New Roman" w:cs="Times New Roman"/>
          <w:color w:val="000000"/>
          <w:sz w:val="24"/>
          <w:szCs w:val="24"/>
        </w:rPr>
        <w:t>, a.s. a vedením města/Radou města Žatce.</w:t>
      </w:r>
    </w:p>
    <w:p w14:paraId="72C7E098" w14:textId="77777777" w:rsidR="00FE7E07" w:rsidRDefault="00FE7E07" w:rsidP="00FE7E0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1.07.2022</w:t>
      </w:r>
    </w:p>
    <w:p w14:paraId="79002F10" w14:textId="4A44D9EA"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25F05E59"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1E19EDC0"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160404C"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48F4D6C"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899E958"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399CF40"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EB0B4DF"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17BB0F"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700598"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5935537"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038CCEA" w14:textId="77777777" w:rsidR="009E3FA0" w:rsidRDefault="009E3FA0" w:rsidP="0087294F">
            <w:pPr>
              <w:jc w:val="center"/>
            </w:pPr>
            <w:proofErr w:type="spellStart"/>
            <w:r>
              <w:t>Štross</w:t>
            </w:r>
            <w:proofErr w:type="spellEnd"/>
          </w:p>
        </w:tc>
      </w:tr>
      <w:tr w:rsidR="009E3FA0" w14:paraId="1322F4F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3C28FD4"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A149F44" w14:textId="6EFD811F" w:rsidR="009E3FA0" w:rsidRDefault="009F6D3C" w:rsidP="0087294F">
            <w:pPr>
              <w:jc w:val="center"/>
            </w:pPr>
            <w:r>
              <w:t>5</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42ED915"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44ACB40"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64412C" w14:textId="72EF1CD6" w:rsidR="009E3FA0" w:rsidRDefault="009E3FA0" w:rsidP="0087294F">
            <w:pPr>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25168B"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DE9902"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8A09247"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318A29A" w14:textId="77777777" w:rsidR="009E3FA0" w:rsidRDefault="009E3FA0" w:rsidP="0087294F">
            <w:pPr>
              <w:jc w:val="center"/>
            </w:pPr>
            <w:r>
              <w:t>/</w:t>
            </w:r>
          </w:p>
        </w:tc>
      </w:tr>
      <w:tr w:rsidR="009E3FA0" w14:paraId="258D5270"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F1C8DDC"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57AFA80"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9E8E89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72F34B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905CD6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A5FDD3"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0768D7"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44DA3C6"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190A818" w14:textId="77777777" w:rsidR="009E3FA0" w:rsidRDefault="009E3FA0" w:rsidP="0087294F">
            <w:pPr>
              <w:snapToGrid w:val="0"/>
              <w:jc w:val="center"/>
            </w:pPr>
          </w:p>
        </w:tc>
      </w:tr>
      <w:tr w:rsidR="009E3FA0" w14:paraId="1A4901A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9A046E0"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4CBE534" w14:textId="1A94E942" w:rsidR="009E3FA0" w:rsidRDefault="009F6D3C" w:rsidP="0087294F">
            <w:pPr>
              <w:jc w:val="center"/>
            </w:pPr>
            <w:r>
              <w:t>1</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D24CFF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84AE28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E2921D" w14:textId="5DC53E2D" w:rsidR="009E3FA0" w:rsidRDefault="009F6D3C" w:rsidP="0087294F">
            <w:pPr>
              <w:snapToGrid w:val="0"/>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0C60A3"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BE44207"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EC5E74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9465572" w14:textId="77777777" w:rsidR="009E3FA0" w:rsidRDefault="009E3FA0" w:rsidP="0087294F">
            <w:pPr>
              <w:snapToGrid w:val="0"/>
              <w:jc w:val="center"/>
            </w:pPr>
          </w:p>
        </w:tc>
      </w:tr>
    </w:tbl>
    <w:p w14:paraId="4E68CF95"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D84525F" w14:textId="77777777" w:rsidR="00395163" w:rsidRDefault="00395163" w:rsidP="00FE7E07">
      <w:pPr>
        <w:widowControl w:val="0"/>
        <w:tabs>
          <w:tab w:val="right" w:pos="1073"/>
          <w:tab w:val="left" w:pos="1163"/>
        </w:tabs>
        <w:autoSpaceDE w:val="0"/>
        <w:autoSpaceDN w:val="0"/>
        <w:adjustRightInd w:val="0"/>
        <w:spacing w:after="0" w:line="240" w:lineRule="auto"/>
        <w:rPr>
          <w:rFonts w:ascii="Arial" w:hAnsi="Arial" w:cs="Arial"/>
          <w:sz w:val="24"/>
          <w:szCs w:val="24"/>
        </w:rPr>
      </w:pPr>
    </w:p>
    <w:p w14:paraId="69B34D76" w14:textId="7DE1764D" w:rsidR="00FE7E07" w:rsidRDefault="00FE7E07" w:rsidP="00FE7E07">
      <w:pPr>
        <w:widowControl w:val="0"/>
        <w:tabs>
          <w:tab w:val="right" w:pos="1073"/>
          <w:tab w:val="left" w:pos="1163"/>
        </w:tabs>
        <w:autoSpaceDE w:val="0"/>
        <w:autoSpaceDN w:val="0"/>
        <w:adjustRightInd w:val="0"/>
        <w:spacing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3/22</w:t>
      </w:r>
      <w:r>
        <w:rPr>
          <w:rFonts w:ascii="Arial" w:hAnsi="Arial" w:cs="Arial"/>
          <w:sz w:val="24"/>
          <w:szCs w:val="24"/>
        </w:rPr>
        <w:tab/>
      </w:r>
      <w:r>
        <w:rPr>
          <w:rFonts w:ascii="Times New Roman" w:hAnsi="Times New Roman" w:cs="Times New Roman"/>
          <w:b/>
          <w:bCs/>
          <w:color w:val="000000"/>
          <w:sz w:val="24"/>
          <w:szCs w:val="24"/>
        </w:rPr>
        <w:t>Participativní rozpočet</w:t>
      </w:r>
    </w:p>
    <w:p w14:paraId="1EAF9F28"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doporučuje Zastupitelstvu města Žatce schválit Pravidla </w:t>
      </w:r>
    </w:p>
    <w:p w14:paraId="01EF3B0C" w14:textId="77777777" w:rsidR="009E3FA0" w:rsidRDefault="00FE7E07"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articipativního rozpočtu pro rok 2023 pod názvem „Tvoříme pro Žatec“.</w:t>
      </w:r>
    </w:p>
    <w:p w14:paraId="4072A51D" w14:textId="77777777" w:rsidR="009E3FA0"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19879405" w14:textId="37B5BEF0" w:rsidR="00FE7E07"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08.09.2022</w:t>
      </w:r>
    </w:p>
    <w:p w14:paraId="01464BD4" w14:textId="526ABD8D"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SCHELLOVÁ</w:t>
      </w:r>
    </w:p>
    <w:p w14:paraId="082BE98C"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3A283D6C"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7AB61CD"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4D3A2F5"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61F4E4B"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A0B836A"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BD5021"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B7B491"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96E974"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86EB9F"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009FC7E" w14:textId="77777777" w:rsidR="009E3FA0" w:rsidRDefault="009E3FA0" w:rsidP="0087294F">
            <w:pPr>
              <w:jc w:val="center"/>
            </w:pPr>
            <w:proofErr w:type="spellStart"/>
            <w:r>
              <w:t>Štross</w:t>
            </w:r>
            <w:proofErr w:type="spellEnd"/>
          </w:p>
        </w:tc>
      </w:tr>
      <w:tr w:rsidR="009E3FA0" w14:paraId="61CCA49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C9354C"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60E6F04"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2C5AE18"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4B486B1"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A00213"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7C8193"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83A2BF"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50731A8"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008EF2F" w14:textId="77777777" w:rsidR="009E3FA0" w:rsidRDefault="009E3FA0" w:rsidP="0087294F">
            <w:pPr>
              <w:jc w:val="center"/>
            </w:pPr>
            <w:r>
              <w:t>/</w:t>
            </w:r>
          </w:p>
        </w:tc>
      </w:tr>
      <w:tr w:rsidR="009E3FA0" w14:paraId="5D4093A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2D2BF0D"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9F7FDCF"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9D0CEDB"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A9CA48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611B1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65872AE"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3461B1"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6948D0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BF33B8F" w14:textId="77777777" w:rsidR="009E3FA0" w:rsidRDefault="009E3FA0" w:rsidP="0087294F">
            <w:pPr>
              <w:snapToGrid w:val="0"/>
              <w:jc w:val="center"/>
            </w:pPr>
          </w:p>
        </w:tc>
      </w:tr>
      <w:tr w:rsidR="009E3FA0" w14:paraId="268DF1C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16D11B6"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04D34C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CEDAE7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54A3F8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C74F2E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96F988"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EFB50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E012A4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BFEA57" w14:textId="77777777" w:rsidR="009E3FA0" w:rsidRDefault="009E3FA0" w:rsidP="0087294F">
            <w:pPr>
              <w:snapToGrid w:val="0"/>
              <w:jc w:val="center"/>
            </w:pPr>
          </w:p>
        </w:tc>
      </w:tr>
    </w:tbl>
    <w:p w14:paraId="63F6A52F"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00D7A67D"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4/22</w:t>
      </w:r>
      <w:r>
        <w:rPr>
          <w:rFonts w:ascii="Arial" w:hAnsi="Arial" w:cs="Arial"/>
          <w:sz w:val="24"/>
          <w:szCs w:val="24"/>
        </w:rPr>
        <w:tab/>
      </w:r>
      <w:r>
        <w:rPr>
          <w:rFonts w:ascii="Times New Roman" w:hAnsi="Times New Roman" w:cs="Times New Roman"/>
          <w:b/>
          <w:bCs/>
          <w:color w:val="000000"/>
          <w:sz w:val="24"/>
          <w:szCs w:val="24"/>
        </w:rPr>
        <w:t xml:space="preserve">Informace o investičních akcích odboru rozvoje města v realizaci v roce </w:t>
      </w:r>
    </w:p>
    <w:p w14:paraId="6C1AABCD"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2022</w:t>
      </w:r>
    </w:p>
    <w:p w14:paraId="563DCB1F"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bere na vědomí aktuální přehled investičních akcí odboru rozvoje města </w:t>
      </w:r>
    </w:p>
    <w:p w14:paraId="529E371B" w14:textId="77777777" w:rsidR="009E3FA0" w:rsidRDefault="00FE7E07"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Žatce k 11.07.2022.</w:t>
      </w:r>
    </w:p>
    <w:p w14:paraId="55302B87" w14:textId="70220F5D" w:rsidR="00FE7E07"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18.07.2022</w:t>
      </w:r>
    </w:p>
    <w:p w14:paraId="3402C26B" w14:textId="65B45FEA"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000CD8BF"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36A414BC"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7E3CE03"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9630C87"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7E46A74"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0D4E2D9"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0F584D"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BB6807"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D929727"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BBD9F5C"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49797B7" w14:textId="77777777" w:rsidR="009E3FA0" w:rsidRDefault="009E3FA0" w:rsidP="0087294F">
            <w:pPr>
              <w:jc w:val="center"/>
            </w:pPr>
            <w:proofErr w:type="spellStart"/>
            <w:r>
              <w:t>Štross</w:t>
            </w:r>
            <w:proofErr w:type="spellEnd"/>
          </w:p>
        </w:tc>
      </w:tr>
      <w:tr w:rsidR="009E3FA0" w14:paraId="0DA44671"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BC2E30"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144C2A1"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5EB5023"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F6E2AA7"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672919"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A09B98"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7DE544"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4D153BF"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D868B8B" w14:textId="77777777" w:rsidR="009E3FA0" w:rsidRDefault="009E3FA0" w:rsidP="0087294F">
            <w:pPr>
              <w:jc w:val="center"/>
            </w:pPr>
            <w:r>
              <w:t>/</w:t>
            </w:r>
          </w:p>
        </w:tc>
      </w:tr>
      <w:tr w:rsidR="009E3FA0" w14:paraId="7D43FE2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22F0296"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08334C6"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8C423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3D4C08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EAA34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B86C96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CE8B8B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028DC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8061AEE" w14:textId="77777777" w:rsidR="009E3FA0" w:rsidRDefault="009E3FA0" w:rsidP="0087294F">
            <w:pPr>
              <w:snapToGrid w:val="0"/>
              <w:jc w:val="center"/>
            </w:pPr>
          </w:p>
        </w:tc>
      </w:tr>
      <w:tr w:rsidR="009E3FA0" w14:paraId="11FFA2CC"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47A8C11"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C5C36ED"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8B3F844"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481E3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BB47A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B94D59"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6D9548E"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A8DA3EC"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6D69ADC" w14:textId="77777777" w:rsidR="009E3FA0" w:rsidRDefault="009E3FA0" w:rsidP="0087294F">
            <w:pPr>
              <w:snapToGrid w:val="0"/>
              <w:jc w:val="center"/>
            </w:pPr>
          </w:p>
        </w:tc>
      </w:tr>
    </w:tbl>
    <w:p w14:paraId="53D07B09"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8E95DAF"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5/22</w:t>
      </w:r>
      <w:r>
        <w:rPr>
          <w:rFonts w:ascii="Arial" w:hAnsi="Arial" w:cs="Arial"/>
          <w:sz w:val="24"/>
          <w:szCs w:val="24"/>
        </w:rPr>
        <w:tab/>
      </w:r>
      <w:r>
        <w:rPr>
          <w:rFonts w:ascii="Times New Roman" w:hAnsi="Times New Roman" w:cs="Times New Roman"/>
          <w:b/>
          <w:bCs/>
          <w:color w:val="000000"/>
          <w:sz w:val="24"/>
          <w:szCs w:val="24"/>
        </w:rPr>
        <w:t>Smlouva o poskytnutí investiční dotace z Fondu Ústeckého kraje</w:t>
      </w:r>
    </w:p>
    <w:p w14:paraId="51DE165A" w14:textId="6858DDA7" w:rsidR="00FE7E07" w:rsidRDefault="00FE7E07" w:rsidP="00395163">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znění Smlouvy o poskytnutí investiční dotace z Fondu Ústeckého kraje na projekt „Rekonstrukce a dostavba budovy č. p. 1181 </w:t>
      </w:r>
      <w:proofErr w:type="spellStart"/>
      <w:r>
        <w:rPr>
          <w:rFonts w:ascii="Times New Roman" w:hAnsi="Times New Roman" w:cs="Times New Roman"/>
          <w:color w:val="000000"/>
          <w:sz w:val="24"/>
          <w:szCs w:val="24"/>
        </w:rPr>
        <w:t>Nem</w:t>
      </w:r>
      <w:proofErr w:type="spellEnd"/>
      <w:r>
        <w:rPr>
          <w:rFonts w:ascii="Times New Roman" w:hAnsi="Times New Roman" w:cs="Times New Roman"/>
          <w:color w:val="000000"/>
          <w:sz w:val="24"/>
          <w:szCs w:val="24"/>
        </w:rPr>
        <w:t>. Žatec“.</w:t>
      </w:r>
    </w:p>
    <w:p w14:paraId="500C4DCA" w14:textId="77777777" w:rsidR="00FE7E07" w:rsidRDefault="00FE7E07" w:rsidP="00FE7E07">
      <w:pPr>
        <w:widowControl w:val="0"/>
        <w:tabs>
          <w:tab w:val="left" w:pos="5896"/>
          <w:tab w:val="left" w:pos="6236"/>
        </w:tabs>
        <w:autoSpaceDE w:val="0"/>
        <w:autoSpaceDN w:val="0"/>
        <w:adjustRightInd w:val="0"/>
        <w:spacing w:before="913"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0.07.2022</w:t>
      </w:r>
    </w:p>
    <w:p w14:paraId="03112916" w14:textId="53AB8D31"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CAE65B2"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746D779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980527A"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AE8F30D"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5C126AB"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DF54C01"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71B30E"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2EF011E"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60ABE5C"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5357675"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F0E58B2" w14:textId="77777777" w:rsidR="009E3FA0" w:rsidRDefault="009E3FA0" w:rsidP="0087294F">
            <w:pPr>
              <w:jc w:val="center"/>
            </w:pPr>
            <w:proofErr w:type="spellStart"/>
            <w:r>
              <w:t>Štross</w:t>
            </w:r>
            <w:proofErr w:type="spellEnd"/>
          </w:p>
        </w:tc>
      </w:tr>
      <w:tr w:rsidR="009E3FA0" w14:paraId="7A7E6FC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692786F"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C230F5E"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8116935"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EFDEAD9"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276371"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1ED35F"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9FBDE0"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441676"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71E8FC6" w14:textId="77777777" w:rsidR="009E3FA0" w:rsidRDefault="009E3FA0" w:rsidP="0087294F">
            <w:pPr>
              <w:jc w:val="center"/>
            </w:pPr>
            <w:r>
              <w:t>/</w:t>
            </w:r>
          </w:p>
        </w:tc>
      </w:tr>
      <w:tr w:rsidR="009E3FA0" w14:paraId="5C52B94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F92FEC1"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5442DD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39EA6DB"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8740A0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B1B30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A2D7FAF"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88579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F95B90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DE88567" w14:textId="77777777" w:rsidR="009E3FA0" w:rsidRDefault="009E3FA0" w:rsidP="0087294F">
            <w:pPr>
              <w:snapToGrid w:val="0"/>
              <w:jc w:val="center"/>
            </w:pPr>
          </w:p>
        </w:tc>
      </w:tr>
      <w:tr w:rsidR="009E3FA0" w14:paraId="710CB2A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C9AB22E"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5B2834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C63ECBA"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07D678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FA46B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78BB8B"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BBF992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062C52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83269AB" w14:textId="77777777" w:rsidR="009E3FA0" w:rsidRDefault="009E3FA0" w:rsidP="0087294F">
            <w:pPr>
              <w:snapToGrid w:val="0"/>
              <w:jc w:val="center"/>
            </w:pPr>
          </w:p>
        </w:tc>
      </w:tr>
    </w:tbl>
    <w:p w14:paraId="77546B89"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461D748"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6/22</w:t>
      </w:r>
      <w:r>
        <w:rPr>
          <w:rFonts w:ascii="Arial" w:hAnsi="Arial" w:cs="Arial"/>
          <w:sz w:val="24"/>
          <w:szCs w:val="24"/>
        </w:rPr>
        <w:tab/>
      </w:r>
      <w:r>
        <w:rPr>
          <w:rFonts w:ascii="Times New Roman" w:hAnsi="Times New Roman" w:cs="Times New Roman"/>
          <w:b/>
          <w:bCs/>
          <w:color w:val="000000"/>
          <w:sz w:val="24"/>
          <w:szCs w:val="24"/>
        </w:rPr>
        <w:t xml:space="preserve">Dodávka sanitního vozu VW T6i pro Nemocnici Žatec o.p.s. – návrh </w:t>
      </w:r>
    </w:p>
    <w:p w14:paraId="788CB807"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Dodatku č. 2 ke Kupní smlouvě ze dne 08.07.2021</w:t>
      </w:r>
    </w:p>
    <w:p w14:paraId="497CD157"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návrhu Dodatku č. 2 ke Kupní smlouvě ze dne </w:t>
      </w:r>
    </w:p>
    <w:p w14:paraId="5477C68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08.07.2021 k veřejné zakázce „Dodávka sanitního vozu VW T6i pro Nemocnici Žatec o.p.s.“.</w:t>
      </w:r>
    </w:p>
    <w:p w14:paraId="1209082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F8AC6D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návrh Dodatku č. 2 ke Kupní smlouvě ze dne 08.07.2022.</w:t>
      </w:r>
    </w:p>
    <w:p w14:paraId="09FA0311"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7544D0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ukládá starostce města Žatce podepsat předmětný Dodatek č. 2 ke Kupní </w:t>
      </w:r>
    </w:p>
    <w:p w14:paraId="28F85A31" w14:textId="77777777" w:rsidR="009E3FA0" w:rsidRDefault="00FE7E07"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mlouvě ze dne 08.07.2021.</w:t>
      </w:r>
    </w:p>
    <w:p w14:paraId="1B1828ED" w14:textId="77777777" w:rsidR="009E3FA0"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7169EEFD" w14:textId="02DBD884" w:rsidR="00FE7E07"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31.07.2022</w:t>
      </w:r>
    </w:p>
    <w:p w14:paraId="08024AE9" w14:textId="470DE352"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14700CC1"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3EFB65D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A60987"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1C84979"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BB78118"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9E06344"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04CF09C"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2B76065"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F9E6B9"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150D7E"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FB35CCA" w14:textId="77777777" w:rsidR="009E3FA0" w:rsidRDefault="009E3FA0" w:rsidP="0087294F">
            <w:pPr>
              <w:jc w:val="center"/>
            </w:pPr>
            <w:proofErr w:type="spellStart"/>
            <w:r>
              <w:t>Štross</w:t>
            </w:r>
            <w:proofErr w:type="spellEnd"/>
          </w:p>
        </w:tc>
      </w:tr>
      <w:tr w:rsidR="009E3FA0" w14:paraId="3177F9E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D7E876A"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A1DC660"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35014B0"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236662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FA95B4"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74DED8F"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9F789F"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E30E02"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C9D1693" w14:textId="77777777" w:rsidR="009E3FA0" w:rsidRDefault="009E3FA0" w:rsidP="0087294F">
            <w:pPr>
              <w:jc w:val="center"/>
            </w:pPr>
            <w:r>
              <w:t>/</w:t>
            </w:r>
          </w:p>
        </w:tc>
      </w:tr>
      <w:tr w:rsidR="009E3FA0" w14:paraId="75C94800"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2BB713A"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BF3BB80"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06CF9E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FBB51E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410B77"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A61AF32"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8AD84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997B75D"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C6264FE" w14:textId="77777777" w:rsidR="009E3FA0" w:rsidRDefault="009E3FA0" w:rsidP="0087294F">
            <w:pPr>
              <w:snapToGrid w:val="0"/>
              <w:jc w:val="center"/>
            </w:pPr>
          </w:p>
        </w:tc>
      </w:tr>
      <w:tr w:rsidR="009E3FA0" w14:paraId="358EFC2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DC1F23"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8A3545D"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CE834A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3398FD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250E1E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3F76C35"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FEE87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F284A48"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7B6A96F" w14:textId="77777777" w:rsidR="009E3FA0" w:rsidRDefault="009E3FA0" w:rsidP="0087294F">
            <w:pPr>
              <w:snapToGrid w:val="0"/>
              <w:jc w:val="center"/>
            </w:pPr>
          </w:p>
        </w:tc>
      </w:tr>
    </w:tbl>
    <w:p w14:paraId="7AD69070"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B008ECE"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7/22</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akce „Sanační opravy kamenné zdi v ul. Pod </w:t>
      </w:r>
    </w:p>
    <w:p w14:paraId="3F735D96"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Známkovnou v Žatci“</w:t>
      </w:r>
    </w:p>
    <w:p w14:paraId="5D468F5D" w14:textId="1779037C"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hájení výběrového řízení a výzvu k podání nabídek k veřejné zakázce malého rozsahu na stavební práce a zhotovitele stavby „Sanační opravy kamenné zdi v ul. Pod Známkovnou v Žatci“.</w:t>
      </w:r>
    </w:p>
    <w:p w14:paraId="76F6D98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7704A5E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 a Rozhodnutí zadavatele </w:t>
      </w:r>
    </w:p>
    <w:p w14:paraId="085C704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 realizaci veřejné zakázky.</w:t>
      </w:r>
    </w:p>
    <w:p w14:paraId="5D4CD911"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83049A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členy hodnotící komise, která zároveň plní funkci komise pro </w:t>
      </w:r>
    </w:p>
    <w:p w14:paraId="1F8560E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otevírání nabídek.</w:t>
      </w:r>
    </w:p>
    <w:p w14:paraId="5AE37FB1" w14:textId="77777777" w:rsidR="00FE7E07" w:rsidRDefault="00FE7E07" w:rsidP="00FE7E07">
      <w:pPr>
        <w:widowControl w:val="0"/>
        <w:tabs>
          <w:tab w:val="left" w:pos="5896"/>
          <w:tab w:val="left" w:pos="6236"/>
        </w:tabs>
        <w:autoSpaceDE w:val="0"/>
        <w:autoSpaceDN w:val="0"/>
        <w:adjustRightInd w:val="0"/>
        <w:spacing w:before="41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07.08.2022</w:t>
      </w:r>
    </w:p>
    <w:p w14:paraId="64A69A37" w14:textId="2115A44F"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6AF82E93"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22FCC0A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E1F9FDC"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E448879"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63463B9"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2E27AE8"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921A27"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023E63"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E2004F3"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6AC5D4"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4343C5E" w14:textId="77777777" w:rsidR="009E3FA0" w:rsidRDefault="009E3FA0" w:rsidP="0087294F">
            <w:pPr>
              <w:jc w:val="center"/>
            </w:pPr>
            <w:proofErr w:type="spellStart"/>
            <w:r>
              <w:t>Štross</w:t>
            </w:r>
            <w:proofErr w:type="spellEnd"/>
          </w:p>
        </w:tc>
      </w:tr>
      <w:tr w:rsidR="009E3FA0" w14:paraId="14651AFD"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76E290"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CDE94BD"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1FCFC1E"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160BC21"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71DFE6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4B67D88"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7FA8D64"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20F1E02"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8FEDCAF" w14:textId="77777777" w:rsidR="009E3FA0" w:rsidRDefault="009E3FA0" w:rsidP="0087294F">
            <w:pPr>
              <w:jc w:val="center"/>
            </w:pPr>
            <w:r>
              <w:t>/</w:t>
            </w:r>
          </w:p>
        </w:tc>
      </w:tr>
      <w:tr w:rsidR="009E3FA0" w14:paraId="6ECE89A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5C92797"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10090D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DC25349"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302120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7A6FB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1C5270"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69381CD"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3E76A85"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EE2A02" w14:textId="77777777" w:rsidR="009E3FA0" w:rsidRDefault="009E3FA0" w:rsidP="0087294F">
            <w:pPr>
              <w:snapToGrid w:val="0"/>
              <w:jc w:val="center"/>
            </w:pPr>
          </w:p>
        </w:tc>
      </w:tr>
      <w:tr w:rsidR="009E3FA0" w14:paraId="75143AB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484DB44"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7DC6756"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D7551D1"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8D0974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47EB7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20ED19"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134D332"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296C2FC"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CC322A0" w14:textId="77777777" w:rsidR="009E3FA0" w:rsidRDefault="009E3FA0" w:rsidP="0087294F">
            <w:pPr>
              <w:snapToGrid w:val="0"/>
              <w:jc w:val="center"/>
            </w:pPr>
          </w:p>
        </w:tc>
      </w:tr>
    </w:tbl>
    <w:p w14:paraId="564D3507"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67725EA"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8/22</w:t>
      </w:r>
      <w:r>
        <w:rPr>
          <w:rFonts w:ascii="Arial" w:hAnsi="Arial" w:cs="Arial"/>
          <w:sz w:val="24"/>
          <w:szCs w:val="24"/>
        </w:rPr>
        <w:tab/>
      </w:r>
      <w:r>
        <w:rPr>
          <w:rFonts w:ascii="Times New Roman" w:hAnsi="Times New Roman" w:cs="Times New Roman"/>
          <w:b/>
          <w:bCs/>
          <w:color w:val="000000"/>
          <w:sz w:val="24"/>
          <w:szCs w:val="24"/>
        </w:rPr>
        <w:t>Zahájení výběrového řízení „Páteřní cyklostezka Ohře, úsek č. 6“</w:t>
      </w:r>
    </w:p>
    <w:p w14:paraId="35524C84" w14:textId="1F870208" w:rsidR="00FE7E07" w:rsidRDefault="00FE7E07" w:rsidP="00395163">
      <w:pPr>
        <w:widowControl w:val="0"/>
        <w:tabs>
          <w:tab w:val="left" w:pos="90"/>
        </w:tabs>
        <w:autoSpaceDE w:val="0"/>
        <w:autoSpaceDN w:val="0"/>
        <w:adjustRightInd w:val="0"/>
        <w:spacing w:before="295"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hájení výběrového řízení a výzvu k podání nabídek na zjednodušené podlimitní řízení na stavební práce, zadané v souladu se zněním zákona č. 134/2016 Sb., o zadávání veřejných zakázek na zhotovitele stavby „Páteřní cyklostezka Ohře, úsek č. 6“.</w:t>
      </w:r>
    </w:p>
    <w:p w14:paraId="314E465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22ED17AD"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14:paraId="7CB217C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747BFA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členy hodnotící komise.</w:t>
      </w:r>
    </w:p>
    <w:p w14:paraId="769156A4" w14:textId="77777777" w:rsidR="00FE7E07" w:rsidRDefault="00FE7E07" w:rsidP="00FE7E07">
      <w:pPr>
        <w:widowControl w:val="0"/>
        <w:tabs>
          <w:tab w:val="left" w:pos="5896"/>
          <w:tab w:val="left" w:pos="6236"/>
        </w:tabs>
        <w:autoSpaceDE w:val="0"/>
        <w:autoSpaceDN w:val="0"/>
        <w:adjustRightInd w:val="0"/>
        <w:spacing w:before="40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2.07.2022</w:t>
      </w:r>
    </w:p>
    <w:p w14:paraId="40B5C904" w14:textId="0ABD5BE6"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1B966046"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3877F5D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2F80BC5"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0E87ED0"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255C58E"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F88CA2E"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DC10847"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673CCC"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0943002"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0284A8"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BA80942" w14:textId="77777777" w:rsidR="009E3FA0" w:rsidRDefault="009E3FA0" w:rsidP="0087294F">
            <w:pPr>
              <w:jc w:val="center"/>
            </w:pPr>
            <w:proofErr w:type="spellStart"/>
            <w:r>
              <w:t>Štross</w:t>
            </w:r>
            <w:proofErr w:type="spellEnd"/>
          </w:p>
        </w:tc>
      </w:tr>
      <w:tr w:rsidR="009E3FA0" w14:paraId="01026FA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D1F93F8"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F7C80E2"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6695E9B"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35F2790"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47DB58C"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5AAADD3"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DB5C0F"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676E37"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3FBE163" w14:textId="77777777" w:rsidR="009E3FA0" w:rsidRDefault="009E3FA0" w:rsidP="0087294F">
            <w:pPr>
              <w:jc w:val="center"/>
            </w:pPr>
            <w:r>
              <w:t>/</w:t>
            </w:r>
          </w:p>
        </w:tc>
      </w:tr>
      <w:tr w:rsidR="009E3FA0" w14:paraId="1C98152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5822798"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D35C875"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3583ECC"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B6DC930"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DCC0F4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73E726"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1775F1E"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B88D23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F5A3C1" w14:textId="77777777" w:rsidR="009E3FA0" w:rsidRDefault="009E3FA0" w:rsidP="0087294F">
            <w:pPr>
              <w:snapToGrid w:val="0"/>
              <w:jc w:val="center"/>
            </w:pPr>
          </w:p>
        </w:tc>
      </w:tr>
      <w:tr w:rsidR="009E3FA0" w14:paraId="755FCB4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170648B"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CDE723"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928FDDC"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49FBA1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EB2BDA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A236E0A"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C41477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F5F1477"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DA10595" w14:textId="77777777" w:rsidR="009E3FA0" w:rsidRDefault="009E3FA0" w:rsidP="0087294F">
            <w:pPr>
              <w:snapToGrid w:val="0"/>
              <w:jc w:val="center"/>
            </w:pPr>
          </w:p>
        </w:tc>
      </w:tr>
    </w:tbl>
    <w:p w14:paraId="1D7B3B15"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8ED669D"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49/22</w:t>
      </w:r>
      <w:r>
        <w:rPr>
          <w:rFonts w:ascii="Arial" w:hAnsi="Arial" w:cs="Arial"/>
          <w:sz w:val="24"/>
          <w:szCs w:val="24"/>
        </w:rPr>
        <w:tab/>
      </w:r>
      <w:r>
        <w:rPr>
          <w:rFonts w:ascii="Times New Roman" w:hAnsi="Times New Roman" w:cs="Times New Roman"/>
          <w:b/>
          <w:bCs/>
          <w:color w:val="000000"/>
          <w:sz w:val="24"/>
          <w:szCs w:val="24"/>
        </w:rPr>
        <w:t xml:space="preserve">Zahájení výběrového řízení „Město Žatec – Veřejné osvětlení Libočanská </w:t>
      </w:r>
    </w:p>
    <w:p w14:paraId="66864570"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cesta“</w:t>
      </w:r>
    </w:p>
    <w:p w14:paraId="203325D9" w14:textId="6C0B72A8" w:rsidR="00FE7E07" w:rsidRDefault="00FE7E07" w:rsidP="00395163">
      <w:pPr>
        <w:widowControl w:val="0"/>
        <w:tabs>
          <w:tab w:val="left" w:pos="90"/>
        </w:tabs>
        <w:autoSpaceDE w:val="0"/>
        <w:autoSpaceDN w:val="0"/>
        <w:adjustRightInd w:val="0"/>
        <w:spacing w:before="57"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projednala a schvaluje zahájení výběrového řízení a výzvu k podání nabídek na veřejnou zakázku malého rozsahu na stavební práce na zhotovitele stavby „Město Žatec – Veřejné osvětlení Libočanská cesta“.</w:t>
      </w:r>
    </w:p>
    <w:p w14:paraId="653FB89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89972FD"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schvaluje návrh </w:t>
      </w:r>
      <w:proofErr w:type="spellStart"/>
      <w:r>
        <w:rPr>
          <w:rFonts w:ascii="Times New Roman" w:hAnsi="Times New Roman" w:cs="Times New Roman"/>
          <w:color w:val="000000"/>
          <w:sz w:val="24"/>
          <w:szCs w:val="24"/>
        </w:rPr>
        <w:t>SoD</w:t>
      </w:r>
      <w:proofErr w:type="spellEnd"/>
      <w:r>
        <w:rPr>
          <w:rFonts w:ascii="Times New Roman" w:hAnsi="Times New Roman" w:cs="Times New Roman"/>
          <w:color w:val="000000"/>
          <w:sz w:val="24"/>
          <w:szCs w:val="24"/>
        </w:rPr>
        <w:t xml:space="preserve"> k předmětné veřejné zakázce.</w:t>
      </w:r>
    </w:p>
    <w:p w14:paraId="11DD309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6D9E2B81"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Rada města Žatce schvaluje členy hodnotící komise.</w:t>
      </w:r>
    </w:p>
    <w:p w14:paraId="67F7F078" w14:textId="77777777" w:rsidR="00FE7E07" w:rsidRDefault="00FE7E07" w:rsidP="00FE7E0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2.07.2022</w:t>
      </w:r>
    </w:p>
    <w:p w14:paraId="2DD10822" w14:textId="02F6CA9D"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15AF350D" w14:textId="7D4CC56D" w:rsidR="009E3FA0" w:rsidRDefault="009E3FA0" w:rsidP="009E3FA0"/>
    <w:p w14:paraId="053ED1F9" w14:textId="5609FC2C" w:rsidR="009E3FA0" w:rsidRDefault="009E3FA0" w:rsidP="009E3FA0"/>
    <w:p w14:paraId="581BFF19"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4755632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D92EB17"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851DA7A"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373D62"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D3AA1E2"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61274E"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2DAAC2"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9FCC300"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0D18768"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144614B" w14:textId="77777777" w:rsidR="009E3FA0" w:rsidRDefault="009E3FA0" w:rsidP="0087294F">
            <w:pPr>
              <w:jc w:val="center"/>
            </w:pPr>
            <w:proofErr w:type="spellStart"/>
            <w:r>
              <w:t>Štross</w:t>
            </w:r>
            <w:proofErr w:type="spellEnd"/>
          </w:p>
        </w:tc>
      </w:tr>
      <w:tr w:rsidR="009E3FA0" w14:paraId="0BD48C1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1C967AC"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69AF42C"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19608C9"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3DBE7D5"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6597D91"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32FD70"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31A2C2"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3DA3A0"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7BAFEF9" w14:textId="77777777" w:rsidR="009E3FA0" w:rsidRDefault="009E3FA0" w:rsidP="0087294F">
            <w:pPr>
              <w:jc w:val="center"/>
            </w:pPr>
            <w:r>
              <w:t>/</w:t>
            </w:r>
          </w:p>
        </w:tc>
      </w:tr>
      <w:tr w:rsidR="009E3FA0" w14:paraId="3EB4011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40F554C"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B4849FC"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F4B084F"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C8AAEA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5AB1C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63F8B7"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4945E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10B2B9F"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4954CE7" w14:textId="77777777" w:rsidR="009E3FA0" w:rsidRDefault="009E3FA0" w:rsidP="0087294F">
            <w:pPr>
              <w:snapToGrid w:val="0"/>
              <w:jc w:val="center"/>
            </w:pPr>
          </w:p>
        </w:tc>
      </w:tr>
      <w:tr w:rsidR="009E3FA0" w14:paraId="62E41F2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A9B0B5A"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90F4B6B"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CD2BE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C1A0333"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CF9A40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176F79"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1C4C66"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EABBDE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DA1CA8C" w14:textId="77777777" w:rsidR="009E3FA0" w:rsidRDefault="009E3FA0" w:rsidP="0087294F">
            <w:pPr>
              <w:snapToGrid w:val="0"/>
              <w:jc w:val="center"/>
            </w:pPr>
          </w:p>
        </w:tc>
      </w:tr>
    </w:tbl>
    <w:p w14:paraId="50C7A26E"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4731C057"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0/22</w:t>
      </w:r>
      <w:r>
        <w:rPr>
          <w:rFonts w:ascii="Arial" w:hAnsi="Arial" w:cs="Arial"/>
          <w:sz w:val="24"/>
          <w:szCs w:val="24"/>
        </w:rPr>
        <w:tab/>
      </w:r>
      <w:r>
        <w:rPr>
          <w:rFonts w:ascii="Times New Roman" w:hAnsi="Times New Roman" w:cs="Times New Roman"/>
          <w:b/>
          <w:bCs/>
          <w:color w:val="000000"/>
          <w:sz w:val="24"/>
          <w:szCs w:val="24"/>
        </w:rPr>
        <w:t xml:space="preserve">Zahájení zadávacího řízení – „OBNOVA DĚLÍCÍCH ZÍDEK U </w:t>
      </w:r>
    </w:p>
    <w:p w14:paraId="5AACA817"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BYTOVÝCH DOMŮ – PŘÍKRÁ ULICE V ŽATCI“</w:t>
      </w:r>
    </w:p>
    <w:p w14:paraId="2CB95612"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výzvu k podání nabídek na veřejnou zakázku malého </w:t>
      </w:r>
    </w:p>
    <w:p w14:paraId="5D27B09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sahu na stavební práce v souladu se Směrnicí pro zadávání veřejných zakázek malého </w:t>
      </w:r>
    </w:p>
    <w:p w14:paraId="56AEE96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ozsahu města Žatce na zhotovitele akce: „OBNOVA DĚLÍCÍCH ZÍDEK U BYTOVÝCH </w:t>
      </w:r>
    </w:p>
    <w:p w14:paraId="0F3CC5A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DOMŮ – PŘÍKRÁ ULICE V ŽATCI“ schválené dne 11.04.2022 radou města usnesením č. </w:t>
      </w:r>
    </w:p>
    <w:p w14:paraId="297731B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66/22 – projekty participativního rozpočtu 2022.</w:t>
      </w:r>
    </w:p>
    <w:p w14:paraId="1B734D7F" w14:textId="77777777" w:rsidR="00395163" w:rsidRDefault="00395163" w:rsidP="00FE7E07">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25A76696" w14:textId="00A6D62E"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dále schvaluje členy a náhradníky hodnotící komise, která zároveň plní </w:t>
      </w:r>
    </w:p>
    <w:p w14:paraId="221758D1"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unkci komise pro otevírání obálek.</w:t>
      </w:r>
    </w:p>
    <w:p w14:paraId="74B718F9" w14:textId="77777777" w:rsidR="00FE7E07" w:rsidRDefault="00FE7E07" w:rsidP="00FE7E07">
      <w:pPr>
        <w:widowControl w:val="0"/>
        <w:tabs>
          <w:tab w:val="left" w:pos="5896"/>
          <w:tab w:val="left" w:pos="6236"/>
        </w:tabs>
        <w:autoSpaceDE w:val="0"/>
        <w:autoSpaceDN w:val="0"/>
        <w:adjustRightInd w:val="0"/>
        <w:spacing w:before="655"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19.07.2022</w:t>
      </w:r>
    </w:p>
    <w:p w14:paraId="2F45FA80" w14:textId="45163720"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3E005C2B"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2E61B3D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DCBA3C"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4E16523"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5F1EBA6"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CEA036B"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891D79E"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E09A7A1"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370C686"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87CC00C"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4E05D23" w14:textId="77777777" w:rsidR="009E3FA0" w:rsidRDefault="009E3FA0" w:rsidP="0087294F">
            <w:pPr>
              <w:jc w:val="center"/>
            </w:pPr>
            <w:proofErr w:type="spellStart"/>
            <w:r>
              <w:t>Štross</w:t>
            </w:r>
            <w:proofErr w:type="spellEnd"/>
          </w:p>
        </w:tc>
      </w:tr>
      <w:tr w:rsidR="009E3FA0" w14:paraId="1CE82F4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53D6525"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F5E2A10"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A8077C2"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D7F4669"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6BD0A6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D45E119"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D94C55"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75220F7"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4C74D2A" w14:textId="77777777" w:rsidR="009E3FA0" w:rsidRDefault="009E3FA0" w:rsidP="0087294F">
            <w:pPr>
              <w:jc w:val="center"/>
            </w:pPr>
            <w:r>
              <w:t>/</w:t>
            </w:r>
          </w:p>
        </w:tc>
      </w:tr>
      <w:tr w:rsidR="009E3FA0" w14:paraId="5644BCA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1269B924"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CF05C76"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C181886"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37197A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D4E79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DC595F3"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165C0E"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D63138"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82B0AA8" w14:textId="77777777" w:rsidR="009E3FA0" w:rsidRDefault="009E3FA0" w:rsidP="0087294F">
            <w:pPr>
              <w:snapToGrid w:val="0"/>
              <w:jc w:val="center"/>
            </w:pPr>
          </w:p>
        </w:tc>
      </w:tr>
      <w:tr w:rsidR="009E3FA0" w14:paraId="12B5B3A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606228B"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467FA19"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33F2757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791FF2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6F70EC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EFDDEF3"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5EEC24"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095EF14"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301AF7A" w14:textId="77777777" w:rsidR="009E3FA0" w:rsidRDefault="009E3FA0" w:rsidP="0087294F">
            <w:pPr>
              <w:snapToGrid w:val="0"/>
              <w:jc w:val="center"/>
            </w:pPr>
          </w:p>
        </w:tc>
      </w:tr>
    </w:tbl>
    <w:p w14:paraId="004DA6B0"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2AA7C5A9"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1/22</w:t>
      </w:r>
      <w:r>
        <w:rPr>
          <w:rFonts w:ascii="Arial" w:hAnsi="Arial" w:cs="Arial"/>
          <w:sz w:val="24"/>
          <w:szCs w:val="24"/>
        </w:rPr>
        <w:tab/>
      </w:r>
      <w:r>
        <w:rPr>
          <w:rFonts w:ascii="Times New Roman" w:hAnsi="Times New Roman" w:cs="Times New Roman"/>
          <w:b/>
          <w:bCs/>
          <w:color w:val="000000"/>
          <w:sz w:val="24"/>
          <w:szCs w:val="24"/>
        </w:rPr>
        <w:t xml:space="preserve">Dodatek č. 2 a rozpočtové opatření akce: Polyfunkční a spolkové centrum </w:t>
      </w:r>
    </w:p>
    <w:p w14:paraId="0156B0FA"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Regionální technologické centrum robotiky</w:t>
      </w:r>
    </w:p>
    <w:p w14:paraId="75D00C5B"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znění Dodatku č. 2 ke Smlouvě o dílo ze dne </w:t>
      </w:r>
    </w:p>
    <w:p w14:paraId="10B58575" w14:textId="4FECB8BF"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20.09.2021 ve znění Dodatku č. 1 ze dne 02.02.2022 na akci: „Polyfunkční a spolkové centrum – Regionální technologické centrum robotiky v objektu Kláštera kapucínů v Žatci“ a zároveň ukládá starostce města Žatce podepsat tento Dodatek č. 2.</w:t>
      </w:r>
    </w:p>
    <w:p w14:paraId="1ECD934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F97BFF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projednala a schvaluje rozpočtové opatření ve výši 955.000,00 Kč, a to </w:t>
      </w:r>
    </w:p>
    <w:p w14:paraId="0BAD4BC4"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financování výdajů spojených s Dodatkem č. 2 na akci „Polyfunkční a spolkové centrum – </w:t>
      </w:r>
    </w:p>
    <w:p w14:paraId="1240658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egionální technologické centrum robotiky v objektu Kláštera kapucínů v Žatci“ </w:t>
      </w:r>
    </w:p>
    <w:p w14:paraId="4B840F9C"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rostřednictvím úvěru schváleného usnesení ZM č. 14/22 ze dne 17.02.2022.</w:t>
      </w:r>
    </w:p>
    <w:p w14:paraId="2457C185"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55A7C9BB" w14:textId="0F9FE0CB"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991   + 105.000,00 Kč (</w:t>
      </w:r>
      <w:proofErr w:type="spellStart"/>
      <w:r>
        <w:rPr>
          <w:rFonts w:ascii="Times New Roman" w:hAnsi="Times New Roman" w:cs="Times New Roman"/>
          <w:color w:val="000000"/>
          <w:sz w:val="24"/>
          <w:szCs w:val="24"/>
        </w:rPr>
        <w:t>Reg</w:t>
      </w:r>
      <w:proofErr w:type="spellEnd"/>
      <w:r>
        <w:rPr>
          <w:rFonts w:ascii="Times New Roman" w:hAnsi="Times New Roman" w:cs="Times New Roman"/>
          <w:color w:val="000000"/>
          <w:sz w:val="24"/>
          <w:szCs w:val="24"/>
        </w:rPr>
        <w:t xml:space="preserve">. tech. centrum robotiky – </w:t>
      </w:r>
      <w:r w:rsidR="009E3FA0">
        <w:rPr>
          <w:rFonts w:ascii="Times New Roman" w:hAnsi="Times New Roman" w:cs="Times New Roman"/>
          <w:color w:val="000000"/>
          <w:sz w:val="24"/>
          <w:szCs w:val="24"/>
        </w:rPr>
        <w:t>K</w:t>
      </w:r>
      <w:r>
        <w:rPr>
          <w:rFonts w:ascii="Times New Roman" w:hAnsi="Times New Roman" w:cs="Times New Roman"/>
          <w:color w:val="000000"/>
          <w:sz w:val="24"/>
          <w:szCs w:val="24"/>
        </w:rPr>
        <w:t>lášter)</w:t>
      </w:r>
    </w:p>
    <w:p w14:paraId="20F2F08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ýdaje: 716-3322-6121, </w:t>
      </w:r>
      <w:proofErr w:type="spellStart"/>
      <w:r>
        <w:rPr>
          <w:rFonts w:ascii="Times New Roman" w:hAnsi="Times New Roman" w:cs="Times New Roman"/>
          <w:color w:val="000000"/>
          <w:sz w:val="24"/>
          <w:szCs w:val="24"/>
        </w:rPr>
        <w:t>org</w:t>
      </w:r>
      <w:proofErr w:type="spellEnd"/>
      <w:r>
        <w:rPr>
          <w:rFonts w:ascii="Times New Roman" w:hAnsi="Times New Roman" w:cs="Times New Roman"/>
          <w:color w:val="000000"/>
          <w:sz w:val="24"/>
          <w:szCs w:val="24"/>
        </w:rPr>
        <w:t>. 2992   + 850.000,00 Kč (</w:t>
      </w:r>
      <w:proofErr w:type="spellStart"/>
      <w:r>
        <w:rPr>
          <w:rFonts w:ascii="Times New Roman" w:hAnsi="Times New Roman" w:cs="Times New Roman"/>
          <w:color w:val="000000"/>
          <w:sz w:val="24"/>
          <w:szCs w:val="24"/>
        </w:rPr>
        <w:t>Polyf</w:t>
      </w:r>
      <w:proofErr w:type="spellEnd"/>
      <w:r>
        <w:rPr>
          <w:rFonts w:ascii="Times New Roman" w:hAnsi="Times New Roman" w:cs="Times New Roman"/>
          <w:color w:val="000000"/>
          <w:sz w:val="24"/>
          <w:szCs w:val="24"/>
        </w:rPr>
        <w:t xml:space="preserve">. a </w:t>
      </w:r>
      <w:proofErr w:type="spellStart"/>
      <w:r>
        <w:rPr>
          <w:rFonts w:ascii="Times New Roman" w:hAnsi="Times New Roman" w:cs="Times New Roman"/>
          <w:color w:val="000000"/>
          <w:sz w:val="24"/>
          <w:szCs w:val="24"/>
        </w:rPr>
        <w:t>spolk</w:t>
      </w:r>
      <w:proofErr w:type="spellEnd"/>
      <w:r>
        <w:rPr>
          <w:rFonts w:ascii="Times New Roman" w:hAnsi="Times New Roman" w:cs="Times New Roman"/>
          <w:color w:val="000000"/>
          <w:sz w:val="24"/>
          <w:szCs w:val="24"/>
        </w:rPr>
        <w:t xml:space="preserve">. centrum – Klášter) </w:t>
      </w:r>
    </w:p>
    <w:p w14:paraId="23029D4D" w14:textId="7A890C36"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Financování: 8123                   + 955.000,00 Kč (přijatý dlouhodobý úvěr).</w:t>
      </w:r>
    </w:p>
    <w:p w14:paraId="36594B2B" w14:textId="77777777" w:rsidR="00FE7E07" w:rsidRDefault="00FE7E07" w:rsidP="00FE7E07">
      <w:pPr>
        <w:widowControl w:val="0"/>
        <w:tabs>
          <w:tab w:val="left" w:pos="5896"/>
          <w:tab w:val="left" w:pos="6236"/>
        </w:tabs>
        <w:autoSpaceDE w:val="0"/>
        <w:autoSpaceDN w:val="0"/>
        <w:adjustRightInd w:val="0"/>
        <w:spacing w:before="757" w:after="0" w:line="240" w:lineRule="auto"/>
        <w:rPr>
          <w:rFonts w:ascii="Times New Roman" w:hAnsi="Times New Roman" w:cs="Times New Roman"/>
          <w:color w:val="000000"/>
          <w:sz w:val="25"/>
          <w:szCs w:val="25"/>
        </w:rPr>
      </w:pPr>
      <w:r>
        <w:rPr>
          <w:rFonts w:ascii="Arial" w:hAnsi="Arial" w:cs="Arial"/>
          <w:sz w:val="24"/>
          <w:szCs w:val="24"/>
        </w:rPr>
        <w:lastRenderedPageBreak/>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1AA5934E" w14:textId="76A66069"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18"/>
          <w:szCs w:val="18"/>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sidRPr="00395163">
        <w:rPr>
          <w:rFonts w:ascii="Times New Roman" w:hAnsi="Times New Roman" w:cs="Times New Roman"/>
          <w:color w:val="000000"/>
          <w:sz w:val="18"/>
          <w:szCs w:val="18"/>
        </w:rPr>
        <w:t>p.</w:t>
      </w:r>
      <w:r w:rsidRPr="00395163">
        <w:rPr>
          <w:rFonts w:ascii="Arial" w:hAnsi="Arial" w:cs="Arial"/>
          <w:sz w:val="18"/>
          <w:szCs w:val="18"/>
        </w:rPr>
        <w:tab/>
      </w:r>
      <w:r w:rsidRPr="00395163">
        <w:rPr>
          <w:rFonts w:ascii="Times New Roman" w:hAnsi="Times New Roman" w:cs="Times New Roman"/>
          <w:color w:val="000000"/>
          <w:sz w:val="18"/>
          <w:szCs w:val="18"/>
        </w:rPr>
        <w:t xml:space="preserve">MAZÁNKOVÁ, </w:t>
      </w:r>
      <w:r w:rsidR="00395163" w:rsidRPr="00395163">
        <w:rPr>
          <w:rFonts w:ascii="Times New Roman" w:hAnsi="Times New Roman" w:cs="Times New Roman"/>
          <w:color w:val="000000"/>
          <w:sz w:val="18"/>
          <w:szCs w:val="18"/>
        </w:rPr>
        <w:t>SEDLÁKOVÁ</w:t>
      </w:r>
    </w:p>
    <w:p w14:paraId="54786526"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9DDE25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CD4A0F"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39EE077"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11605DB"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4EB671F"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DFCB74"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8D0E04"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F5F6003"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F2FB2D"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C9ACE00" w14:textId="77777777" w:rsidR="009E3FA0" w:rsidRDefault="009E3FA0" w:rsidP="0087294F">
            <w:pPr>
              <w:jc w:val="center"/>
            </w:pPr>
            <w:proofErr w:type="spellStart"/>
            <w:r>
              <w:t>Štross</w:t>
            </w:r>
            <w:proofErr w:type="spellEnd"/>
          </w:p>
        </w:tc>
      </w:tr>
      <w:tr w:rsidR="009E3FA0" w14:paraId="182DA1A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04105B0" w14:textId="316B4B63" w:rsidR="009E3FA0" w:rsidRDefault="007300FF" w:rsidP="0087294F">
            <w:r>
              <w:t>P</w:t>
            </w:r>
            <w:r w:rsidR="009E3FA0">
              <w:t>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98401DC"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848355A"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533B522"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B8A15C"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5130F41"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73CF95F"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37734D"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4F16E1" w14:textId="77777777" w:rsidR="009E3FA0" w:rsidRDefault="009E3FA0" w:rsidP="0087294F">
            <w:pPr>
              <w:jc w:val="center"/>
            </w:pPr>
            <w:r>
              <w:t>/</w:t>
            </w:r>
          </w:p>
        </w:tc>
      </w:tr>
      <w:tr w:rsidR="009E3FA0" w14:paraId="6819DEE9"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99EB346" w14:textId="5E594F3E" w:rsidR="009E3FA0" w:rsidRDefault="007300FF" w:rsidP="0087294F">
            <w:r>
              <w:t>P</w:t>
            </w:r>
            <w:r w:rsidR="009E3FA0">
              <w:t>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8503BBA"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102A5B"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C35D27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7D78D7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5B32EC"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CBD6B0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9BF45DA"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9E7AE64" w14:textId="77777777" w:rsidR="009E3FA0" w:rsidRDefault="009E3FA0" w:rsidP="0087294F">
            <w:pPr>
              <w:snapToGrid w:val="0"/>
              <w:jc w:val="center"/>
            </w:pPr>
          </w:p>
        </w:tc>
      </w:tr>
      <w:tr w:rsidR="009E3FA0" w14:paraId="0AA75CAC"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3896D68"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A3703A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B94D5F7"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7E167E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5CF166"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1A5AB06"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B9EDE4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8C1D5C8"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F3335E5" w14:textId="77777777" w:rsidR="009E3FA0" w:rsidRDefault="009E3FA0" w:rsidP="0087294F">
            <w:pPr>
              <w:snapToGrid w:val="0"/>
              <w:jc w:val="center"/>
            </w:pPr>
          </w:p>
        </w:tc>
      </w:tr>
    </w:tbl>
    <w:p w14:paraId="67CD9274"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5D10D347"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2/22</w:t>
      </w:r>
      <w:r>
        <w:rPr>
          <w:rFonts w:ascii="Arial" w:hAnsi="Arial" w:cs="Arial"/>
          <w:sz w:val="24"/>
          <w:szCs w:val="24"/>
        </w:rPr>
        <w:tab/>
      </w:r>
      <w:r>
        <w:rPr>
          <w:rFonts w:ascii="Times New Roman" w:hAnsi="Times New Roman" w:cs="Times New Roman"/>
          <w:b/>
          <w:bCs/>
          <w:color w:val="000000"/>
          <w:sz w:val="24"/>
          <w:szCs w:val="24"/>
        </w:rPr>
        <w:t>Kupní smlouva: „Žatec, Pod Kamenným vrškem – vodovod a kanalizace 3.</w:t>
      </w:r>
    </w:p>
    <w:p w14:paraId="6986309E"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etapa, část A“</w:t>
      </w:r>
    </w:p>
    <w:p w14:paraId="5C0417D4"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Kupní smlouvu, Smlouvu o peněžitém příplatku mimo základní </w:t>
      </w:r>
    </w:p>
    <w:p w14:paraId="24131894"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apitál a Dohodu o započtení pohledávek na prodej inženýrské sítě: „Žatec, Pod Kamenným </w:t>
      </w:r>
    </w:p>
    <w:p w14:paraId="0BA2A33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rškem – vodovod a kanalizace 3. etapa, část A“ Severočeské vodárenské společnosti a.s. </w:t>
      </w:r>
    </w:p>
    <w:p w14:paraId="795BFFFE" w14:textId="3A274D1D"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plice.</w:t>
      </w:r>
    </w:p>
    <w:p w14:paraId="5978A803"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04D254E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Kupní smlouvu, Smlouvu o </w:t>
      </w:r>
    </w:p>
    <w:p w14:paraId="14110023"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eněžitém příplatku mimo základní kapitál a Dohodu o započtení pohledávek.</w:t>
      </w:r>
    </w:p>
    <w:p w14:paraId="6B3EF1BD" w14:textId="77777777" w:rsidR="00FE7E07" w:rsidRDefault="00FE7E07" w:rsidP="00FE7E0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9.07.2022</w:t>
      </w:r>
    </w:p>
    <w:p w14:paraId="68CCD43F" w14:textId="1E545E31"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293D4498"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3214BBAF"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E7D355D"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47508D4"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8E070E6"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5581720"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7BEBDC"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142A77"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0AE0560"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F110E50"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C5EF61F" w14:textId="77777777" w:rsidR="009E3FA0" w:rsidRDefault="009E3FA0" w:rsidP="0087294F">
            <w:pPr>
              <w:jc w:val="center"/>
            </w:pPr>
            <w:proofErr w:type="spellStart"/>
            <w:r>
              <w:t>Štross</w:t>
            </w:r>
            <w:proofErr w:type="spellEnd"/>
          </w:p>
        </w:tc>
      </w:tr>
      <w:tr w:rsidR="009E3FA0" w14:paraId="470C97C3"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070F9CB" w14:textId="11161DFC" w:rsidR="009E3FA0" w:rsidRDefault="007300FF" w:rsidP="0087294F">
            <w:r>
              <w:t>P</w:t>
            </w:r>
            <w:r w:rsidR="009E3FA0">
              <w:t>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92BDD0D"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2CC22AC"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7C5B1059"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8F2DC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DCFAE6"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79212D5"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9E967F2"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A457E57" w14:textId="77777777" w:rsidR="009E3FA0" w:rsidRDefault="009E3FA0" w:rsidP="0087294F">
            <w:pPr>
              <w:jc w:val="center"/>
            </w:pPr>
            <w:r>
              <w:t>/</w:t>
            </w:r>
          </w:p>
        </w:tc>
      </w:tr>
      <w:tr w:rsidR="009E3FA0" w14:paraId="7C05F324"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926EA9B" w14:textId="3096B4CA" w:rsidR="009E3FA0" w:rsidRDefault="007300FF" w:rsidP="0087294F">
            <w:r>
              <w:t>P</w:t>
            </w:r>
            <w:r w:rsidR="009E3FA0">
              <w:t>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503232F"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69AAFA"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4D0F7B0"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FBADDA0"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ED50FED"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D0D7E7"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CF7ACD6"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4AE4125" w14:textId="77777777" w:rsidR="009E3FA0" w:rsidRDefault="009E3FA0" w:rsidP="0087294F">
            <w:pPr>
              <w:snapToGrid w:val="0"/>
              <w:jc w:val="center"/>
            </w:pPr>
          </w:p>
        </w:tc>
      </w:tr>
      <w:tr w:rsidR="009E3FA0" w14:paraId="53805720"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B4DAFF5"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E63F17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B343E0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E3D32F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CD8268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B4C221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2C422D8"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979A08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10D9CC" w14:textId="77777777" w:rsidR="009E3FA0" w:rsidRDefault="009E3FA0" w:rsidP="0087294F">
            <w:pPr>
              <w:snapToGrid w:val="0"/>
              <w:jc w:val="center"/>
            </w:pPr>
          </w:p>
        </w:tc>
      </w:tr>
    </w:tbl>
    <w:p w14:paraId="25AE4296"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4F76701"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3/22</w:t>
      </w:r>
      <w:r>
        <w:rPr>
          <w:rFonts w:ascii="Arial" w:hAnsi="Arial" w:cs="Arial"/>
          <w:sz w:val="24"/>
          <w:szCs w:val="24"/>
        </w:rPr>
        <w:tab/>
      </w:r>
      <w:r>
        <w:rPr>
          <w:rFonts w:ascii="Times New Roman" w:hAnsi="Times New Roman" w:cs="Times New Roman"/>
          <w:b/>
          <w:bCs/>
          <w:color w:val="000000"/>
          <w:sz w:val="24"/>
          <w:szCs w:val="24"/>
        </w:rPr>
        <w:t>Kupní smlouva: „Žatec, Pod Kamenným vrškem – vodovod a kanalizace 3.</w:t>
      </w:r>
    </w:p>
    <w:p w14:paraId="72375D56"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etapa, část B“</w:t>
      </w:r>
    </w:p>
    <w:p w14:paraId="3C669701" w14:textId="775AED28"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Kupní smlouvu, Smlouvu o peněžitém příplatku mimo základní </w:t>
      </w:r>
    </w:p>
    <w:p w14:paraId="46BBDDF9"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apitál a Dohodu o započtení pohledávek na prodej inženýrské sítě: „Žatec, Pod Kamenným </w:t>
      </w:r>
    </w:p>
    <w:p w14:paraId="303F86C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rškem – vodovod a kanalizace 3. etapa, část B“ Severočeské vodárenské společnosti a.s. </w:t>
      </w:r>
    </w:p>
    <w:p w14:paraId="10225AA9" w14:textId="1771C0E9"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plice.</w:t>
      </w:r>
    </w:p>
    <w:p w14:paraId="10FCBB1F"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AA350C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Kupní smlouvu, Smlouvu o </w:t>
      </w:r>
    </w:p>
    <w:p w14:paraId="765FBFAE"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eněžitém příplatku mimo základní kapitál a Dohodu o započtení pohledávek.</w:t>
      </w:r>
    </w:p>
    <w:p w14:paraId="5249760A" w14:textId="77777777" w:rsidR="00FE7E07" w:rsidRDefault="00FE7E07" w:rsidP="00FE7E0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9.07.2022</w:t>
      </w:r>
    </w:p>
    <w:p w14:paraId="674232F9" w14:textId="66F21470"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5778502A"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0BC135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DA84DF9"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CC426D0"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C120635"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A84D07C"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43EE57C"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BF6A7FB"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0970B2C"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D94594C"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3288EE" w14:textId="77777777" w:rsidR="009E3FA0" w:rsidRDefault="009E3FA0" w:rsidP="0087294F">
            <w:pPr>
              <w:jc w:val="center"/>
            </w:pPr>
            <w:proofErr w:type="spellStart"/>
            <w:r>
              <w:t>Štross</w:t>
            </w:r>
            <w:proofErr w:type="spellEnd"/>
          </w:p>
        </w:tc>
      </w:tr>
      <w:tr w:rsidR="009E3FA0" w14:paraId="7B3C719D"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A3EB444"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2966F5E"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3B3ABF"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4983D0"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E526E8C"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B67BC3C"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5AD3FA9"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2700585"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E9091F7" w14:textId="77777777" w:rsidR="009E3FA0" w:rsidRDefault="009E3FA0" w:rsidP="0087294F">
            <w:pPr>
              <w:jc w:val="center"/>
            </w:pPr>
            <w:r>
              <w:t>/</w:t>
            </w:r>
          </w:p>
        </w:tc>
      </w:tr>
      <w:tr w:rsidR="009E3FA0" w14:paraId="5DB991A5"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8DF9FC6"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60165F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EB28CCD"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2D071E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1AEBE8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D01471"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4ACECE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290906BA"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A53D906" w14:textId="77777777" w:rsidR="009E3FA0" w:rsidRDefault="009E3FA0" w:rsidP="0087294F">
            <w:pPr>
              <w:snapToGrid w:val="0"/>
              <w:jc w:val="center"/>
            </w:pPr>
          </w:p>
        </w:tc>
      </w:tr>
      <w:tr w:rsidR="009E3FA0" w14:paraId="202C435B"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315584F"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4E9A1B8"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1EDF393"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0A61F2D"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06D3D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0F9DEC8"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CE48C46"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6E64FAB"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C8B1EE0" w14:textId="77777777" w:rsidR="009E3FA0" w:rsidRDefault="009E3FA0" w:rsidP="0087294F">
            <w:pPr>
              <w:snapToGrid w:val="0"/>
              <w:jc w:val="center"/>
            </w:pPr>
          </w:p>
        </w:tc>
      </w:tr>
    </w:tbl>
    <w:p w14:paraId="7006FF2D"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71AA7663"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4/22</w:t>
      </w:r>
      <w:r>
        <w:rPr>
          <w:rFonts w:ascii="Arial" w:hAnsi="Arial" w:cs="Arial"/>
          <w:sz w:val="24"/>
          <w:szCs w:val="24"/>
        </w:rPr>
        <w:tab/>
      </w:r>
      <w:r>
        <w:rPr>
          <w:rFonts w:ascii="Times New Roman" w:hAnsi="Times New Roman" w:cs="Times New Roman"/>
          <w:b/>
          <w:bCs/>
          <w:color w:val="000000"/>
          <w:sz w:val="24"/>
          <w:szCs w:val="24"/>
        </w:rPr>
        <w:t>Kupní smlouva: „Žatec, Pod Kamenným vrškem – vodovod a kanalizace 2.</w:t>
      </w:r>
    </w:p>
    <w:p w14:paraId="338C9E70" w14:textId="77777777" w:rsidR="00FE7E07" w:rsidRDefault="00FE7E07" w:rsidP="00FE7E07">
      <w:pPr>
        <w:widowControl w:val="0"/>
        <w:tabs>
          <w:tab w:val="left" w:pos="1140"/>
        </w:tabs>
        <w:autoSpaceDE w:val="0"/>
        <w:autoSpaceDN w:val="0"/>
        <w:adjustRightInd w:val="0"/>
        <w:spacing w:after="0" w:line="240" w:lineRule="auto"/>
        <w:rPr>
          <w:rFonts w:ascii="Times New Roman" w:hAnsi="Times New Roman" w:cs="Times New Roman"/>
          <w:b/>
          <w:bCs/>
          <w:color w:val="000000"/>
          <w:sz w:val="26"/>
          <w:szCs w:val="26"/>
        </w:rPr>
      </w:pPr>
      <w:r>
        <w:rPr>
          <w:rFonts w:ascii="Arial" w:hAnsi="Arial" w:cs="Arial"/>
          <w:sz w:val="24"/>
          <w:szCs w:val="24"/>
        </w:rPr>
        <w:tab/>
      </w:r>
      <w:r>
        <w:rPr>
          <w:rFonts w:ascii="Times New Roman" w:hAnsi="Times New Roman" w:cs="Times New Roman"/>
          <w:b/>
          <w:bCs/>
          <w:color w:val="000000"/>
          <w:sz w:val="24"/>
          <w:szCs w:val="24"/>
        </w:rPr>
        <w:t xml:space="preserve"> etapa, část B“</w:t>
      </w:r>
    </w:p>
    <w:p w14:paraId="34A70CE0" w14:textId="77777777" w:rsidR="00FE7E07" w:rsidRDefault="00FE7E07" w:rsidP="00FE7E07">
      <w:pPr>
        <w:widowControl w:val="0"/>
        <w:tabs>
          <w:tab w:val="left" w:pos="90"/>
        </w:tabs>
        <w:autoSpaceDE w:val="0"/>
        <w:autoSpaceDN w:val="0"/>
        <w:adjustRightInd w:val="0"/>
        <w:spacing w:before="57"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schvaluje Kupní smlouvu, Smlouvu o peněžitém příplatku mimo základní </w:t>
      </w:r>
    </w:p>
    <w:p w14:paraId="07A5AD38"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kapitál a Dohodu o započtení pohledávek na prodej inženýrské sítě: „Žatec, Pod Kamenným </w:t>
      </w:r>
    </w:p>
    <w:p w14:paraId="79F2E78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vrškem – vodovod a kanalizace 2. etapa, část B“ Severočeské vodárenské společnosti a.s. </w:t>
      </w:r>
    </w:p>
    <w:p w14:paraId="76A909FF" w14:textId="48D0A4BD"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Teplice.</w:t>
      </w:r>
    </w:p>
    <w:p w14:paraId="4DF16177"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p>
    <w:p w14:paraId="4034E660"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a města Žatce zároveň ukládá starostce města Žatce podepsat Kupní smlouvu, Smlouvu o </w:t>
      </w:r>
    </w:p>
    <w:p w14:paraId="4876CA0A"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peněžitém příplatku mimo základní kapitál a Dohodu o započtení pohledávek.</w:t>
      </w:r>
    </w:p>
    <w:p w14:paraId="1031C152" w14:textId="77777777" w:rsidR="00FE7E07" w:rsidRDefault="00FE7E07" w:rsidP="00FE7E07">
      <w:pPr>
        <w:widowControl w:val="0"/>
        <w:tabs>
          <w:tab w:val="left" w:pos="5896"/>
          <w:tab w:val="left" w:pos="6236"/>
        </w:tabs>
        <w:autoSpaceDE w:val="0"/>
        <w:autoSpaceDN w:val="0"/>
        <w:adjustRightInd w:val="0"/>
        <w:spacing w:before="39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29.07.2022</w:t>
      </w:r>
    </w:p>
    <w:p w14:paraId="5FD2188A" w14:textId="38ACD42A"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0A832F3C"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48E0F3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5B7CA0A"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6CED924"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86D2F6A"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6FC0E094"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747D42"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6319A"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FD9DEFA"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44BE460"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E85229E" w14:textId="77777777" w:rsidR="009E3FA0" w:rsidRDefault="009E3FA0" w:rsidP="0087294F">
            <w:pPr>
              <w:jc w:val="center"/>
            </w:pPr>
            <w:proofErr w:type="spellStart"/>
            <w:r>
              <w:t>Štross</w:t>
            </w:r>
            <w:proofErr w:type="spellEnd"/>
          </w:p>
        </w:tc>
      </w:tr>
      <w:tr w:rsidR="009E3FA0" w14:paraId="37E299D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8EBA380"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32EC4782"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2D80102F"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4F99944"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6799667"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8BB8F2"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842F959"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C64B894"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7F09D94F" w14:textId="77777777" w:rsidR="009E3FA0" w:rsidRDefault="009E3FA0" w:rsidP="0087294F">
            <w:pPr>
              <w:jc w:val="center"/>
            </w:pPr>
            <w:r>
              <w:t>/</w:t>
            </w:r>
          </w:p>
        </w:tc>
      </w:tr>
      <w:tr w:rsidR="009E3FA0" w14:paraId="0AE9807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0B34CDE9"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3CC2057"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9016207"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51A77C4"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371702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E82264"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7C4659"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7A38D03"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18658D46" w14:textId="77777777" w:rsidR="009E3FA0" w:rsidRDefault="009E3FA0" w:rsidP="0087294F">
            <w:pPr>
              <w:snapToGrid w:val="0"/>
              <w:jc w:val="center"/>
            </w:pPr>
          </w:p>
        </w:tc>
      </w:tr>
      <w:tr w:rsidR="009E3FA0" w14:paraId="68C806CA"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3AF1F407"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F2B7D1E"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726BDA29"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E9D5740"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528EB91"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E21827"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C58163"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501781F"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46A3034" w14:textId="77777777" w:rsidR="009E3FA0" w:rsidRDefault="009E3FA0" w:rsidP="0087294F">
            <w:pPr>
              <w:snapToGrid w:val="0"/>
              <w:jc w:val="center"/>
            </w:pPr>
          </w:p>
        </w:tc>
      </w:tr>
    </w:tbl>
    <w:p w14:paraId="59541A56"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1A04575A"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tab/>
      </w:r>
      <w:r>
        <w:rPr>
          <w:rFonts w:ascii="Times New Roman" w:hAnsi="Times New Roman" w:cs="Times New Roman"/>
          <w:b/>
          <w:bCs/>
          <w:color w:val="000000"/>
          <w:sz w:val="24"/>
          <w:szCs w:val="24"/>
        </w:rPr>
        <w:t xml:space="preserve"> 555/22</w:t>
      </w:r>
      <w:r>
        <w:rPr>
          <w:rFonts w:ascii="Arial" w:hAnsi="Arial" w:cs="Arial"/>
          <w:sz w:val="24"/>
          <w:szCs w:val="24"/>
        </w:rPr>
        <w:tab/>
      </w:r>
      <w:r>
        <w:rPr>
          <w:rFonts w:ascii="Times New Roman" w:hAnsi="Times New Roman" w:cs="Times New Roman"/>
          <w:b/>
          <w:bCs/>
          <w:color w:val="000000"/>
          <w:sz w:val="24"/>
          <w:szCs w:val="24"/>
        </w:rPr>
        <w:t>Úprava platu ředitelky Městské knihovny Žatec</w:t>
      </w:r>
    </w:p>
    <w:p w14:paraId="3397DCC8"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projednala a schvaluje úpravu platu ředitelky Městské knihovny Žatec Mgr. </w:t>
      </w:r>
    </w:p>
    <w:p w14:paraId="63FDAA43"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Radky Filkové v souladu se zákonem č. 262/2006 Sb., zákoník práce a nařízením vlády č. </w:t>
      </w:r>
    </w:p>
    <w:p w14:paraId="1579C2B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341/2017 Sb., o platových poměrech zaměstnanců ve veřejných službách a správě a </w:t>
      </w:r>
    </w:p>
    <w:p w14:paraId="7B30331B"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 xml:space="preserve">Metodickým pokynem ke vztahům města Žatec a jeho orgánů k příspěvkovým organizacím </w:t>
      </w:r>
    </w:p>
    <w:p w14:paraId="03259556" w14:textId="77777777" w:rsidR="00FE7E07" w:rsidRDefault="00FE7E07" w:rsidP="00FE7E07">
      <w:pPr>
        <w:widowControl w:val="0"/>
        <w:tabs>
          <w:tab w:val="left" w:pos="90"/>
        </w:tabs>
        <w:autoSpaceDE w:val="0"/>
        <w:autoSpaceDN w:val="0"/>
        <w:adjustRightInd w:val="0"/>
        <w:spacing w:after="0" w:line="240" w:lineRule="auto"/>
        <w:rPr>
          <w:rFonts w:ascii="Times New Roman" w:hAnsi="Times New Roman" w:cs="Times New Roman"/>
          <w:color w:val="000000"/>
          <w:sz w:val="27"/>
          <w:szCs w:val="27"/>
        </w:rPr>
      </w:pPr>
      <w:r>
        <w:rPr>
          <w:rFonts w:ascii="Times New Roman" w:hAnsi="Times New Roman" w:cs="Times New Roman"/>
          <w:color w:val="000000"/>
          <w:sz w:val="24"/>
          <w:szCs w:val="24"/>
        </w:rPr>
        <w:t>zřízených městem Žatec, a to s účinností od 01.08.2022.</w:t>
      </w:r>
    </w:p>
    <w:p w14:paraId="53DEC7E7" w14:textId="77777777" w:rsidR="00FE7E07" w:rsidRDefault="00FE7E07" w:rsidP="00FE7E07">
      <w:pPr>
        <w:widowControl w:val="0"/>
        <w:tabs>
          <w:tab w:val="left" w:pos="5896"/>
          <w:tab w:val="left" w:pos="6236"/>
        </w:tabs>
        <w:autoSpaceDE w:val="0"/>
        <w:autoSpaceDN w:val="0"/>
        <w:adjustRightInd w:val="0"/>
        <w:spacing w:before="379" w:after="0" w:line="240" w:lineRule="auto"/>
        <w:rPr>
          <w:rFonts w:ascii="Times New Roman" w:hAnsi="Times New Roman" w:cs="Times New Roman"/>
          <w:color w:val="000000"/>
          <w:sz w:val="25"/>
          <w:szCs w:val="25"/>
        </w:rPr>
      </w:pPr>
      <w:r>
        <w:rPr>
          <w:rFonts w:ascii="Arial" w:hAnsi="Arial" w:cs="Arial"/>
          <w:sz w:val="24"/>
          <w:szCs w:val="24"/>
        </w:rPr>
        <w:tab/>
      </w:r>
      <w:r>
        <w:rPr>
          <w:rFonts w:ascii="Times New Roman" w:hAnsi="Times New Roman" w:cs="Times New Roman"/>
          <w:b/>
          <w:bCs/>
          <w:color w:val="000000"/>
          <w:sz w:val="20"/>
          <w:szCs w:val="20"/>
        </w:rPr>
        <w:t>T:</w:t>
      </w:r>
      <w:r>
        <w:rPr>
          <w:rFonts w:ascii="Arial" w:hAnsi="Arial" w:cs="Arial"/>
          <w:sz w:val="24"/>
          <w:szCs w:val="24"/>
        </w:rPr>
        <w:tab/>
      </w:r>
      <w:r>
        <w:rPr>
          <w:rFonts w:ascii="Times New Roman" w:hAnsi="Times New Roman" w:cs="Times New Roman"/>
          <w:color w:val="000000"/>
          <w:sz w:val="20"/>
          <w:szCs w:val="20"/>
        </w:rPr>
        <w:t>31.07.2022</w:t>
      </w:r>
    </w:p>
    <w:p w14:paraId="24A7C396" w14:textId="26F6758A"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ČERNÁ</w:t>
      </w:r>
    </w:p>
    <w:p w14:paraId="459DDD87"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5522A4E7"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544861C7"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77DBF20C"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BE19FA2"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9B5EBA2"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31D8144"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DF4D841"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192B8E"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A89652"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3B9B6FF4" w14:textId="77777777" w:rsidR="009E3FA0" w:rsidRDefault="009E3FA0" w:rsidP="0087294F">
            <w:pPr>
              <w:jc w:val="center"/>
            </w:pPr>
            <w:proofErr w:type="spellStart"/>
            <w:r>
              <w:t>Štross</w:t>
            </w:r>
            <w:proofErr w:type="spellEnd"/>
          </w:p>
        </w:tc>
      </w:tr>
      <w:tr w:rsidR="009E3FA0" w14:paraId="6459EE0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2D1D1F3D"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51444186"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2928DC4"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557B1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60B204"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D9A4348"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213F659"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2DEA254"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2063CDF" w14:textId="77777777" w:rsidR="009E3FA0" w:rsidRDefault="009E3FA0" w:rsidP="0087294F">
            <w:pPr>
              <w:jc w:val="center"/>
            </w:pPr>
            <w:r>
              <w:t>/</w:t>
            </w:r>
          </w:p>
        </w:tc>
      </w:tr>
      <w:tr w:rsidR="009E3FA0" w14:paraId="26BE766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90CA900"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5BC62E2"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472A3192"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38BC9418"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58A1F5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EE0C5B7"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0DBC0B"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9F3E58A"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6CB9960E" w14:textId="77777777" w:rsidR="009E3FA0" w:rsidRDefault="009E3FA0" w:rsidP="0087294F">
            <w:pPr>
              <w:snapToGrid w:val="0"/>
              <w:jc w:val="center"/>
            </w:pPr>
          </w:p>
        </w:tc>
      </w:tr>
      <w:tr w:rsidR="009E3FA0" w14:paraId="13F739D2"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3D0DC53"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2EA161FA"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0038772F"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114104DE"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664745F"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6D11970"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EC9C12D"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D049F16"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0557CA44" w14:textId="77777777" w:rsidR="009E3FA0" w:rsidRDefault="009E3FA0" w:rsidP="0087294F">
            <w:pPr>
              <w:snapToGrid w:val="0"/>
              <w:jc w:val="center"/>
            </w:pPr>
          </w:p>
        </w:tc>
      </w:tr>
    </w:tbl>
    <w:p w14:paraId="530713BA" w14:textId="77777777" w:rsidR="00FE7E07" w:rsidRDefault="00FE7E07" w:rsidP="00FE7E07">
      <w:pPr>
        <w:widowControl w:val="0"/>
        <w:tabs>
          <w:tab w:val="right" w:pos="1073"/>
          <w:tab w:val="left" w:pos="1163"/>
        </w:tabs>
        <w:autoSpaceDE w:val="0"/>
        <w:autoSpaceDN w:val="0"/>
        <w:adjustRightInd w:val="0"/>
        <w:spacing w:before="323" w:after="0" w:line="240" w:lineRule="auto"/>
        <w:rPr>
          <w:rFonts w:ascii="Times New Roman" w:hAnsi="Times New Roman" w:cs="Times New Roman"/>
          <w:b/>
          <w:bCs/>
          <w:color w:val="000000"/>
          <w:sz w:val="29"/>
          <w:szCs w:val="29"/>
        </w:rPr>
      </w:pPr>
      <w:r>
        <w:rPr>
          <w:rFonts w:ascii="Arial" w:hAnsi="Arial" w:cs="Arial"/>
          <w:sz w:val="24"/>
          <w:szCs w:val="24"/>
        </w:rPr>
        <w:lastRenderedPageBreak/>
        <w:tab/>
      </w:r>
      <w:r>
        <w:rPr>
          <w:rFonts w:ascii="Times New Roman" w:hAnsi="Times New Roman" w:cs="Times New Roman"/>
          <w:b/>
          <w:bCs/>
          <w:color w:val="000000"/>
          <w:sz w:val="24"/>
          <w:szCs w:val="24"/>
        </w:rPr>
        <w:t xml:space="preserve"> 556/22</w:t>
      </w:r>
      <w:r>
        <w:rPr>
          <w:rFonts w:ascii="Arial" w:hAnsi="Arial" w:cs="Arial"/>
          <w:sz w:val="24"/>
          <w:szCs w:val="24"/>
        </w:rPr>
        <w:tab/>
      </w:r>
      <w:r>
        <w:rPr>
          <w:rFonts w:ascii="Times New Roman" w:hAnsi="Times New Roman" w:cs="Times New Roman"/>
          <w:b/>
          <w:bCs/>
          <w:color w:val="000000"/>
          <w:sz w:val="24"/>
          <w:szCs w:val="24"/>
        </w:rPr>
        <w:t>Zadání studie</w:t>
      </w:r>
    </w:p>
    <w:p w14:paraId="518CB64A" w14:textId="77777777" w:rsidR="00FE7E07" w:rsidRDefault="00FE7E07" w:rsidP="00FE7E07">
      <w:pPr>
        <w:widowControl w:val="0"/>
        <w:tabs>
          <w:tab w:val="left" w:pos="90"/>
        </w:tabs>
        <w:autoSpaceDE w:val="0"/>
        <w:autoSpaceDN w:val="0"/>
        <w:adjustRightInd w:val="0"/>
        <w:spacing w:before="295" w:after="0" w:line="240" w:lineRule="auto"/>
        <w:rPr>
          <w:rFonts w:ascii="Times New Roman" w:hAnsi="Times New Roman" w:cs="Times New Roman"/>
          <w:color w:val="000000"/>
          <w:sz w:val="30"/>
          <w:szCs w:val="30"/>
        </w:rPr>
      </w:pPr>
      <w:r>
        <w:rPr>
          <w:rFonts w:ascii="Times New Roman" w:hAnsi="Times New Roman" w:cs="Times New Roman"/>
          <w:color w:val="000000"/>
          <w:sz w:val="24"/>
          <w:szCs w:val="24"/>
        </w:rPr>
        <w:t xml:space="preserve">Rada města Žatce ukládá odboru rozvoje města zadat studii na rekonstrukci, příp. demolici a </w:t>
      </w:r>
    </w:p>
    <w:p w14:paraId="282C9608" w14:textId="77777777" w:rsidR="009E3FA0" w:rsidRDefault="00FE7E07"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výstavbu loutkového divadla a činohry v prostoru stávající budovy Jitřenky.</w:t>
      </w:r>
    </w:p>
    <w:p w14:paraId="5FC6ACDE" w14:textId="77777777" w:rsidR="009E3FA0"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4"/>
          <w:szCs w:val="24"/>
        </w:rPr>
      </w:pPr>
    </w:p>
    <w:p w14:paraId="3353CC64" w14:textId="668D525E" w:rsidR="00FE7E07" w:rsidRDefault="009E3FA0" w:rsidP="009E3FA0">
      <w:pPr>
        <w:widowControl w:val="0"/>
        <w:tabs>
          <w:tab w:val="left" w:pos="90"/>
        </w:tabs>
        <w:autoSpaceDE w:val="0"/>
        <w:autoSpaceDN w:val="0"/>
        <w:adjustRightInd w:val="0"/>
        <w:spacing w:after="0" w:line="240" w:lineRule="auto"/>
        <w:rPr>
          <w:rFonts w:ascii="Times New Roman" w:hAnsi="Times New Roman" w:cs="Times New Roman"/>
          <w:color w:val="000000"/>
          <w:sz w:val="25"/>
          <w:szCs w:val="25"/>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FE7E07">
        <w:rPr>
          <w:rFonts w:ascii="Arial" w:hAnsi="Arial" w:cs="Arial"/>
          <w:sz w:val="24"/>
          <w:szCs w:val="24"/>
        </w:rPr>
        <w:tab/>
      </w:r>
      <w:r>
        <w:rPr>
          <w:rFonts w:ascii="Arial" w:hAnsi="Arial" w:cs="Arial"/>
          <w:sz w:val="24"/>
          <w:szCs w:val="24"/>
        </w:rPr>
        <w:t xml:space="preserve"> </w:t>
      </w:r>
      <w:r w:rsidR="00FE7E07">
        <w:rPr>
          <w:rFonts w:ascii="Times New Roman" w:hAnsi="Times New Roman" w:cs="Times New Roman"/>
          <w:b/>
          <w:bCs/>
          <w:color w:val="000000"/>
          <w:sz w:val="20"/>
          <w:szCs w:val="20"/>
        </w:rPr>
        <w:t>T:</w:t>
      </w:r>
      <w:r>
        <w:rPr>
          <w:rFonts w:ascii="Times New Roman" w:hAnsi="Times New Roman" w:cs="Times New Roman"/>
          <w:b/>
          <w:bCs/>
          <w:color w:val="000000"/>
          <w:sz w:val="20"/>
          <w:szCs w:val="20"/>
        </w:rPr>
        <w:t xml:space="preserve">  </w:t>
      </w:r>
      <w:r w:rsidR="00FE7E07">
        <w:rPr>
          <w:rFonts w:ascii="Times New Roman" w:hAnsi="Times New Roman" w:cs="Times New Roman"/>
          <w:color w:val="000000"/>
          <w:sz w:val="20"/>
          <w:szCs w:val="20"/>
        </w:rPr>
        <w:t>31.08.2022</w:t>
      </w:r>
    </w:p>
    <w:p w14:paraId="30D4E0DC" w14:textId="569DCAC5" w:rsidR="00FE7E07" w:rsidRDefault="00FE7E07"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0"/>
          <w:szCs w:val="20"/>
        </w:rPr>
      </w:pPr>
      <w:r>
        <w:rPr>
          <w:rFonts w:ascii="Arial" w:hAnsi="Arial" w:cs="Arial"/>
          <w:sz w:val="24"/>
          <w:szCs w:val="24"/>
        </w:rPr>
        <w:tab/>
      </w:r>
      <w:r>
        <w:rPr>
          <w:rFonts w:ascii="Times New Roman" w:hAnsi="Times New Roman" w:cs="Times New Roman"/>
          <w:b/>
          <w:bCs/>
          <w:color w:val="000000"/>
          <w:sz w:val="20"/>
          <w:szCs w:val="20"/>
        </w:rPr>
        <w:t>O:</w:t>
      </w:r>
      <w:r>
        <w:rPr>
          <w:rFonts w:ascii="Arial" w:hAnsi="Arial" w:cs="Arial"/>
          <w:sz w:val="24"/>
          <w:szCs w:val="24"/>
        </w:rPr>
        <w:tab/>
      </w:r>
      <w:r>
        <w:rPr>
          <w:rFonts w:ascii="Times New Roman" w:hAnsi="Times New Roman" w:cs="Times New Roman"/>
          <w:color w:val="000000"/>
          <w:sz w:val="20"/>
          <w:szCs w:val="20"/>
        </w:rPr>
        <w:t>p.</w:t>
      </w:r>
      <w:r>
        <w:rPr>
          <w:rFonts w:ascii="Arial" w:hAnsi="Arial" w:cs="Arial"/>
          <w:sz w:val="24"/>
          <w:szCs w:val="24"/>
        </w:rPr>
        <w:tab/>
      </w:r>
      <w:r>
        <w:rPr>
          <w:rFonts w:ascii="Times New Roman" w:hAnsi="Times New Roman" w:cs="Times New Roman"/>
          <w:color w:val="000000"/>
          <w:sz w:val="20"/>
          <w:szCs w:val="20"/>
        </w:rPr>
        <w:t>MAZÁNKOVÁ</w:t>
      </w:r>
    </w:p>
    <w:p w14:paraId="7C5B0506" w14:textId="77777777" w:rsidR="009E3FA0" w:rsidRDefault="009E3FA0" w:rsidP="009E3FA0"/>
    <w:tbl>
      <w:tblPr>
        <w:tblW w:w="9408" w:type="dxa"/>
        <w:tblLayout w:type="fixed"/>
        <w:tblLook w:val="0000" w:firstRow="0" w:lastRow="0" w:firstColumn="0" w:lastColumn="0" w:noHBand="0" w:noVBand="0"/>
      </w:tblPr>
      <w:tblGrid>
        <w:gridCol w:w="1219"/>
        <w:gridCol w:w="845"/>
        <w:gridCol w:w="1414"/>
        <w:gridCol w:w="1025"/>
        <w:gridCol w:w="992"/>
        <w:gridCol w:w="992"/>
        <w:gridCol w:w="851"/>
        <w:gridCol w:w="1134"/>
        <w:gridCol w:w="936"/>
      </w:tblGrid>
      <w:tr w:rsidR="009E3FA0" w14:paraId="7E0CA1E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ADCB309" w14:textId="77777777" w:rsidR="009E3FA0" w:rsidRDefault="009E3FA0" w:rsidP="0087294F">
            <w:pPr>
              <w:snapToGrid w:val="0"/>
            </w:pP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0FCD43DA" w14:textId="77777777" w:rsidR="009E3FA0" w:rsidRDefault="009E3FA0" w:rsidP="0087294F">
            <w:pPr>
              <w:jc w:val="center"/>
            </w:pPr>
            <w:r>
              <w:t>hlasů</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50B0C508" w14:textId="77777777" w:rsidR="009E3FA0" w:rsidRDefault="009E3FA0" w:rsidP="0087294F">
            <w:pPr>
              <w:jc w:val="center"/>
            </w:pPr>
            <w:r>
              <w:t>Hamousová</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28839EA5" w14:textId="77777777" w:rsidR="009E3FA0" w:rsidRDefault="009E3FA0" w:rsidP="0087294F">
            <w:pPr>
              <w:jc w:val="center"/>
            </w:pPr>
            <w:proofErr w:type="spellStart"/>
            <w:r>
              <w:t>Laibl</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C69F881" w14:textId="77777777" w:rsidR="009E3FA0" w:rsidRDefault="009E3FA0" w:rsidP="0087294F">
            <w:pPr>
              <w:jc w:val="center"/>
            </w:pPr>
            <w:r>
              <w:t>Špička</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86F6186" w14:textId="77777777" w:rsidR="009E3FA0" w:rsidRDefault="009E3FA0" w:rsidP="0087294F">
            <w:pPr>
              <w:jc w:val="center"/>
            </w:pPr>
            <w:r>
              <w:t>Antoni</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3FD4AC4" w14:textId="77777777" w:rsidR="009E3FA0" w:rsidRDefault="009E3FA0" w:rsidP="0087294F">
            <w:pPr>
              <w:jc w:val="center"/>
            </w:pPr>
            <w:r>
              <w:t>Frýb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72A090E" w14:textId="77777777" w:rsidR="009E3FA0" w:rsidRDefault="009E3FA0" w:rsidP="0087294F">
            <w:pPr>
              <w:jc w:val="center"/>
            </w:pPr>
            <w:proofErr w:type="spellStart"/>
            <w:r>
              <w:t>Pintr</w:t>
            </w:r>
            <w:proofErr w:type="spellEnd"/>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22AA65B5" w14:textId="77777777" w:rsidR="009E3FA0" w:rsidRDefault="009E3FA0" w:rsidP="0087294F">
            <w:pPr>
              <w:jc w:val="center"/>
            </w:pPr>
            <w:proofErr w:type="spellStart"/>
            <w:r>
              <w:t>Štross</w:t>
            </w:r>
            <w:proofErr w:type="spellEnd"/>
          </w:p>
        </w:tc>
      </w:tr>
      <w:tr w:rsidR="009E3FA0" w14:paraId="3408C548"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ABE9E4" w14:textId="77777777" w:rsidR="009E3FA0" w:rsidRDefault="009E3FA0" w:rsidP="0087294F">
            <w:r>
              <w:t>pro</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6F38BB0C" w14:textId="77777777" w:rsidR="009E3FA0" w:rsidRDefault="009E3FA0" w:rsidP="0087294F">
            <w:pPr>
              <w:jc w:val="center"/>
            </w:pPr>
            <w:r>
              <w:t>6</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E6CB8C9" w14:textId="77777777" w:rsidR="009E3FA0" w:rsidRDefault="009E3FA0" w:rsidP="0087294F">
            <w:pPr>
              <w:jc w:val="center"/>
            </w:pPr>
            <w:r>
              <w:t>/</w:t>
            </w: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5BF9F9EB"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FF592CD" w14:textId="77777777" w:rsidR="009E3FA0" w:rsidRDefault="009E3FA0" w:rsidP="0087294F">
            <w:pPr>
              <w:jc w:val="center"/>
            </w:pPr>
            <w:r>
              <w:t>/</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B0D8190" w14:textId="77777777" w:rsidR="009E3FA0" w:rsidRDefault="009E3FA0" w:rsidP="0087294F">
            <w:pPr>
              <w:jc w:val="center"/>
            </w:pPr>
            <w: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03048E7" w14:textId="77777777" w:rsidR="009E3FA0" w:rsidRDefault="009E3FA0" w:rsidP="0087294F">
            <w:pPr>
              <w:jc w:val="center"/>
            </w:pPr>
            <w: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1769ACB9" w14:textId="77777777" w:rsidR="009E3FA0" w:rsidRDefault="009E3FA0" w:rsidP="0087294F">
            <w:pPr>
              <w:jc w:val="center"/>
            </w:pPr>
            <w:r>
              <w:t>omluven</w:t>
            </w: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C13F0C6" w14:textId="77777777" w:rsidR="009E3FA0" w:rsidRDefault="009E3FA0" w:rsidP="0087294F">
            <w:pPr>
              <w:jc w:val="center"/>
            </w:pPr>
            <w:r>
              <w:t>/</w:t>
            </w:r>
          </w:p>
        </w:tc>
      </w:tr>
      <w:tr w:rsidR="009E3FA0" w14:paraId="6B428FA6"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F851D78" w14:textId="77777777" w:rsidR="009E3FA0" w:rsidRDefault="009E3FA0" w:rsidP="0087294F">
            <w:r>
              <w:t>proti</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40C854EB"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606E8A6B"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0BC11CEA"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7F0205"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57D3875"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FEBB4A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7E1D78"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413D646D" w14:textId="77777777" w:rsidR="009E3FA0" w:rsidRDefault="009E3FA0" w:rsidP="0087294F">
            <w:pPr>
              <w:snapToGrid w:val="0"/>
              <w:jc w:val="center"/>
            </w:pPr>
          </w:p>
        </w:tc>
      </w:tr>
      <w:tr w:rsidR="009E3FA0" w14:paraId="714CC27E" w14:textId="77777777" w:rsidTr="0087294F">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738DBC47" w14:textId="77777777" w:rsidR="009E3FA0" w:rsidRDefault="009E3FA0" w:rsidP="0087294F">
            <w:r>
              <w:t>zdržel se</w:t>
            </w:r>
          </w:p>
        </w:tc>
        <w:tc>
          <w:tcPr>
            <w:tcW w:w="845" w:type="dxa"/>
            <w:tcBorders>
              <w:top w:val="single" w:sz="4" w:space="0" w:color="000000"/>
              <w:left w:val="single" w:sz="4" w:space="0" w:color="000000"/>
              <w:bottom w:val="single" w:sz="4" w:space="0" w:color="000000"/>
              <w:right w:val="single" w:sz="4" w:space="0" w:color="000000"/>
            </w:tcBorders>
            <w:shd w:val="clear" w:color="auto" w:fill="auto"/>
          </w:tcPr>
          <w:p w14:paraId="1F7CDC11" w14:textId="77777777" w:rsidR="009E3FA0" w:rsidRDefault="009E3FA0" w:rsidP="0087294F">
            <w:pPr>
              <w:jc w:val="center"/>
            </w:pPr>
            <w:r>
              <w:t>-</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14:paraId="14133DCA" w14:textId="77777777" w:rsidR="009E3FA0" w:rsidRDefault="009E3FA0" w:rsidP="0087294F">
            <w:pPr>
              <w:snapToGrid w:val="0"/>
              <w:jc w:val="center"/>
            </w:pPr>
          </w:p>
        </w:tc>
        <w:tc>
          <w:tcPr>
            <w:tcW w:w="1025" w:type="dxa"/>
            <w:tcBorders>
              <w:top w:val="single" w:sz="4" w:space="0" w:color="000000"/>
              <w:left w:val="single" w:sz="4" w:space="0" w:color="000000"/>
              <w:bottom w:val="single" w:sz="4" w:space="0" w:color="000000"/>
              <w:right w:val="single" w:sz="4" w:space="0" w:color="000000"/>
            </w:tcBorders>
            <w:shd w:val="clear" w:color="auto" w:fill="auto"/>
          </w:tcPr>
          <w:p w14:paraId="4136180B"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3453789" w14:textId="77777777" w:rsidR="009E3FA0" w:rsidRDefault="009E3FA0" w:rsidP="0087294F">
            <w:pPr>
              <w:snapToGrid w:val="0"/>
              <w:jc w:val="cente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1705EEF" w14:textId="77777777" w:rsidR="009E3FA0" w:rsidRDefault="009E3FA0" w:rsidP="0087294F">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EF6BA55" w14:textId="77777777" w:rsidR="009E3FA0" w:rsidRDefault="009E3FA0" w:rsidP="0087294F">
            <w:pPr>
              <w:snapToGrid w:val="0"/>
              <w:jc w:val="cente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A5741F9" w14:textId="77777777" w:rsidR="009E3FA0" w:rsidRDefault="009E3FA0" w:rsidP="0087294F">
            <w:pPr>
              <w:snapToGrid w:val="0"/>
              <w:jc w:val="center"/>
            </w:pPr>
          </w:p>
        </w:tc>
        <w:tc>
          <w:tcPr>
            <w:tcW w:w="936" w:type="dxa"/>
            <w:tcBorders>
              <w:top w:val="single" w:sz="4" w:space="0" w:color="000000"/>
              <w:left w:val="single" w:sz="4" w:space="0" w:color="000000"/>
              <w:bottom w:val="single" w:sz="4" w:space="0" w:color="000000"/>
              <w:right w:val="single" w:sz="4" w:space="0" w:color="000000"/>
            </w:tcBorders>
            <w:shd w:val="clear" w:color="auto" w:fill="auto"/>
          </w:tcPr>
          <w:p w14:paraId="508AA0EF" w14:textId="77777777" w:rsidR="009E3FA0" w:rsidRDefault="009E3FA0" w:rsidP="0087294F">
            <w:pPr>
              <w:snapToGrid w:val="0"/>
              <w:jc w:val="center"/>
            </w:pPr>
          </w:p>
        </w:tc>
      </w:tr>
    </w:tbl>
    <w:p w14:paraId="7E78D39C" w14:textId="77777777" w:rsidR="009E3FA0" w:rsidRDefault="009E3FA0" w:rsidP="00FE7E07">
      <w:pPr>
        <w:widowControl w:val="0"/>
        <w:tabs>
          <w:tab w:val="left" w:pos="5896"/>
          <w:tab w:val="left" w:pos="6228"/>
          <w:tab w:val="left" w:pos="6456"/>
        </w:tabs>
        <w:autoSpaceDE w:val="0"/>
        <w:autoSpaceDN w:val="0"/>
        <w:adjustRightInd w:val="0"/>
        <w:spacing w:after="0" w:line="240" w:lineRule="auto"/>
        <w:rPr>
          <w:rFonts w:ascii="Times New Roman" w:hAnsi="Times New Roman" w:cs="Times New Roman"/>
          <w:color w:val="000000"/>
          <w:sz w:val="25"/>
          <w:szCs w:val="25"/>
        </w:rPr>
      </w:pPr>
    </w:p>
    <w:p w14:paraId="675BE2E4" w14:textId="5480289A" w:rsidR="00FE7E07" w:rsidRDefault="00FE7E07" w:rsidP="00FE7E07">
      <w:pPr>
        <w:widowControl w:val="0"/>
        <w:tabs>
          <w:tab w:val="left" w:pos="630"/>
          <w:tab w:val="left" w:pos="5669"/>
        </w:tabs>
        <w:autoSpaceDE w:val="0"/>
        <w:autoSpaceDN w:val="0"/>
        <w:adjustRightInd w:val="0"/>
        <w:spacing w:before="735" w:after="0" w:line="240" w:lineRule="auto"/>
        <w:rPr>
          <w:rFonts w:ascii="Times New Roman" w:hAnsi="Times New Roman" w:cs="Times New Roman"/>
          <w:b/>
          <w:bCs/>
          <w:color w:val="000000"/>
          <w:sz w:val="30"/>
          <w:szCs w:val="30"/>
        </w:rPr>
      </w:pPr>
      <w:r>
        <w:rPr>
          <w:rFonts w:ascii="Arial" w:hAnsi="Arial" w:cs="Arial"/>
          <w:sz w:val="24"/>
          <w:szCs w:val="24"/>
        </w:rPr>
        <w:tab/>
      </w:r>
      <w:r>
        <w:rPr>
          <w:rFonts w:ascii="Times New Roman" w:hAnsi="Times New Roman" w:cs="Times New Roman"/>
          <w:b/>
          <w:bCs/>
          <w:color w:val="000000"/>
          <w:sz w:val="24"/>
          <w:szCs w:val="24"/>
        </w:rPr>
        <w:t xml:space="preserve"> Starostka</w:t>
      </w:r>
      <w:r>
        <w:rPr>
          <w:rFonts w:ascii="Arial" w:hAnsi="Arial" w:cs="Arial"/>
          <w:sz w:val="24"/>
          <w:szCs w:val="24"/>
        </w:rPr>
        <w:tab/>
      </w:r>
      <w:r>
        <w:rPr>
          <w:rFonts w:ascii="Times New Roman" w:hAnsi="Times New Roman" w:cs="Times New Roman"/>
          <w:b/>
          <w:bCs/>
          <w:color w:val="000000"/>
          <w:sz w:val="24"/>
          <w:szCs w:val="24"/>
        </w:rPr>
        <w:t>Místostarosta</w:t>
      </w:r>
    </w:p>
    <w:p w14:paraId="7F441D98" w14:textId="3364370C" w:rsidR="00FE7E07" w:rsidRDefault="00FE7E07" w:rsidP="00395163">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r>
        <w:rPr>
          <w:rFonts w:ascii="Arial" w:hAnsi="Arial" w:cs="Arial"/>
          <w:sz w:val="24"/>
          <w:szCs w:val="24"/>
        </w:rPr>
        <w:tab/>
      </w:r>
      <w:r>
        <w:rPr>
          <w:rFonts w:ascii="Times New Roman" w:hAnsi="Times New Roman" w:cs="Times New Roman"/>
          <w:b/>
          <w:bCs/>
          <w:color w:val="000000"/>
          <w:sz w:val="24"/>
          <w:szCs w:val="24"/>
        </w:rPr>
        <w:t xml:space="preserve"> Mgr. Zdeňka Hamousová</w:t>
      </w:r>
      <w:r w:rsidR="00F41A3A">
        <w:rPr>
          <w:rFonts w:ascii="Times New Roman" w:hAnsi="Times New Roman" w:cs="Times New Roman"/>
          <w:b/>
          <w:bCs/>
          <w:color w:val="000000"/>
          <w:sz w:val="24"/>
          <w:szCs w:val="24"/>
        </w:rPr>
        <w:t xml:space="preserve"> v. r.</w:t>
      </w:r>
      <w:r>
        <w:rPr>
          <w:rFonts w:ascii="Arial" w:hAnsi="Arial" w:cs="Arial"/>
          <w:sz w:val="24"/>
          <w:szCs w:val="24"/>
        </w:rPr>
        <w:tab/>
      </w:r>
      <w:r>
        <w:rPr>
          <w:rFonts w:ascii="Times New Roman" w:hAnsi="Times New Roman" w:cs="Times New Roman"/>
          <w:b/>
          <w:bCs/>
          <w:color w:val="000000"/>
          <w:sz w:val="24"/>
          <w:szCs w:val="24"/>
        </w:rPr>
        <w:t xml:space="preserve">Ing. Radim </w:t>
      </w:r>
      <w:proofErr w:type="spellStart"/>
      <w:r>
        <w:rPr>
          <w:rFonts w:ascii="Times New Roman" w:hAnsi="Times New Roman" w:cs="Times New Roman"/>
          <w:b/>
          <w:bCs/>
          <w:color w:val="000000"/>
          <w:sz w:val="24"/>
          <w:szCs w:val="24"/>
        </w:rPr>
        <w:t>Laibl</w:t>
      </w:r>
      <w:proofErr w:type="spellEnd"/>
      <w:r w:rsidR="00F41A3A">
        <w:rPr>
          <w:rFonts w:ascii="Times New Roman" w:hAnsi="Times New Roman" w:cs="Times New Roman"/>
          <w:b/>
          <w:bCs/>
          <w:color w:val="000000"/>
          <w:sz w:val="24"/>
          <w:szCs w:val="24"/>
        </w:rPr>
        <w:t xml:space="preserve"> v. r.</w:t>
      </w:r>
    </w:p>
    <w:p w14:paraId="26A09A9B" w14:textId="7A57FE94" w:rsidR="001020F8" w:rsidRDefault="001020F8" w:rsidP="00395163">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1CCE5E8A" w14:textId="340DA7D4" w:rsidR="001020F8" w:rsidRPr="001020F8" w:rsidRDefault="001020F8" w:rsidP="00395163">
      <w:pPr>
        <w:widowControl w:val="0"/>
        <w:tabs>
          <w:tab w:val="left" w:pos="630"/>
          <w:tab w:val="left" w:pos="5669"/>
        </w:tabs>
        <w:autoSpaceDE w:val="0"/>
        <w:autoSpaceDN w:val="0"/>
        <w:adjustRightInd w:val="0"/>
        <w:spacing w:after="0" w:line="240" w:lineRule="auto"/>
        <w:rPr>
          <w:rFonts w:ascii="Times New Roman" w:hAnsi="Times New Roman" w:cs="Times New Roman"/>
          <w:b/>
          <w:bCs/>
          <w:color w:val="000000"/>
          <w:sz w:val="24"/>
          <w:szCs w:val="24"/>
        </w:rPr>
      </w:pPr>
    </w:p>
    <w:p w14:paraId="253C0F58" w14:textId="77777777" w:rsidR="001020F8" w:rsidRPr="001020F8" w:rsidRDefault="001020F8" w:rsidP="001020F8">
      <w:pPr>
        <w:jc w:val="both"/>
        <w:rPr>
          <w:rFonts w:ascii="Times New Roman" w:hAnsi="Times New Roman" w:cs="Times New Roman"/>
          <w:sz w:val="24"/>
          <w:szCs w:val="24"/>
        </w:rPr>
      </w:pPr>
      <w:r w:rsidRPr="001020F8">
        <w:rPr>
          <w:rFonts w:ascii="Times New Roman" w:hAnsi="Times New Roman" w:cs="Times New Roman"/>
          <w:sz w:val="24"/>
          <w:szCs w:val="24"/>
        </w:rPr>
        <w:t>Za správnost vyhotovení: Pavlína Kloučková</w:t>
      </w:r>
    </w:p>
    <w:p w14:paraId="0C2578D7" w14:textId="77777777" w:rsidR="001020F8" w:rsidRPr="001020F8" w:rsidRDefault="001020F8" w:rsidP="001020F8">
      <w:pPr>
        <w:jc w:val="both"/>
        <w:rPr>
          <w:rFonts w:ascii="Times New Roman" w:hAnsi="Times New Roman" w:cs="Times New Roman"/>
          <w:sz w:val="24"/>
          <w:szCs w:val="24"/>
        </w:rPr>
      </w:pPr>
    </w:p>
    <w:p w14:paraId="149989BA" w14:textId="77777777" w:rsidR="001020F8" w:rsidRPr="001020F8" w:rsidRDefault="001020F8" w:rsidP="001020F8">
      <w:pPr>
        <w:jc w:val="both"/>
        <w:rPr>
          <w:rFonts w:ascii="Times New Roman" w:hAnsi="Times New Roman" w:cs="Times New Roman"/>
          <w:sz w:val="24"/>
          <w:szCs w:val="24"/>
        </w:rPr>
      </w:pPr>
      <w:r w:rsidRPr="001020F8">
        <w:rPr>
          <w:rFonts w:ascii="Times New Roman" w:hAnsi="Times New Roman" w:cs="Times New Roman"/>
          <w:sz w:val="24"/>
          <w:szCs w:val="24"/>
        </w:rPr>
        <w:t>Upravená verze dokumentu z důvodu dodržení přiměřenosti rozsahu zveřejňovaných osobních údajů podle zákona č. 110/2019 Sb., o zpracování osobních údajů.</w:t>
      </w:r>
    </w:p>
    <w:sectPr w:rsidR="001020F8" w:rsidRPr="001020F8">
      <w:footerReference w:type="default" r:id="rId8"/>
      <w:pgSz w:w="11904" w:h="16834" w:code="9"/>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5A0CA" w14:textId="77777777" w:rsidR="00395163" w:rsidRDefault="00395163" w:rsidP="00395163">
      <w:pPr>
        <w:spacing w:after="0" w:line="240" w:lineRule="auto"/>
      </w:pPr>
      <w:r>
        <w:separator/>
      </w:r>
    </w:p>
  </w:endnote>
  <w:endnote w:type="continuationSeparator" w:id="0">
    <w:p w14:paraId="4F505D66" w14:textId="77777777" w:rsidR="00395163" w:rsidRDefault="00395163" w:rsidP="0039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000491"/>
      <w:docPartObj>
        <w:docPartGallery w:val="Page Numbers (Bottom of Page)"/>
        <w:docPartUnique/>
      </w:docPartObj>
    </w:sdtPr>
    <w:sdtEndPr/>
    <w:sdtContent>
      <w:sdt>
        <w:sdtPr>
          <w:id w:val="-1705238520"/>
          <w:docPartObj>
            <w:docPartGallery w:val="Page Numbers (Top of Page)"/>
            <w:docPartUnique/>
          </w:docPartObj>
        </w:sdtPr>
        <w:sdtEndPr/>
        <w:sdtContent>
          <w:p w14:paraId="5CB70366" w14:textId="4A44565E" w:rsidR="00395163" w:rsidRDefault="00395163" w:rsidP="00395163">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8E2C6B5" w14:textId="77777777" w:rsidR="00395163" w:rsidRDefault="003951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2F9A" w14:textId="77777777" w:rsidR="00395163" w:rsidRDefault="00395163" w:rsidP="00395163">
      <w:pPr>
        <w:spacing w:after="0" w:line="240" w:lineRule="auto"/>
      </w:pPr>
      <w:r>
        <w:separator/>
      </w:r>
    </w:p>
  </w:footnote>
  <w:footnote w:type="continuationSeparator" w:id="0">
    <w:p w14:paraId="15FFC03F" w14:textId="77777777" w:rsidR="00395163" w:rsidRDefault="00395163" w:rsidP="003951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07"/>
    <w:rsid w:val="001020F8"/>
    <w:rsid w:val="00216DA9"/>
    <w:rsid w:val="00237207"/>
    <w:rsid w:val="00395163"/>
    <w:rsid w:val="007300FF"/>
    <w:rsid w:val="00950219"/>
    <w:rsid w:val="009E3FA0"/>
    <w:rsid w:val="009F6D3C"/>
    <w:rsid w:val="00F41A3A"/>
    <w:rsid w:val="00F81B4B"/>
    <w:rsid w:val="00FB5DE2"/>
    <w:rsid w:val="00FE7E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FD9E1E7"/>
  <w14:defaultImageDpi w14:val="0"/>
  <w15:docId w15:val="{D578D3EA-AA54-4FF6-A56F-6ED07A36E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9516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95163"/>
  </w:style>
  <w:style w:type="paragraph" w:styleId="Zpat">
    <w:name w:val="footer"/>
    <w:basedOn w:val="Normln"/>
    <w:link w:val="ZpatChar"/>
    <w:uiPriority w:val="99"/>
    <w:unhideWhenUsed/>
    <w:rsid w:val="00395163"/>
    <w:pPr>
      <w:tabs>
        <w:tab w:val="center" w:pos="4536"/>
        <w:tab w:val="right" w:pos="9072"/>
      </w:tabs>
      <w:spacing w:after="0" w:line="240" w:lineRule="auto"/>
    </w:pPr>
  </w:style>
  <w:style w:type="character" w:customStyle="1" w:styleId="ZpatChar">
    <w:name w:val="Zápatí Char"/>
    <w:basedOn w:val="Standardnpsmoodstavce"/>
    <w:link w:val="Zpat"/>
    <w:uiPriority w:val="99"/>
    <w:rsid w:val="0039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9F7C0-2405-4547-A1F9-9D0E97FC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918</Words>
  <Characters>27060</Characters>
  <Application>Microsoft Office Word</Application>
  <DocSecurity>0</DocSecurity>
  <Lines>225</Lines>
  <Paragraphs>6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učková Pavlína</dc:creator>
  <cp:keywords/>
  <dc:description/>
  <cp:lastModifiedBy>Kloučková Pavlína</cp:lastModifiedBy>
  <cp:revision>5</cp:revision>
  <dcterms:created xsi:type="dcterms:W3CDTF">2022-07-18T14:03:00Z</dcterms:created>
  <dcterms:modified xsi:type="dcterms:W3CDTF">2022-07-18T14:15:00Z</dcterms:modified>
</cp:coreProperties>
</file>